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81" w:type="dxa"/>
        <w:jc w:val="center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83"/>
        <w:gridCol w:w="1779"/>
        <w:gridCol w:w="1439"/>
        <w:gridCol w:w="1710"/>
        <w:gridCol w:w="992"/>
        <w:gridCol w:w="820"/>
        <w:gridCol w:w="1418"/>
        <w:gridCol w:w="985"/>
        <w:gridCol w:w="917"/>
        <w:gridCol w:w="1418"/>
        <w:gridCol w:w="1312"/>
        <w:gridCol w:w="1808"/>
      </w:tblGrid>
      <w:tr w:rsidR="00A5197F" w:rsidRPr="007B2CEE" w:rsidTr="00232934">
        <w:trPr>
          <w:cantSplit/>
          <w:trHeight w:val="420"/>
          <w:jc w:val="center"/>
        </w:trPr>
        <w:tc>
          <w:tcPr>
            <w:tcW w:w="1683" w:type="dxa"/>
            <w:vMerge w:val="restart"/>
            <w:vAlign w:val="center"/>
          </w:tcPr>
          <w:p w:rsidR="00A5197F" w:rsidRPr="006F3252" w:rsidRDefault="00A5197F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vMerge w:val="restart"/>
            <w:textDirection w:val="btLr"/>
            <w:vAlign w:val="center"/>
          </w:tcPr>
          <w:p w:rsidR="00A5197F" w:rsidRPr="006F3252" w:rsidRDefault="00A5197F" w:rsidP="006F32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A5197F" w:rsidRPr="006F3252" w:rsidRDefault="00A5197F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20" w:type="dxa"/>
            <w:gridSpan w:val="3"/>
            <w:vAlign w:val="center"/>
          </w:tcPr>
          <w:p w:rsidR="00A5197F" w:rsidRPr="006F3252" w:rsidRDefault="00A5197F" w:rsidP="006F3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екты недвижимости, находящиеся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ьзовании</w:t>
            </w:r>
          </w:p>
        </w:tc>
        <w:tc>
          <w:tcPr>
            <w:tcW w:w="1418" w:type="dxa"/>
            <w:vMerge w:val="restart"/>
            <w:textDirection w:val="btLr"/>
          </w:tcPr>
          <w:p w:rsidR="00A5197F" w:rsidRPr="006F3252" w:rsidRDefault="00A5197F" w:rsidP="00A519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ые средства  (вид, марка)</w:t>
            </w:r>
          </w:p>
        </w:tc>
        <w:tc>
          <w:tcPr>
            <w:tcW w:w="1312" w:type="dxa"/>
            <w:vMerge w:val="restart"/>
            <w:textDirection w:val="btLr"/>
          </w:tcPr>
          <w:p w:rsidR="00A5197F" w:rsidRPr="006F3252" w:rsidRDefault="00A5197F" w:rsidP="00A519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08" w:type="dxa"/>
            <w:vMerge w:val="restart"/>
            <w:textDirection w:val="btLr"/>
          </w:tcPr>
          <w:p w:rsidR="00A5197F" w:rsidRPr="006F3252" w:rsidRDefault="00A5197F" w:rsidP="00B339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ведения об источниках получения средств, за счет</w:t>
            </w:r>
            <w:r w:rsidR="00B339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торых совершена сделка (вид приобретенного имущества, источники)</w:t>
            </w:r>
          </w:p>
        </w:tc>
      </w:tr>
      <w:tr w:rsidR="00A5197F" w:rsidRPr="007B2CEE" w:rsidTr="00232934">
        <w:trPr>
          <w:cantSplit/>
          <w:trHeight w:val="1670"/>
          <w:jc w:val="center"/>
        </w:trPr>
        <w:tc>
          <w:tcPr>
            <w:tcW w:w="1683" w:type="dxa"/>
            <w:vMerge/>
            <w:vAlign w:val="center"/>
          </w:tcPr>
          <w:p w:rsidR="00A5197F" w:rsidRPr="007B2CEE" w:rsidRDefault="00A5197F" w:rsidP="00A777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vMerge/>
            <w:vAlign w:val="center"/>
          </w:tcPr>
          <w:p w:rsidR="00A5197F" w:rsidRPr="007B2CEE" w:rsidRDefault="00A5197F" w:rsidP="00A777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extDirection w:val="btLr"/>
            <w:vAlign w:val="center"/>
          </w:tcPr>
          <w:p w:rsidR="00A5197F" w:rsidRPr="006F3252" w:rsidRDefault="00A5197F" w:rsidP="006F32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extDirection w:val="btLr"/>
            <w:vAlign w:val="center"/>
          </w:tcPr>
          <w:p w:rsidR="00A5197F" w:rsidRPr="006F3252" w:rsidRDefault="00A5197F" w:rsidP="006F32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A5197F" w:rsidRPr="006F3252" w:rsidRDefault="00A5197F" w:rsidP="006F32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>площадь (</w:t>
            </w:r>
            <w:proofErr w:type="spellStart"/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20" w:type="dxa"/>
            <w:textDirection w:val="btLr"/>
            <w:vAlign w:val="center"/>
          </w:tcPr>
          <w:p w:rsidR="00A5197F" w:rsidRPr="006F3252" w:rsidRDefault="00A5197F" w:rsidP="006F32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A5197F" w:rsidRDefault="00A5197F" w:rsidP="00A519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5197F" w:rsidRPr="006F3252" w:rsidRDefault="00A5197F" w:rsidP="00A5197F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85" w:type="dxa"/>
            <w:tcBorders>
              <w:bottom w:val="single" w:sz="6" w:space="0" w:color="auto"/>
              <w:right w:val="single" w:sz="6" w:space="0" w:color="auto"/>
            </w:tcBorders>
            <w:textDirection w:val="btLr"/>
          </w:tcPr>
          <w:p w:rsidR="00A5197F" w:rsidRPr="006F3252" w:rsidRDefault="00A5197F" w:rsidP="00A519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>площадь (</w:t>
            </w:r>
            <w:proofErr w:type="spellStart"/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7" w:type="dxa"/>
            <w:tcBorders>
              <w:left w:val="single" w:sz="6" w:space="0" w:color="auto"/>
            </w:tcBorders>
            <w:textDirection w:val="btLr"/>
          </w:tcPr>
          <w:p w:rsidR="00A5197F" w:rsidRPr="00A5197F" w:rsidRDefault="00A5197F" w:rsidP="00A5197F">
            <w:pPr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97F">
              <w:rPr>
                <w:rFonts w:ascii="Times New Roman" w:hAnsi="Times New Roman"/>
                <w:color w:val="000000"/>
                <w:sz w:val="20"/>
                <w:szCs w:val="20"/>
              </w:rPr>
              <w:t>страна расположения</w:t>
            </w:r>
          </w:p>
          <w:p w:rsidR="00A5197F" w:rsidRPr="00A5197F" w:rsidRDefault="00A5197F" w:rsidP="00A519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extDirection w:val="btLr"/>
          </w:tcPr>
          <w:p w:rsidR="00A5197F" w:rsidRPr="00A5197F" w:rsidRDefault="00A5197F" w:rsidP="00A5197F">
            <w:pPr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vMerge/>
            <w:textDirection w:val="btLr"/>
          </w:tcPr>
          <w:p w:rsidR="00A5197F" w:rsidRPr="00A5197F" w:rsidRDefault="00A5197F" w:rsidP="00A5197F">
            <w:pPr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vMerge/>
            <w:textDirection w:val="btLr"/>
          </w:tcPr>
          <w:p w:rsidR="00A5197F" w:rsidRPr="00A5197F" w:rsidRDefault="00A5197F" w:rsidP="00A5197F">
            <w:pPr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47EA" w:rsidRPr="00F147EA" w:rsidTr="00232934">
        <w:trPr>
          <w:jc w:val="center"/>
        </w:trPr>
        <w:tc>
          <w:tcPr>
            <w:tcW w:w="1683" w:type="dxa"/>
          </w:tcPr>
          <w:p w:rsidR="00D05567" w:rsidRPr="00B1752F" w:rsidRDefault="00B1752F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79" w:type="dxa"/>
          </w:tcPr>
          <w:p w:rsidR="00D05567" w:rsidRPr="00B1752F" w:rsidRDefault="00B1752F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39" w:type="dxa"/>
          </w:tcPr>
          <w:p w:rsidR="00D05567" w:rsidRPr="00B1752F" w:rsidRDefault="00B1752F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:rsidR="00D05567" w:rsidRPr="00B1752F" w:rsidRDefault="00B1752F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05567" w:rsidRPr="00B1752F" w:rsidRDefault="00B1752F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20" w:type="dxa"/>
          </w:tcPr>
          <w:p w:rsidR="00D05567" w:rsidRPr="00B1752F" w:rsidRDefault="00B1752F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7F1C14" w:rsidRPr="00B1752F" w:rsidRDefault="00B1752F" w:rsidP="007F1C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7F1C14" w:rsidRPr="00B1752F" w:rsidRDefault="00B1752F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7F1C14" w:rsidRPr="00B1752F" w:rsidRDefault="00B1752F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D05567" w:rsidRPr="00B1752F" w:rsidRDefault="00B1752F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12" w:type="dxa"/>
          </w:tcPr>
          <w:p w:rsidR="00D05567" w:rsidRPr="00B1752F" w:rsidRDefault="00B1752F" w:rsidP="005C5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808" w:type="dxa"/>
          </w:tcPr>
          <w:p w:rsidR="002004CC" w:rsidRPr="00B1752F" w:rsidRDefault="00B1752F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0D00A9" w:rsidRPr="000D00A9" w:rsidTr="00232934">
        <w:trPr>
          <w:jc w:val="center"/>
        </w:trPr>
        <w:tc>
          <w:tcPr>
            <w:tcW w:w="1683" w:type="dxa"/>
          </w:tcPr>
          <w:p w:rsidR="00D05567" w:rsidRPr="000D00A9" w:rsidRDefault="00651FF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ишин Е.А.</w:t>
            </w:r>
          </w:p>
          <w:p w:rsidR="00651FFC" w:rsidRPr="000D00A9" w:rsidRDefault="00651FF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1FFC" w:rsidRPr="000D00A9" w:rsidRDefault="00651FF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1FFC" w:rsidRPr="000D00A9" w:rsidRDefault="00651FF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23293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D05567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</w:t>
            </w:r>
            <w:r w:rsidR="00651FFC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</w:p>
          <w:p w:rsidR="00345723" w:rsidRPr="000D00A9" w:rsidRDefault="0034572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8228F" w:rsidRPr="000D00A9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5723" w:rsidRDefault="0034572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9" w:type="dxa"/>
          </w:tcPr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439" w:type="dxa"/>
          </w:tcPr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34572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D05567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345723" w:rsidRPr="000D00A9" w:rsidRDefault="0034572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8228F" w:rsidRPr="000D00A9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5723" w:rsidRDefault="0034572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0" w:type="dxa"/>
          </w:tcPr>
          <w:p w:rsidR="00716392" w:rsidRPr="000D00A9" w:rsidRDefault="00651FF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D05567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4</w:t>
            </w:r>
            <w:r w:rsidR="00716392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и</w:t>
            </w:r>
          </w:p>
          <w:p w:rsidR="00345723" w:rsidRPr="000D00A9" w:rsidRDefault="0034572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8228F" w:rsidRPr="000D00A9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5723" w:rsidRDefault="0034572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D05567" w:rsidRPr="000D00A9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4</w:t>
            </w:r>
            <w:r w:rsidR="00716392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992" w:type="dxa"/>
          </w:tcPr>
          <w:p w:rsidR="00D05567" w:rsidRPr="000D00A9" w:rsidRDefault="00651FF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9</w:t>
            </w: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5</w:t>
            </w:r>
          </w:p>
          <w:p w:rsidR="00345723" w:rsidRPr="000D00A9" w:rsidRDefault="0034572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8228F" w:rsidRPr="000D00A9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5723" w:rsidRDefault="0034572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820" w:type="dxa"/>
          </w:tcPr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45723" w:rsidRPr="000D00A9" w:rsidRDefault="0034572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8228F" w:rsidRPr="000D00A9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5723" w:rsidRDefault="0034572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1FFC" w:rsidRPr="000D00A9" w:rsidRDefault="00651FF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1FFC" w:rsidRPr="000D00A9" w:rsidRDefault="00651FF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34572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D05567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A8228F" w:rsidRPr="000D00A9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8228F" w:rsidRPr="000D00A9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5723" w:rsidRDefault="0034572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5723" w:rsidRDefault="0034572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8228F" w:rsidRPr="000D00A9" w:rsidRDefault="0034572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A8228F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8228F" w:rsidRPr="000D00A9" w:rsidRDefault="00345723" w:rsidP="003457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1FFC" w:rsidRPr="000D00A9" w:rsidRDefault="00651FF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1FFC" w:rsidRPr="000D00A9" w:rsidRDefault="00651FF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9</w:t>
            </w:r>
          </w:p>
          <w:p w:rsidR="00A8228F" w:rsidRPr="000D00A9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8228F" w:rsidRPr="000D00A9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5723" w:rsidRDefault="0034572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5723" w:rsidRDefault="0034572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8228F" w:rsidRPr="000D00A9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,0</w:t>
            </w: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9</w:t>
            </w: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1FFC" w:rsidRPr="000D00A9" w:rsidRDefault="00651FF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1FFC" w:rsidRPr="000D00A9" w:rsidRDefault="00651FF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8228F" w:rsidRPr="000D00A9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8228F" w:rsidRPr="000D00A9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5723" w:rsidRDefault="0034572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5723" w:rsidRDefault="0034572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8228F" w:rsidRPr="000D00A9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45723" w:rsidRDefault="0034572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5723" w:rsidRDefault="0034572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5723" w:rsidRDefault="0034572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5723" w:rsidRDefault="0034572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5723" w:rsidRDefault="0034572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5723" w:rsidRDefault="0034572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34572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мобиль ХЕНДЭ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лярис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651FFC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651FFC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</w:t>
            </w:r>
            <w:proofErr w:type="gramStart"/>
            <w:r w:rsidR="00651FFC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и</w:t>
            </w:r>
            <w:proofErr w:type="gramEnd"/>
            <w:r w:rsidR="00651FFC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  <w:proofErr w:type="spellEnd"/>
            <w:r w:rsidR="00651FFC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12" w:type="dxa"/>
          </w:tcPr>
          <w:p w:rsidR="00D05567" w:rsidRPr="000D00A9" w:rsidRDefault="0034572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9225,84</w:t>
            </w: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1FFC" w:rsidRPr="000D00A9" w:rsidRDefault="00651FF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1FFC" w:rsidRPr="000D00A9" w:rsidRDefault="00651FF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34572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5561,35</w:t>
            </w: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8" w:type="dxa"/>
          </w:tcPr>
          <w:p w:rsidR="00D05567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5723" w:rsidRDefault="0034572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5723" w:rsidRDefault="0034572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5723" w:rsidRDefault="0034572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5723" w:rsidRDefault="0034572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5723" w:rsidRDefault="0034572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5723" w:rsidRDefault="003C01E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купка автомобиля</w:t>
            </w:r>
            <w:r w:rsidR="003F2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:rsidR="003C01EE" w:rsidRPr="003C01EE" w:rsidRDefault="003C01E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C01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ход получен от продажи автомобиля Шевроле </w:t>
            </w:r>
            <w:proofErr w:type="spellStart"/>
            <w:r w:rsidRPr="003C01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уз</w:t>
            </w:r>
            <w:proofErr w:type="spellEnd"/>
          </w:p>
          <w:p w:rsidR="003F27F5" w:rsidRPr="000D00A9" w:rsidRDefault="003F27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едит Банк Левобережный (ПАО)</w:t>
            </w:r>
          </w:p>
        </w:tc>
      </w:tr>
      <w:tr w:rsidR="000D00A9" w:rsidRPr="000D00A9" w:rsidTr="00232934">
        <w:trPr>
          <w:trHeight w:val="1333"/>
          <w:jc w:val="center"/>
        </w:trPr>
        <w:tc>
          <w:tcPr>
            <w:tcW w:w="1683" w:type="dxa"/>
          </w:tcPr>
          <w:p w:rsidR="002004CC" w:rsidRPr="000D00A9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аева</w:t>
            </w:r>
            <w:proofErr w:type="spell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Я.Ю.</w:t>
            </w:r>
          </w:p>
          <w:p w:rsidR="00A8228F" w:rsidRPr="000D00A9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00B4" w:rsidRPr="000D00A9" w:rsidRDefault="00DD00B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00B4" w:rsidRPr="000D00A9" w:rsidRDefault="00DD00B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3293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2004CC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</w:t>
            </w: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779" w:type="dxa"/>
          </w:tcPr>
          <w:p w:rsidR="002004CC" w:rsidRPr="000D00A9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старший </w:t>
            </w:r>
            <w:r w:rsidR="002004CC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</w:t>
            </w: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</w:tcPr>
          <w:p w:rsidR="002004CC" w:rsidRPr="000D00A9" w:rsidRDefault="00DD00B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00B4" w:rsidRPr="000D00A9" w:rsidRDefault="00DD00B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00B4" w:rsidRPr="000D00A9" w:rsidRDefault="00DD00B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2004CC" w:rsidRPr="000D00A9" w:rsidRDefault="00DD00B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бщая</w:t>
            </w:r>
            <w:proofErr w:type="gram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ов</w:t>
            </w:r>
            <w:r w:rsidR="00F77523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ая с супругом</w:t>
            </w: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77523" w:rsidRPr="000D00A9" w:rsidRDefault="00F7752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00B4" w:rsidRPr="000D00A9" w:rsidRDefault="00DD00B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овместная с супругой </w:t>
            </w: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аевой</w:t>
            </w:r>
            <w:proofErr w:type="spell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Я.Ю.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00B4" w:rsidRPr="000D00A9" w:rsidRDefault="00DD00B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2,5</w:t>
            </w: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5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2004CC" w:rsidRPr="000D00A9" w:rsidRDefault="00DD00B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00B4" w:rsidRPr="000D00A9" w:rsidRDefault="00DD00B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00B4" w:rsidRPr="000D00A9" w:rsidRDefault="00DD00B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5</w:t>
            </w: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0D00A9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64478" w:rsidRPr="000D00A9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А</w:t>
            </w:r>
            <w:r w:rsidR="00530A9D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томобиль</w:t>
            </w:r>
            <w:r w:rsidR="00522B62" w:rsidRPr="00522B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522B6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Volkswagen</w:t>
            </w:r>
            <w:r w:rsidR="00522B62" w:rsidRPr="00522B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22B6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ouareg</w:t>
            </w:r>
            <w:proofErr w:type="spell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DD00B4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="002004CC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="002004CC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мобиль 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llion</w:t>
            </w:r>
            <w:proofErr w:type="spell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2004CC" w:rsidRPr="000D00A9" w:rsidRDefault="003F27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3460,18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00B4" w:rsidRPr="000D00A9" w:rsidRDefault="00DD00B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00B4" w:rsidRPr="000D00A9" w:rsidRDefault="00DD00B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522B62" w:rsidRDefault="00522B6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85051</w:t>
            </w:r>
            <w:r w:rsidR="00E64478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87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8" w:type="dxa"/>
          </w:tcPr>
          <w:p w:rsidR="003C01EE" w:rsidRDefault="003C01EE" w:rsidP="003C01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окупка автомобиля.</w:t>
            </w:r>
          </w:p>
          <w:p w:rsidR="003C01EE" w:rsidRPr="003C01EE" w:rsidRDefault="003C01EE" w:rsidP="003C01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C01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ход получен от продажи автомобиля</w:t>
            </w:r>
            <w:r w:rsidR="007F34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ойота корон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мио</w:t>
            </w:r>
            <w:proofErr w:type="spellEnd"/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0D00A9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232934">
        <w:trPr>
          <w:trHeight w:val="1118"/>
          <w:jc w:val="center"/>
        </w:trPr>
        <w:tc>
          <w:tcPr>
            <w:tcW w:w="1683" w:type="dxa"/>
          </w:tcPr>
          <w:p w:rsidR="002004CC" w:rsidRPr="000D00A9" w:rsidRDefault="00E209F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Батанина Т.А.</w:t>
            </w:r>
          </w:p>
          <w:p w:rsidR="00E209F6" w:rsidRPr="000D00A9" w:rsidRDefault="00E209F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0D00A9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  <w:p w:rsidR="00B60768" w:rsidRPr="000D00A9" w:rsidRDefault="00B6076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0D00A9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9" w:type="dxa"/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0D00A9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60768" w:rsidRPr="000D00A9" w:rsidRDefault="00B6076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2004CC" w:rsidRPr="000D00A9" w:rsidRDefault="00B6076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  <w:r w:rsidR="002004CC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4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B6076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716392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4 доли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0D00A9" w:rsidRDefault="00B6076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716392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4 доли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B607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9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9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0D00A9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9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0D00A9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04CC" w:rsidRPr="000D00A9" w:rsidRDefault="002004CC" w:rsidP="00B607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2004CC" w:rsidRPr="00522B62" w:rsidRDefault="00522B6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683098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89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0D00A9" w:rsidRDefault="00530A9D" w:rsidP="00B607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60768" w:rsidRPr="000D00A9" w:rsidRDefault="00B60768" w:rsidP="00B607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522B62" w:rsidRDefault="00522B6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297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1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8" w:type="dxa"/>
          </w:tcPr>
          <w:p w:rsidR="000A02A4" w:rsidRPr="000D00A9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232934">
        <w:trPr>
          <w:jc w:val="center"/>
        </w:trPr>
        <w:tc>
          <w:tcPr>
            <w:tcW w:w="1683" w:type="dxa"/>
          </w:tcPr>
          <w:p w:rsidR="002004CC" w:rsidRPr="000D00A9" w:rsidRDefault="00B6076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енин</w:t>
            </w:r>
            <w:proofErr w:type="spell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иколай Борисович</w:t>
            </w:r>
          </w:p>
        </w:tc>
        <w:tc>
          <w:tcPr>
            <w:tcW w:w="1779" w:type="dxa"/>
          </w:tcPr>
          <w:p w:rsidR="002004CC" w:rsidRPr="00522B62" w:rsidRDefault="0023293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="00522B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меститель начальника отдела</w:t>
            </w:r>
          </w:p>
        </w:tc>
        <w:tc>
          <w:tcPr>
            <w:tcW w:w="1439" w:type="dxa"/>
          </w:tcPr>
          <w:p w:rsidR="001420DA" w:rsidRPr="000D00A9" w:rsidRDefault="0023293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2004CC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1420DA" w:rsidRPr="000D00A9" w:rsidRDefault="001420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20DA" w:rsidRPr="000D00A9" w:rsidRDefault="001420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D2120A" w:rsidRPr="000D00A9" w:rsidRDefault="00D2120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2004CC" w:rsidRPr="000D00A9" w:rsidRDefault="00B6076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20DA" w:rsidRPr="000D00A9" w:rsidRDefault="001420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20DA" w:rsidRPr="000D00A9" w:rsidRDefault="001420DA" w:rsidP="00B607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004CC" w:rsidRPr="000D00A9" w:rsidRDefault="00B6076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,7</w:t>
            </w:r>
          </w:p>
          <w:p w:rsidR="00D2120A" w:rsidRPr="000D00A9" w:rsidRDefault="00D2120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120A" w:rsidRPr="000D00A9" w:rsidRDefault="00D2120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120A" w:rsidRPr="000D00A9" w:rsidRDefault="00D2120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20DA" w:rsidRPr="000D00A9" w:rsidRDefault="001420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420DA" w:rsidRPr="000D00A9" w:rsidRDefault="001420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20DA" w:rsidRPr="000D00A9" w:rsidRDefault="001420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04CC" w:rsidRPr="000D00A9" w:rsidRDefault="00B6076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ИА СПОРТАЖ (</w:t>
            </w: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</w:t>
            </w: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и</w:t>
            </w:r>
            <w:proofErr w:type="gram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  <w:proofErr w:type="spell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12" w:type="dxa"/>
          </w:tcPr>
          <w:p w:rsidR="002004CC" w:rsidRPr="000D00A9" w:rsidRDefault="00522B6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6876,32</w:t>
            </w:r>
          </w:p>
        </w:tc>
        <w:tc>
          <w:tcPr>
            <w:tcW w:w="1808" w:type="dxa"/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232934">
        <w:trPr>
          <w:trHeight w:val="126"/>
          <w:jc w:val="center"/>
        </w:trPr>
        <w:tc>
          <w:tcPr>
            <w:tcW w:w="1683" w:type="dxa"/>
          </w:tcPr>
          <w:p w:rsidR="002004CC" w:rsidRPr="001C37A3" w:rsidRDefault="00DF12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37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локитина Ольга Геннадьевна</w:t>
            </w:r>
          </w:p>
          <w:p w:rsidR="000A02A4" w:rsidRPr="001C37A3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1C37A3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1C37A3" w:rsidRDefault="000A02A4" w:rsidP="00025D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FD3140" w:rsidRPr="001C37A3" w:rsidRDefault="00FD314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F1232" w:rsidRPr="001C37A3" w:rsidRDefault="00DF12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56E40" w:rsidRPr="001C37A3" w:rsidRDefault="00F56E4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F1232" w:rsidRPr="001C37A3" w:rsidRDefault="00DF12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C37A3" w:rsidRDefault="00DF12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37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779" w:type="dxa"/>
          </w:tcPr>
          <w:p w:rsidR="002004CC" w:rsidRPr="001C37A3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37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</w:t>
            </w:r>
            <w:r w:rsidR="002004CC" w:rsidRPr="001C37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сударственный инспектор</w:t>
            </w:r>
          </w:p>
          <w:p w:rsidR="002004CC" w:rsidRPr="001C37A3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</w:tcPr>
          <w:p w:rsidR="002004CC" w:rsidRPr="001C37A3" w:rsidRDefault="0023293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</w:t>
            </w:r>
            <w:r w:rsidR="00DF1232" w:rsidRPr="001C37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ой дом</w:t>
            </w:r>
          </w:p>
          <w:p w:rsidR="002004CC" w:rsidRPr="001C37A3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C37A3" w:rsidRDefault="0023293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</w:t>
            </w:r>
            <w:r w:rsidR="00DF1232" w:rsidRPr="001C37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ой дом</w:t>
            </w:r>
          </w:p>
          <w:p w:rsidR="002004CC" w:rsidRPr="001C37A3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048B8" w:rsidRPr="001C37A3" w:rsidRDefault="00DF12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C37A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048B8" w:rsidRPr="001C37A3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048B8" w:rsidRPr="001C37A3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048B8" w:rsidRPr="001C37A3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048B8" w:rsidRPr="001C37A3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048B8" w:rsidRPr="001C37A3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Pr="001C37A3" w:rsidRDefault="000A02A4" w:rsidP="00DF12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Pr="001C37A3" w:rsidRDefault="000A02A4" w:rsidP="00DF12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</w:tcPr>
          <w:p w:rsidR="002004CC" w:rsidRPr="001C37A3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C37A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  <w:p w:rsidR="002004CC" w:rsidRPr="001C37A3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004CC" w:rsidRPr="001C37A3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C37A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  <w:p w:rsidR="00D048B8" w:rsidRPr="001C37A3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048B8" w:rsidRPr="001C37A3" w:rsidRDefault="00DF12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C37A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оговор участия в долевом строительстве</w:t>
            </w:r>
          </w:p>
          <w:p w:rsidR="000A02A4" w:rsidRPr="001C37A3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048B8" w:rsidRPr="001C37A3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048B8" w:rsidRPr="001C37A3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048B8" w:rsidRPr="001C37A3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Pr="001C37A3" w:rsidRDefault="000A02A4" w:rsidP="00DF12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004CC" w:rsidRPr="001C37A3" w:rsidRDefault="00DF12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37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7</w:t>
            </w:r>
          </w:p>
          <w:p w:rsidR="00D048B8" w:rsidRPr="001C37A3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48B8" w:rsidRPr="001C37A3" w:rsidRDefault="00DF12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37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,8</w:t>
            </w:r>
          </w:p>
          <w:p w:rsidR="002004CC" w:rsidRPr="001C37A3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C37A3" w:rsidRDefault="00F56E4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37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,1</w:t>
            </w:r>
          </w:p>
          <w:p w:rsidR="002004CC" w:rsidRPr="001C37A3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48B8" w:rsidRPr="001C37A3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48B8" w:rsidRPr="001C37A3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48B8" w:rsidRPr="001C37A3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48B8" w:rsidRPr="001C37A3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48B8" w:rsidRPr="001C37A3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48B8" w:rsidRPr="001C37A3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C37A3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2004CC" w:rsidRPr="001C37A3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37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004CC" w:rsidRPr="001C37A3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C37A3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37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004CC" w:rsidRPr="001C37A3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48B8" w:rsidRPr="001C37A3" w:rsidRDefault="00DF12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37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048B8" w:rsidRPr="001C37A3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48B8" w:rsidRPr="001C37A3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48B8" w:rsidRPr="001C37A3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48B8" w:rsidRPr="001C37A3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48B8" w:rsidRPr="001C37A3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C37A3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04CC" w:rsidRPr="001C37A3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1C37A3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1C37A3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1C37A3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48B8" w:rsidRPr="001C37A3" w:rsidRDefault="00D048B8" w:rsidP="00025D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F1232" w:rsidRPr="001C37A3" w:rsidRDefault="00DF1232" w:rsidP="00DF12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F1232" w:rsidRPr="001C37A3" w:rsidRDefault="00DF12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F1232" w:rsidRPr="001C37A3" w:rsidRDefault="00DF12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F1232" w:rsidRPr="001C37A3" w:rsidRDefault="00DF12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F1232" w:rsidRPr="001C37A3" w:rsidRDefault="00DF12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F1232" w:rsidRPr="001C37A3" w:rsidRDefault="001C37A3" w:rsidP="001C37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37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2004CC" w:rsidRPr="001C37A3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1C37A3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1C37A3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48B8" w:rsidRPr="001C37A3" w:rsidRDefault="00D048B8" w:rsidP="00025D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F1232" w:rsidRPr="001C37A3" w:rsidRDefault="00DF1232" w:rsidP="00DF12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F1232" w:rsidRPr="001C37A3" w:rsidRDefault="00DF1232" w:rsidP="00DF12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F1232" w:rsidRPr="001C37A3" w:rsidRDefault="00DF1232" w:rsidP="00DF12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F1232" w:rsidRPr="001C37A3" w:rsidRDefault="00DF1232" w:rsidP="00DF12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F1232" w:rsidRPr="001C37A3" w:rsidRDefault="00DF1232" w:rsidP="00DF12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F1232" w:rsidRPr="001C37A3" w:rsidRDefault="00DF1232" w:rsidP="00DF12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F1232" w:rsidRPr="001C37A3" w:rsidRDefault="001C37A3" w:rsidP="001C37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37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7</w:t>
            </w:r>
          </w:p>
          <w:p w:rsidR="00DF1232" w:rsidRPr="001C37A3" w:rsidRDefault="00DF1232" w:rsidP="00DF12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2004CC" w:rsidRPr="001C37A3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1C37A3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1C37A3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1C37A3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48B8" w:rsidRPr="001C37A3" w:rsidRDefault="00D048B8" w:rsidP="00025D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DF1232" w:rsidRPr="001C37A3" w:rsidRDefault="00DF12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F1232" w:rsidRPr="001C37A3" w:rsidRDefault="00DF12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F1232" w:rsidRPr="001C37A3" w:rsidRDefault="00DF12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F1232" w:rsidRPr="001C37A3" w:rsidRDefault="00DF12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F1232" w:rsidRPr="001C37A3" w:rsidRDefault="00DF12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F1232" w:rsidRPr="001C37A3" w:rsidRDefault="001C37A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37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F1232" w:rsidRPr="001C37A3" w:rsidRDefault="00DF1232" w:rsidP="00DF12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A02A4" w:rsidRPr="001C37A3" w:rsidRDefault="00DF12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C37A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втомобиль ГАЗ 2410  (</w:t>
            </w:r>
            <w:proofErr w:type="gramStart"/>
            <w:r w:rsidRPr="001C37A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1C37A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DF1232" w:rsidRPr="001C37A3" w:rsidRDefault="00DF12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F1232" w:rsidRPr="001C37A3" w:rsidRDefault="00DF12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C37A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отоцикл ИМ38.103.10 (</w:t>
            </w:r>
            <w:proofErr w:type="gramStart"/>
            <w:r w:rsidRPr="001C37A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1C37A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0A02A4" w:rsidRPr="001C37A3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Pr="001C37A3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Pr="001C37A3" w:rsidRDefault="000A02A4" w:rsidP="00DF12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Pr="001C37A3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</w:tcPr>
          <w:p w:rsidR="002004CC" w:rsidRPr="001C37A3" w:rsidRDefault="00DF12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37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33822,34</w:t>
            </w:r>
          </w:p>
          <w:p w:rsidR="002004CC" w:rsidRPr="001C37A3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C37A3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C37A3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48B8" w:rsidRPr="001C37A3" w:rsidRDefault="00D048B8" w:rsidP="00025D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025D1C" w:rsidRPr="001C37A3" w:rsidRDefault="00025D1C" w:rsidP="00025D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DF1232" w:rsidRPr="001C37A3" w:rsidRDefault="00DF12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1C37A3" w:rsidRDefault="000A02A4" w:rsidP="00DF12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8" w:type="dxa"/>
          </w:tcPr>
          <w:p w:rsidR="002004CC" w:rsidRPr="001C37A3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48B8" w:rsidRPr="001C37A3" w:rsidRDefault="00D048B8" w:rsidP="00DF12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232934">
        <w:trPr>
          <w:trHeight w:val="1680"/>
          <w:jc w:val="center"/>
        </w:trPr>
        <w:tc>
          <w:tcPr>
            <w:tcW w:w="1683" w:type="dxa"/>
          </w:tcPr>
          <w:p w:rsidR="002004CC" w:rsidRPr="00C5057B" w:rsidRDefault="006728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05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удзев В.В.</w:t>
            </w:r>
          </w:p>
          <w:p w:rsidR="00DC1E5B" w:rsidRPr="00C5057B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Pr="00C5057B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Pr="00C5057B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Pr="00C5057B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Pr="00C5057B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Pr="00C5057B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Pr="00C5057B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5057B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5057B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728C1" w:rsidRPr="00C5057B" w:rsidRDefault="006728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5057B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728C1" w:rsidRPr="00C5057B" w:rsidRDefault="006728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728C1" w:rsidRPr="00C5057B" w:rsidRDefault="006728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5057B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C56" w:rsidRPr="00C5057B" w:rsidRDefault="00953C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728C1" w:rsidRPr="00C5057B" w:rsidRDefault="006728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5057B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05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79" w:type="dxa"/>
          </w:tcPr>
          <w:p w:rsidR="002004CC" w:rsidRPr="00C5057B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05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государственный инспектор</w:t>
            </w:r>
          </w:p>
          <w:p w:rsidR="002004CC" w:rsidRPr="00C5057B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</w:tcPr>
          <w:p w:rsidR="002004CC" w:rsidRPr="00C5057B" w:rsidRDefault="004954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05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="00D43508" w:rsidRPr="00C505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асток</w:t>
            </w:r>
            <w:r w:rsidRPr="00C505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ля размещения домов индивидуальной застройки</w:t>
            </w:r>
          </w:p>
          <w:p w:rsidR="00DC1E5B" w:rsidRPr="00C5057B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Pr="00C5057B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5057B" w:rsidRDefault="00D43508" w:rsidP="00953C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C56" w:rsidRPr="00C5057B" w:rsidRDefault="00953C56" w:rsidP="00953C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Pr="00C5057B" w:rsidRDefault="0023293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</w:t>
            </w:r>
            <w:r w:rsidR="00DC1E5B" w:rsidRPr="00C505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ой дом</w:t>
            </w:r>
          </w:p>
          <w:p w:rsidR="00DC1E5B" w:rsidRPr="00C5057B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Pr="00C5057B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Pr="00C5057B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5057B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5057B" w:rsidRDefault="0023293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2004CC" w:rsidRPr="00C505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CC4A4D" w:rsidRPr="00C5057B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C56" w:rsidRPr="00C5057B" w:rsidRDefault="00953C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5057B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05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0" w:type="dxa"/>
          </w:tcPr>
          <w:p w:rsidR="002004CC" w:rsidRPr="00C5057B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5057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  <w:p w:rsidR="00DC1E5B" w:rsidRPr="00C5057B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C1E5B" w:rsidRPr="00C5057B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43508" w:rsidRPr="00C5057B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43508" w:rsidRPr="00C5057B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95484" w:rsidRPr="00C5057B" w:rsidRDefault="004954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95484" w:rsidRPr="00C5057B" w:rsidRDefault="004954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95484" w:rsidRPr="00C5057B" w:rsidRDefault="004954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95484" w:rsidRPr="00C5057B" w:rsidRDefault="004954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C1E5B" w:rsidRPr="00C5057B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5057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  <w:p w:rsidR="002004CC" w:rsidRPr="00C5057B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004CC" w:rsidRPr="00C5057B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C1E5B" w:rsidRPr="00C5057B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C1E5B" w:rsidRPr="00C5057B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743B9" w:rsidRPr="00C5057B" w:rsidRDefault="00953C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5057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бщая </w:t>
            </w:r>
            <w:r w:rsidR="002004CC" w:rsidRPr="00C5057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олевая </w:t>
            </w:r>
            <w:r w:rsidR="00716392" w:rsidRPr="00C5057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/4доли</w:t>
            </w:r>
          </w:p>
          <w:p w:rsidR="00CC4A4D" w:rsidRPr="00C5057B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743B9" w:rsidRPr="00C5057B" w:rsidRDefault="00953C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5057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бщая </w:t>
            </w:r>
            <w:r w:rsidR="000743B9" w:rsidRPr="00C5057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олевая </w:t>
            </w:r>
            <w:r w:rsidR="00716392" w:rsidRPr="00C5057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/4 доли</w:t>
            </w:r>
          </w:p>
        </w:tc>
        <w:tc>
          <w:tcPr>
            <w:tcW w:w="992" w:type="dxa"/>
          </w:tcPr>
          <w:p w:rsidR="002004CC" w:rsidRPr="00C5057B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05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1</w:t>
            </w:r>
            <w:r w:rsidR="004C1E95" w:rsidRPr="00C505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DC1E5B" w:rsidRPr="00C5057B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Pr="00C5057B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5057B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5057B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95484" w:rsidRPr="00C5057B" w:rsidRDefault="004954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95484" w:rsidRPr="00C5057B" w:rsidRDefault="004954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95484" w:rsidRPr="00C5057B" w:rsidRDefault="004954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95484" w:rsidRPr="00C5057B" w:rsidRDefault="004954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Pr="00C5057B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05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3,2</w:t>
            </w:r>
          </w:p>
          <w:p w:rsidR="002004CC" w:rsidRPr="00C5057B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5057B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Pr="00C5057B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Pr="00C5057B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Pr="00C5057B" w:rsidRDefault="0034346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05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  <w:r w:rsidR="004C1E95" w:rsidRPr="00C505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CC4A4D" w:rsidRPr="00C5057B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C56" w:rsidRPr="00C5057B" w:rsidRDefault="00953C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Pr="00C5057B" w:rsidRDefault="000743B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05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  <w:r w:rsidR="004C1E95" w:rsidRPr="00C505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20" w:type="dxa"/>
          </w:tcPr>
          <w:p w:rsidR="002004CC" w:rsidRPr="00C5057B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05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004CC" w:rsidRPr="00C5057B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5057B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5057B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5057B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95484" w:rsidRPr="00C5057B" w:rsidRDefault="004954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95484" w:rsidRPr="00C5057B" w:rsidRDefault="004954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95484" w:rsidRPr="00C5057B" w:rsidRDefault="004954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95484" w:rsidRPr="00C5057B" w:rsidRDefault="004954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5057B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05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743B9" w:rsidRPr="00C5057B" w:rsidRDefault="000743B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Pr="00C5057B" w:rsidRDefault="000743B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Pr="00C5057B" w:rsidRDefault="000743B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Pr="00C5057B" w:rsidRDefault="000743B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Pr="00C5057B" w:rsidRDefault="000743B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05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C4A4D" w:rsidRPr="00C5057B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C56" w:rsidRPr="00C5057B" w:rsidRDefault="00953C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Pr="00C5057B" w:rsidRDefault="000743B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05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004CC" w:rsidRPr="00C5057B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5057B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5057B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5057B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5057B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5057B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5057B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5057B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5057B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5057B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5057B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5057B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5057B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5057B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5057B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5057B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C56" w:rsidRPr="00C5057B" w:rsidRDefault="00953C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5057B" w:rsidRDefault="0034346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05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ок для размещения домов индивидуальной застройки</w:t>
            </w:r>
          </w:p>
          <w:p w:rsidR="00343465" w:rsidRPr="00C5057B" w:rsidRDefault="0034346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5057B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05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C4A4D" w:rsidRPr="00C5057B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851A0" w:rsidRPr="00C5057B" w:rsidRDefault="00C851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6" w:space="0" w:color="auto"/>
              <w:right w:val="single" w:sz="6" w:space="0" w:color="auto"/>
            </w:tcBorders>
          </w:tcPr>
          <w:p w:rsidR="002004CC" w:rsidRPr="00C5057B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5057B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5057B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5057B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5057B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5057B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5057B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5057B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5057B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5057B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5057B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5057B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728C1" w:rsidRPr="00C5057B" w:rsidRDefault="006728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728C1" w:rsidRPr="00C5057B" w:rsidRDefault="006728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728C1" w:rsidRPr="00C5057B" w:rsidRDefault="006728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C56" w:rsidRPr="00C5057B" w:rsidRDefault="00953C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5057B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5057B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05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1</w:t>
            </w:r>
            <w:r w:rsidR="004C1E95" w:rsidRPr="00C505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D43508" w:rsidRPr="00C5057B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3465" w:rsidRPr="00C5057B" w:rsidRDefault="0034346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3465" w:rsidRPr="00C5057B" w:rsidRDefault="0034346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3465" w:rsidRPr="00C5057B" w:rsidRDefault="0034346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3465" w:rsidRPr="00C5057B" w:rsidRDefault="0034346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3465" w:rsidRPr="00C5057B" w:rsidRDefault="0034346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5057B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05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3,2</w:t>
            </w:r>
          </w:p>
          <w:p w:rsidR="00CC4A4D" w:rsidRPr="00C5057B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5057B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</w:tcBorders>
          </w:tcPr>
          <w:p w:rsidR="002004CC" w:rsidRPr="00C5057B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5057B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5057B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5057B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5057B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5057B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5057B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5057B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5057B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5057B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5057B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5057B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728C1" w:rsidRPr="00C5057B" w:rsidRDefault="006728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728C1" w:rsidRPr="00C5057B" w:rsidRDefault="006728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5057B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C56" w:rsidRPr="00C5057B" w:rsidRDefault="00953C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5057B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5057B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05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C4A4D" w:rsidRPr="00C5057B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3465" w:rsidRPr="00C5057B" w:rsidRDefault="0034346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3465" w:rsidRPr="00C5057B" w:rsidRDefault="0034346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3465" w:rsidRPr="00C5057B" w:rsidRDefault="0034346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3465" w:rsidRPr="00C5057B" w:rsidRDefault="0034346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3465" w:rsidRPr="00C5057B" w:rsidRDefault="0034346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5057B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05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C4A4D" w:rsidRPr="00C5057B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5057B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04CC" w:rsidRPr="00C5057B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05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иссан </w:t>
            </w:r>
            <w:proofErr w:type="spellStart"/>
            <w:r w:rsidRPr="00C505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енир</w:t>
            </w:r>
            <w:proofErr w:type="spellEnd"/>
          </w:p>
          <w:p w:rsidR="002004CC" w:rsidRPr="00C5057B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5057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собств. Индивидуальная)</w:t>
            </w:r>
          </w:p>
        </w:tc>
        <w:tc>
          <w:tcPr>
            <w:tcW w:w="1312" w:type="dxa"/>
          </w:tcPr>
          <w:p w:rsidR="002004CC" w:rsidRPr="007F3496" w:rsidRDefault="007F349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34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4342,88</w:t>
            </w:r>
          </w:p>
          <w:p w:rsidR="002004CC" w:rsidRPr="00C5057B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5057B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5057B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Pr="00C5057B" w:rsidRDefault="000743B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Pr="00C5057B" w:rsidRDefault="000743B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Pr="00C5057B" w:rsidRDefault="000743B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Pr="00C5057B" w:rsidRDefault="000743B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Pr="00C5057B" w:rsidRDefault="000743B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Pr="00C5057B" w:rsidRDefault="000743B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5057B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5057B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728C1" w:rsidRPr="00C5057B" w:rsidRDefault="006728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728C1" w:rsidRPr="00C5057B" w:rsidRDefault="006728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C56" w:rsidRPr="00C5057B" w:rsidRDefault="00953C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728C1" w:rsidRPr="00C5057B" w:rsidRDefault="006728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95484" w:rsidRPr="00C5057B" w:rsidRDefault="004954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Pr="00C5057B" w:rsidRDefault="00C5057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05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7356,00</w:t>
            </w:r>
          </w:p>
        </w:tc>
        <w:tc>
          <w:tcPr>
            <w:tcW w:w="1808" w:type="dxa"/>
          </w:tcPr>
          <w:p w:rsidR="002004CC" w:rsidRPr="00C5057B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232934">
        <w:trPr>
          <w:trHeight w:val="70"/>
          <w:jc w:val="center"/>
        </w:trPr>
        <w:tc>
          <w:tcPr>
            <w:tcW w:w="1683" w:type="dxa"/>
          </w:tcPr>
          <w:p w:rsidR="002004CC" w:rsidRPr="000D00A9" w:rsidRDefault="006728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митренко И.В.</w:t>
            </w:r>
          </w:p>
          <w:p w:rsidR="006728C1" w:rsidRPr="000D00A9" w:rsidRDefault="006728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3293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2004CC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</w:t>
            </w:r>
          </w:p>
          <w:p w:rsidR="0022036C" w:rsidRPr="000D00A9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Pr="000D00A9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Pr="000D00A9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Pr="000D00A9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Pr="000D00A9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779" w:type="dxa"/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государственный инспектор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</w:tcPr>
          <w:p w:rsidR="002004CC" w:rsidRPr="000D00A9" w:rsidRDefault="0023293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</w:t>
            </w:r>
            <w:r w:rsidR="00AB34AA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лой </w:t>
            </w:r>
            <w:r w:rsidR="002004CC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  <w:p w:rsidR="00D43508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2036C" w:rsidRPr="000D00A9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Pr="000D00A9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2004CC" w:rsidRPr="000D00A9" w:rsidRDefault="0043715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2004CC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D43508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6</w:t>
            </w:r>
          </w:p>
          <w:p w:rsidR="00D43508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</w:t>
            </w:r>
            <w:r w:rsidR="001110DF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</w:t>
            </w:r>
            <w:r w:rsidR="003C00B4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43508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2036C" w:rsidRPr="000D00A9" w:rsidRDefault="0043715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72A3C" w:rsidRPr="000D00A9" w:rsidRDefault="00D72A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0D00A9" w:rsidRDefault="00D72A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0D00A9" w:rsidRDefault="00D72A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0D00A9" w:rsidRDefault="00D72A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0D00A9" w:rsidRDefault="00D72A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10DF" w:rsidRPr="000D00A9" w:rsidRDefault="001110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  <w:p w:rsidR="001110DF" w:rsidRPr="000D00A9" w:rsidRDefault="001110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10DF" w:rsidRPr="000D00A9" w:rsidRDefault="001110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10DF" w:rsidRPr="000D00A9" w:rsidRDefault="001110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036C" w:rsidRPr="000D00A9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851A0" w:rsidRPr="000D00A9" w:rsidRDefault="00C851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Pr="000D00A9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2036C" w:rsidRPr="000D00A9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10DF" w:rsidRPr="000D00A9" w:rsidRDefault="001110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  <w:p w:rsidR="0022036C" w:rsidRPr="000D00A9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851A0" w:rsidRPr="000D00A9" w:rsidRDefault="00C851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851A0" w:rsidRPr="000D00A9" w:rsidRDefault="001110DF" w:rsidP="00F56E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22036C" w:rsidRPr="000D00A9" w:rsidRDefault="0043715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0</w:t>
            </w:r>
          </w:p>
          <w:p w:rsidR="0022036C" w:rsidRPr="000D00A9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Pr="000D00A9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0D00A9" w:rsidRDefault="00D72A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0D00A9" w:rsidRDefault="00D72A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0D00A9" w:rsidRDefault="00D72A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0D00A9" w:rsidRDefault="001110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6</w:t>
            </w:r>
          </w:p>
          <w:p w:rsidR="00D72A3C" w:rsidRPr="000D00A9" w:rsidRDefault="00D72A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0D00A9" w:rsidRDefault="00D72A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0D00A9" w:rsidRDefault="001110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,0</w:t>
            </w:r>
          </w:p>
          <w:p w:rsidR="00D72A3C" w:rsidRPr="000D00A9" w:rsidRDefault="00D72A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0D00A9" w:rsidRDefault="00D72A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0D00A9" w:rsidRDefault="00D72A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Pr="000D00A9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0</w:t>
            </w:r>
          </w:p>
          <w:p w:rsidR="001110DF" w:rsidRPr="000D00A9" w:rsidRDefault="001110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10DF" w:rsidRPr="000D00A9" w:rsidRDefault="001110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6</w:t>
            </w:r>
          </w:p>
          <w:p w:rsidR="0022036C" w:rsidRPr="000D00A9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851A0" w:rsidRPr="000D00A9" w:rsidRDefault="00C851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10DF" w:rsidRPr="000D00A9" w:rsidRDefault="001110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,0</w:t>
            </w:r>
          </w:p>
          <w:p w:rsidR="0022036C" w:rsidRPr="000D00A9" w:rsidRDefault="0022036C" w:rsidP="00F56E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851A0" w:rsidRPr="000D00A9" w:rsidRDefault="00C851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22036C" w:rsidRPr="000D00A9" w:rsidRDefault="0043715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036C" w:rsidRPr="000D00A9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Pr="000D00A9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0D00A9" w:rsidRDefault="00D72A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0D00A9" w:rsidRDefault="00D72A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0D00A9" w:rsidRDefault="00D72A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0D00A9" w:rsidRDefault="001110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110DF" w:rsidRPr="000D00A9" w:rsidRDefault="001110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10DF" w:rsidRPr="000D00A9" w:rsidRDefault="001110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10DF" w:rsidRPr="000D00A9" w:rsidRDefault="001110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72A3C" w:rsidRPr="000D00A9" w:rsidRDefault="00D72A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0D00A9" w:rsidRDefault="00D72A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0D00A9" w:rsidRDefault="00D72A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Pr="000D00A9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110DF" w:rsidRPr="000D00A9" w:rsidRDefault="001110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10DF" w:rsidRPr="000D00A9" w:rsidRDefault="001110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036C" w:rsidRPr="000D00A9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Pr="000D00A9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851A0" w:rsidRPr="000D00A9" w:rsidRDefault="001110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нда Джаз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2004CC" w:rsidRPr="000D00A9" w:rsidRDefault="00C5057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0772,96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0D00A9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C5057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4067,28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8" w:type="dxa"/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232934">
        <w:trPr>
          <w:trHeight w:val="848"/>
          <w:jc w:val="center"/>
        </w:trPr>
        <w:tc>
          <w:tcPr>
            <w:tcW w:w="1683" w:type="dxa"/>
          </w:tcPr>
          <w:p w:rsidR="002004CC" w:rsidRPr="000D00A9" w:rsidRDefault="001110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вашов А.И.</w:t>
            </w:r>
          </w:p>
          <w:p w:rsidR="001110DF" w:rsidRPr="000D00A9" w:rsidRDefault="001110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3293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2004CC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а</w:t>
            </w:r>
          </w:p>
          <w:p w:rsidR="00AA00AD" w:rsidRPr="000D00A9" w:rsidRDefault="00AA00A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9" w:type="dxa"/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439" w:type="dxa"/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004CC" w:rsidRPr="000D00A9" w:rsidRDefault="00C5057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для ведения садоводства)</w:t>
            </w:r>
          </w:p>
        </w:tc>
        <w:tc>
          <w:tcPr>
            <w:tcW w:w="1710" w:type="dxa"/>
          </w:tcPr>
          <w:p w:rsidR="002004CC" w:rsidRDefault="00C5057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2004CC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C5057B" w:rsidRDefault="00C5057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5057B" w:rsidRDefault="00C5057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5057B" w:rsidRPr="000D00A9" w:rsidRDefault="00C5057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</w:t>
            </w:r>
            <w:r w:rsidR="006967F8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C5057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66,0</w:t>
            </w:r>
          </w:p>
        </w:tc>
        <w:tc>
          <w:tcPr>
            <w:tcW w:w="820" w:type="dxa"/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C5057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004CC" w:rsidRPr="000D00A9" w:rsidRDefault="001110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йота-</w:t>
            </w: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олла</w:t>
            </w:r>
            <w:proofErr w:type="spell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лдер</w:t>
            </w:r>
            <w:proofErr w:type="spellEnd"/>
          </w:p>
          <w:p w:rsidR="002004CC" w:rsidRPr="000D00A9" w:rsidRDefault="009455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собств. индивидуальная)</w:t>
            </w:r>
          </w:p>
        </w:tc>
        <w:tc>
          <w:tcPr>
            <w:tcW w:w="1312" w:type="dxa"/>
          </w:tcPr>
          <w:p w:rsidR="002004CC" w:rsidRPr="000D00A9" w:rsidRDefault="00C5057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8589</w:t>
            </w:r>
            <w:r w:rsidR="00D238B0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  <w:p w:rsidR="0094556B" w:rsidRPr="000D00A9" w:rsidRDefault="009455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0D00A9" w:rsidRDefault="003F76F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0066</w:t>
            </w:r>
            <w:r w:rsidR="00D238B0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808" w:type="dxa"/>
          </w:tcPr>
          <w:p w:rsidR="002004CC" w:rsidRPr="000D00A9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232934">
        <w:trPr>
          <w:trHeight w:val="1544"/>
          <w:jc w:val="center"/>
        </w:trPr>
        <w:tc>
          <w:tcPr>
            <w:tcW w:w="1683" w:type="dxa"/>
          </w:tcPr>
          <w:p w:rsidR="002004CC" w:rsidRPr="00F56E40" w:rsidRDefault="003635F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виков В.И.</w:t>
            </w:r>
          </w:p>
          <w:p w:rsidR="005343BB" w:rsidRPr="00F56E40" w:rsidRDefault="005343B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43BB" w:rsidRPr="00F56E40" w:rsidRDefault="005343B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7824" w:rsidRPr="00F56E40" w:rsidRDefault="009278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F56E40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F56E40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F56E40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F56E40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F56E40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56E40" w:rsidRDefault="002004CC" w:rsidP="006266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5184" w:rsidRPr="00F56E40" w:rsidRDefault="00A551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56E40" w:rsidRDefault="0023293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2004CC"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а</w:t>
            </w:r>
          </w:p>
          <w:p w:rsidR="005343BB" w:rsidRPr="00F56E40" w:rsidRDefault="005343B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9" w:type="dxa"/>
          </w:tcPr>
          <w:p w:rsidR="002004CC" w:rsidRPr="00F56E40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государственный инспектор</w:t>
            </w:r>
          </w:p>
          <w:p w:rsidR="002004CC" w:rsidRPr="00F56E40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</w:tcPr>
          <w:p w:rsidR="00C163CA" w:rsidRPr="00F56E40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A55184"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д индивидуальное строительство</w:t>
            </w:r>
          </w:p>
          <w:p w:rsidR="00A55184" w:rsidRPr="00F56E40" w:rsidRDefault="00A551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56E40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жилой </w:t>
            </w:r>
            <w:r w:rsidR="002004CC" w:rsidRPr="00F56E4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ом</w:t>
            </w:r>
          </w:p>
          <w:p w:rsidR="002004CC" w:rsidRPr="00F56E40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5184" w:rsidRPr="00F56E40" w:rsidRDefault="00A551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F56E40" w:rsidRDefault="006967F8" w:rsidP="006266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F56E40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56E40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967F8" w:rsidRPr="00F56E40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F56E40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F56E40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F56E40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F56E40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F56E40" w:rsidRDefault="0062665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, огородный</w:t>
            </w:r>
          </w:p>
          <w:p w:rsidR="00927824" w:rsidRPr="00F56E40" w:rsidRDefault="00927824" w:rsidP="00F56E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7824" w:rsidRPr="00F56E40" w:rsidRDefault="009278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F56E40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10" w:type="dxa"/>
          </w:tcPr>
          <w:p w:rsidR="00716392" w:rsidRPr="00F56E40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бщая </w:t>
            </w:r>
            <w:r w:rsidR="00C163CA" w:rsidRPr="00F56E4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олевая</w:t>
            </w:r>
          </w:p>
          <w:p w:rsidR="002004CC" w:rsidRPr="00F56E40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/4 доли</w:t>
            </w:r>
          </w:p>
          <w:p w:rsidR="00C163CA" w:rsidRPr="00F56E40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63CA" w:rsidRPr="00F56E40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63CA" w:rsidRPr="00F56E40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55184" w:rsidRPr="00F56E40" w:rsidRDefault="00A551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16392" w:rsidRPr="00F56E40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бщая </w:t>
            </w:r>
            <w:r w:rsidR="002004CC" w:rsidRPr="00F56E4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олевая</w:t>
            </w:r>
          </w:p>
          <w:p w:rsidR="002004CC" w:rsidRPr="00F56E40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/2 доли</w:t>
            </w:r>
          </w:p>
          <w:p w:rsidR="00A82A6A" w:rsidRPr="00F56E40" w:rsidRDefault="00A82A6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967F8" w:rsidRPr="00F56E40" w:rsidRDefault="006967F8" w:rsidP="006266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967F8" w:rsidRPr="00F56E40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004CC" w:rsidRPr="00F56E40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2004CC" w:rsidRPr="00F56E4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дивидуальная</w:t>
            </w:r>
          </w:p>
          <w:p w:rsidR="006967F8" w:rsidRPr="00F56E40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967F8" w:rsidRPr="00F56E40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967F8" w:rsidRPr="00F56E40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967F8" w:rsidRPr="00F56E40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967F8" w:rsidRPr="00F56E40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967F8" w:rsidRPr="00F56E40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щая долевая, 1/2 доли</w:t>
            </w:r>
          </w:p>
          <w:p w:rsidR="006967F8" w:rsidRPr="00F56E40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967F8" w:rsidRPr="00F56E40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967F8" w:rsidRPr="00F56E40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967F8" w:rsidRPr="00F56E40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щая долевая 1/2 доли</w:t>
            </w:r>
          </w:p>
        </w:tc>
        <w:tc>
          <w:tcPr>
            <w:tcW w:w="992" w:type="dxa"/>
          </w:tcPr>
          <w:p w:rsidR="002004CC" w:rsidRPr="00F56E40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</w:t>
            </w:r>
            <w:r w:rsidR="002004CC"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  <w:p w:rsidR="00C163CA" w:rsidRPr="00F56E40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F56E40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F56E40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F56E40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5184" w:rsidRPr="00F56E40" w:rsidRDefault="00A551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56E40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4</w:t>
            </w:r>
            <w:r w:rsidR="006967F8"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,0</w:t>
            </w:r>
          </w:p>
          <w:p w:rsidR="00927824" w:rsidRPr="00F56E40" w:rsidRDefault="009278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7824" w:rsidRPr="00F56E40" w:rsidRDefault="009278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F56E40" w:rsidRDefault="006967F8" w:rsidP="006266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F56E40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7824" w:rsidRPr="00F56E40" w:rsidRDefault="009278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0</w:t>
            </w:r>
          </w:p>
          <w:p w:rsidR="006967F8" w:rsidRPr="00F56E40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F56E40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F56E40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F56E40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F56E40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F56E40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9,0</w:t>
            </w:r>
          </w:p>
          <w:p w:rsidR="006967F8" w:rsidRPr="00F56E40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F56E40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F56E40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F56E40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F56E40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0</w:t>
            </w:r>
          </w:p>
          <w:p w:rsidR="002004CC" w:rsidRPr="00F56E40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2004CC" w:rsidRPr="00F56E40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163CA" w:rsidRPr="00F56E40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F56E40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F56E40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F56E40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5184" w:rsidRPr="00F56E40" w:rsidRDefault="00A551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56E40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27824" w:rsidRPr="00F56E40" w:rsidRDefault="009278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7824" w:rsidRPr="00F56E40" w:rsidRDefault="009278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F56E40" w:rsidRDefault="006967F8" w:rsidP="006266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F56E40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7824" w:rsidRPr="00F56E40" w:rsidRDefault="009278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967F8" w:rsidRPr="00F56E40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F56E40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F56E40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F56E40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F56E40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F56E40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004CC" w:rsidRPr="00F56E40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56E40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F56E40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F56E40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F56E40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27824" w:rsidRPr="00F56E40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C4A4D" w:rsidRPr="00F56E40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F56E40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, приусадебный</w:t>
            </w:r>
          </w:p>
          <w:p w:rsidR="00CC4A4D" w:rsidRPr="00F56E40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F56E40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C4A4D" w:rsidRPr="00F56E40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F56E40" w:rsidRDefault="00CC4A4D" w:rsidP="006266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F56E40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5184" w:rsidRPr="00F56E40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gramStart"/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ое</w:t>
            </w:r>
            <w:proofErr w:type="gramEnd"/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ительст</w:t>
            </w:r>
            <w:r w:rsidR="004C1E95"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</w:p>
          <w:p w:rsidR="00DC5806" w:rsidRPr="00F56E40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F56E40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26BDF" w:rsidRPr="00F56E40" w:rsidRDefault="00726B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927824" w:rsidRPr="00F56E40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0</w:t>
            </w:r>
          </w:p>
          <w:p w:rsidR="00CC4A4D" w:rsidRPr="00F56E40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F56E40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9,0</w:t>
            </w:r>
          </w:p>
          <w:p w:rsidR="00CC4A4D" w:rsidRPr="00F56E40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F56E40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F56E40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F56E40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F56E40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0</w:t>
            </w:r>
          </w:p>
          <w:p w:rsidR="00A55184" w:rsidRPr="00F56E40" w:rsidRDefault="00A551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F56E40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F56E40" w:rsidRDefault="006967F8" w:rsidP="006266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F56E40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0</w:t>
            </w:r>
            <w:r w:rsidR="00905CCE"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CC4A4D" w:rsidRPr="00F56E40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Pr="00F56E40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Pr="00F56E40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Pr="00F56E40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Pr="00F56E40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F56E40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4</w:t>
            </w:r>
            <w:r w:rsidR="00905CCE"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927824" w:rsidRPr="00F56E40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C4A4D" w:rsidRPr="00F56E40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F56E40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C4A4D" w:rsidRPr="00F56E40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F56E40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F56E40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F56E40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F56E40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55184" w:rsidRPr="00F56E40" w:rsidRDefault="00A551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F56E40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F56E40" w:rsidRDefault="006967F8" w:rsidP="006266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F56E40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C4A4D" w:rsidRPr="00F56E40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Pr="00F56E40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Pr="00F56E40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Pr="00F56E40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Pr="00F56E40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F56E40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004CC" w:rsidRPr="00F56E40" w:rsidRDefault="00F56E40" w:rsidP="00F56E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иссан </w:t>
            </w:r>
            <w:proofErr w:type="spellStart"/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рано</w:t>
            </w:r>
            <w:proofErr w:type="spellEnd"/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</w:t>
            </w:r>
            <w:proofErr w:type="gramStart"/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="0094556B" w:rsidRPr="00F56E4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proofErr w:type="gramEnd"/>
            <w:r w:rsidR="0094556B" w:rsidRPr="00F56E4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дивидуальная</w:t>
            </w:r>
            <w:proofErr w:type="spellEnd"/>
            <w:r w:rsidR="0094556B" w:rsidRPr="00F56E4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12" w:type="dxa"/>
          </w:tcPr>
          <w:p w:rsidR="002004CC" w:rsidRPr="00F56E40" w:rsidRDefault="00F56E4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0793,33</w:t>
            </w:r>
          </w:p>
          <w:p w:rsidR="002004CC" w:rsidRPr="00F56E40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56E40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4556B" w:rsidRPr="00F56E40" w:rsidRDefault="009455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56E40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F56E40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F56E40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7824" w:rsidRPr="00F56E40" w:rsidRDefault="009278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Pr="00F56E40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Pr="00F56E40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5184" w:rsidRPr="00F56E40" w:rsidRDefault="00A55184" w:rsidP="006266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F56E40" w:rsidRDefault="00F56E4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8200</w:t>
            </w:r>
            <w:r w:rsidR="00626650"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808" w:type="dxa"/>
          </w:tcPr>
          <w:p w:rsidR="00F56E40" w:rsidRPr="00F56E40" w:rsidRDefault="00F56E40" w:rsidP="00F56E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купка автомобиля.</w:t>
            </w:r>
          </w:p>
          <w:p w:rsidR="00F56E40" w:rsidRPr="00F56E40" w:rsidRDefault="00F56E40" w:rsidP="00F56E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ход получен от продажи автомобиля  </w:t>
            </w:r>
            <w:proofErr w:type="gramStart"/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кода</w:t>
            </w:r>
            <w:proofErr w:type="gramEnd"/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тавиа</w:t>
            </w:r>
            <w:proofErr w:type="spellEnd"/>
          </w:p>
          <w:p w:rsidR="00F56E40" w:rsidRPr="00F56E40" w:rsidRDefault="00F56E40" w:rsidP="00F56E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едит Алтайское ОСБ АО «Сбербанк России»</w:t>
            </w:r>
          </w:p>
          <w:p w:rsidR="002004CC" w:rsidRPr="00F56E40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232934">
        <w:trPr>
          <w:trHeight w:val="845"/>
          <w:jc w:val="center"/>
        </w:trPr>
        <w:tc>
          <w:tcPr>
            <w:tcW w:w="1683" w:type="dxa"/>
          </w:tcPr>
          <w:p w:rsidR="00B74A16" w:rsidRPr="000D00A9" w:rsidRDefault="004C15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ванов Б.М.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9" w:type="dxa"/>
          </w:tcPr>
          <w:p w:rsidR="00B74A16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лавный 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39" w:type="dxa"/>
          </w:tcPr>
          <w:p w:rsidR="00B74A16" w:rsidRPr="000D00A9" w:rsidRDefault="0023293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23293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</w:t>
            </w:r>
            <w:r w:rsidR="00394B1A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лой 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9A2E2C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3</w:t>
            </w: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</w:t>
            </w:r>
            <w:r w:rsidR="004C1E95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8</w:t>
            </w: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02</w:t>
            </w:r>
            <w:r w:rsidR="009A2E2C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0</w:t>
            </w: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4A16" w:rsidRPr="000D00A9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</w:t>
            </w:r>
            <w:r w:rsidR="003F76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льный участок под индивид</w:t>
            </w:r>
            <w:proofErr w:type="gramStart"/>
            <w:r w:rsidR="003F76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="003F76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3F76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</w:t>
            </w:r>
            <w:proofErr w:type="gramEnd"/>
            <w:r w:rsidR="003F76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ищ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ое строительство. Используется как дачный участок </w:t>
            </w:r>
            <w:r w:rsidR="00394B1A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ренда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ессрочно</w:t>
            </w:r>
            <w:r w:rsidR="00394B1A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</w:t>
            </w:r>
            <w:r w:rsidR="00905CCE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B74A16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05CCE" w:rsidRPr="000D00A9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З 3102 (</w:t>
            </w: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B74A16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зда-Бонго-</w:t>
            </w: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ренди</w:t>
            </w:r>
            <w:proofErr w:type="spellEnd"/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)</w:t>
            </w:r>
          </w:p>
          <w:p w:rsidR="00394B1A" w:rsidRPr="000D00A9" w:rsidRDefault="003F76F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АЗ 331512</w:t>
            </w:r>
            <w:r w:rsidR="00394B1A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индивидуальная</w:t>
            </w:r>
            <w:proofErr w:type="gramEnd"/>
          </w:p>
          <w:p w:rsidR="00B74A16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тоцикл Урал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ду</w:t>
            </w:r>
            <w:r w:rsidR="00394B1A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ая лодка «Фрегат-320»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394B1A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)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0D00A9" w:rsidRDefault="003F76F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1000</w:t>
            </w:r>
            <w:r w:rsidR="00D836B4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8" w:type="dxa"/>
          </w:tcPr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0D00A9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5CCE" w:rsidRPr="000D00A9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232934">
        <w:trPr>
          <w:trHeight w:val="915"/>
          <w:jc w:val="center"/>
        </w:trPr>
        <w:tc>
          <w:tcPr>
            <w:tcW w:w="1683" w:type="dxa"/>
          </w:tcPr>
          <w:p w:rsidR="00B74A16" w:rsidRPr="000D00A9" w:rsidRDefault="004C15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лина А.А.</w:t>
            </w: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C15AC" w:rsidRPr="000D00A9" w:rsidRDefault="004C15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5CCE" w:rsidRPr="000D00A9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5CCE" w:rsidRPr="000D00A9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76FE" w:rsidRDefault="003F76F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76FE" w:rsidRDefault="003F76F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76FE" w:rsidRDefault="003F76F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76FE" w:rsidRDefault="003F76F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76FE" w:rsidRDefault="003F76F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79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439" w:type="dxa"/>
          </w:tcPr>
          <w:p w:rsidR="00B74A16" w:rsidRPr="000D00A9" w:rsidRDefault="0023293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5CCE" w:rsidRPr="000D00A9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905CCE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садовый)</w:t>
            </w:r>
          </w:p>
          <w:p w:rsidR="003F76FE" w:rsidRDefault="003F76F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76FE" w:rsidRPr="000D00A9" w:rsidRDefault="003F76F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довый дом</w:t>
            </w: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76FE" w:rsidRDefault="003F76F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ня</w:t>
            </w:r>
          </w:p>
          <w:p w:rsidR="003F76FE" w:rsidRDefault="003F76F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76FE" w:rsidRDefault="003F76F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0" w:type="dxa"/>
          </w:tcPr>
          <w:p w:rsidR="00B74A16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овместная с супругом</w:t>
            </w: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5CCE" w:rsidRPr="000D00A9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5CCE" w:rsidRPr="000D00A9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76FE" w:rsidRDefault="003F76F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F76FE" w:rsidRDefault="003F76F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76FE" w:rsidRDefault="003F76F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F76FE" w:rsidRDefault="003F76F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76FE" w:rsidRDefault="003F76F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992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5</w:t>
            </w: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0</w:t>
            </w:r>
            <w:r w:rsidR="004C1E95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5CCE" w:rsidRPr="000D00A9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5CCE" w:rsidRPr="000D00A9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76FE" w:rsidRDefault="003F76F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,9</w:t>
            </w:r>
          </w:p>
          <w:p w:rsidR="003F76FE" w:rsidRDefault="003F76F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76FE" w:rsidRDefault="003F76F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4</w:t>
            </w:r>
          </w:p>
          <w:p w:rsidR="003F76FE" w:rsidRDefault="003F76F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76FE" w:rsidRDefault="003F76F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3F76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5</w:t>
            </w:r>
          </w:p>
        </w:tc>
        <w:tc>
          <w:tcPr>
            <w:tcW w:w="82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5CCE" w:rsidRPr="000D00A9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5CCE" w:rsidRPr="000D00A9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76FE" w:rsidRDefault="003F76F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F76FE" w:rsidRDefault="003F76F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76FE" w:rsidRDefault="003F76F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F76FE" w:rsidRDefault="003F76F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76FE" w:rsidRDefault="003F76F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3F76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5CCE" w:rsidRPr="000D00A9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5CCE" w:rsidRPr="000D00A9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76FE" w:rsidRDefault="003F76FE" w:rsidP="003F76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76FE" w:rsidRDefault="003F76FE" w:rsidP="003F76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76FE" w:rsidRDefault="003F76FE" w:rsidP="003F76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76FE" w:rsidRDefault="003F76FE" w:rsidP="003F76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76FE" w:rsidRDefault="003F76FE" w:rsidP="003F76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3F76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C5201" w:rsidRDefault="00AC5201" w:rsidP="003F76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C5201" w:rsidRPr="000D00A9" w:rsidRDefault="00AC5201" w:rsidP="00AC5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довый дом</w:t>
            </w:r>
          </w:p>
          <w:p w:rsidR="00AC5201" w:rsidRDefault="00AC5201" w:rsidP="003F76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C5201" w:rsidRDefault="00AC5201" w:rsidP="003F76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ня</w:t>
            </w:r>
          </w:p>
          <w:p w:rsidR="00AC5201" w:rsidRPr="000D00A9" w:rsidRDefault="00AC5201" w:rsidP="003F76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5CCE" w:rsidRPr="000D00A9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5CCE" w:rsidRPr="000D00A9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76FE" w:rsidRDefault="003F76F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76FE" w:rsidRDefault="003F76F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76FE" w:rsidRDefault="003F76F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76FE" w:rsidRDefault="003F76F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76FE" w:rsidRDefault="003F76F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3F76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0</w:t>
            </w:r>
            <w:r w:rsidR="00905CCE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AC5201" w:rsidRDefault="00AC5201" w:rsidP="003F76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C5201" w:rsidRDefault="00AC5201" w:rsidP="003F76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C5201" w:rsidRDefault="00AC5201" w:rsidP="003F76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,9</w:t>
            </w:r>
          </w:p>
          <w:p w:rsidR="00AC5201" w:rsidRDefault="00AC5201" w:rsidP="003F76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C5201" w:rsidRDefault="00AC5201" w:rsidP="003F76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C5201" w:rsidRPr="000D00A9" w:rsidRDefault="00AC5201" w:rsidP="003F76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4</w:t>
            </w: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5CCE" w:rsidRPr="000D00A9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5CCE" w:rsidRPr="000D00A9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76FE" w:rsidRDefault="003F76F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76FE" w:rsidRDefault="003F76F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76FE" w:rsidRDefault="003F76F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76FE" w:rsidRDefault="003F76F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76FE" w:rsidRDefault="003F76F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C5201" w:rsidRDefault="00AC520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C5201" w:rsidRDefault="00AC520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C5201" w:rsidRDefault="00AC520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C5201" w:rsidRDefault="00AC520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C5201" w:rsidRDefault="00AC520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C5201" w:rsidRPr="000D00A9" w:rsidRDefault="00AC520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0D00A9" w:rsidRDefault="003F76F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61857</w:t>
            </w:r>
            <w:r w:rsidR="004C15AC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  <w:r w:rsidR="00905CCE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5CCE" w:rsidRPr="000D00A9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5CCE" w:rsidRPr="000D00A9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76FE" w:rsidRDefault="003F76F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76FE" w:rsidRDefault="003F76F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76FE" w:rsidRDefault="003F76F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76FE" w:rsidRDefault="003F76F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76FE" w:rsidRDefault="003F76F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0D00A9" w:rsidRDefault="00AC520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3320</w:t>
            </w:r>
            <w:r w:rsidR="00394B1A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808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232934">
        <w:trPr>
          <w:trHeight w:val="1108"/>
          <w:jc w:val="center"/>
        </w:trPr>
        <w:tc>
          <w:tcPr>
            <w:tcW w:w="1683" w:type="dxa"/>
          </w:tcPr>
          <w:p w:rsidR="00B74A16" w:rsidRPr="000D00A9" w:rsidRDefault="004C15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гафонов В.П.</w:t>
            </w: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31BA6" w:rsidRPr="000D00A9" w:rsidRDefault="00E31BA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31BA6" w:rsidRPr="000D00A9" w:rsidRDefault="00E31BA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0D00A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0D00A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5C" w:rsidRPr="000D00A9" w:rsidRDefault="00342D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5C" w:rsidRPr="000D00A9" w:rsidRDefault="00342D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0D00A9" w:rsidRDefault="00435A2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0D00A9" w:rsidRDefault="00435A2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0D00A9" w:rsidRDefault="00435A2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0D00A9" w:rsidRDefault="00435A2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0D00A9" w:rsidRDefault="00435A22" w:rsidP="00AC52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79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государственный инспектор</w:t>
            </w: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5C" w:rsidRPr="000D00A9" w:rsidRDefault="00342D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5C" w:rsidRPr="000D00A9" w:rsidRDefault="00342D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</w:tcPr>
          <w:p w:rsidR="00E31BA6" w:rsidRPr="000D00A9" w:rsidRDefault="0023293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E31BA6" w:rsidRPr="000D00A9" w:rsidRDefault="00E31BA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0D00A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0D00A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23293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="00905CCE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мельный участок</w:t>
            </w: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C15AC" w:rsidRPr="000D00A9" w:rsidRDefault="0023293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="004C15AC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мельный участок</w:t>
            </w:r>
            <w:r w:rsidR="00AC52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дачный)</w:t>
            </w:r>
          </w:p>
          <w:p w:rsidR="004A69FF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Pr="000D00A9" w:rsidRDefault="0023293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="004A69FF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мельный участок</w:t>
            </w: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Pr="000D00A9" w:rsidRDefault="004A69FF" w:rsidP="00AC52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5C" w:rsidRPr="000D00A9" w:rsidRDefault="00342D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23293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C851A0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23293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="000C1133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мельный участок</w:t>
            </w:r>
            <w:r w:rsidR="007126F7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дачный)</w:t>
            </w:r>
          </w:p>
        </w:tc>
        <w:tc>
          <w:tcPr>
            <w:tcW w:w="1710" w:type="dxa"/>
          </w:tcPr>
          <w:p w:rsidR="00B74A16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местная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 супругой</w:t>
            </w:r>
          </w:p>
          <w:p w:rsidR="00E31BA6" w:rsidRPr="000D00A9" w:rsidRDefault="00E31BA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820107" w:rsidRPr="000D00A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0D00A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0D00A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4C15AC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4A69FF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C5201" w:rsidRDefault="00AC520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20107" w:rsidRPr="000D00A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0D00A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0D00A9" w:rsidRDefault="00435A22" w:rsidP="00AC52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0D00A9" w:rsidRDefault="00435A2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0D00A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овместная с супругом</w:t>
            </w: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74A16" w:rsidRPr="000D00A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</w:t>
            </w:r>
            <w:r w:rsidR="0011254B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E31BA6" w:rsidRPr="000D00A9" w:rsidRDefault="00E31BA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31BA6" w:rsidRPr="000D00A9" w:rsidRDefault="00E31BA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5,0</w:t>
            </w:r>
          </w:p>
          <w:p w:rsidR="00820107" w:rsidRPr="000D00A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0D00A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0D00A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0D00A9" w:rsidRDefault="00435A2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7</w:t>
            </w:r>
            <w:r w:rsidR="004A69FF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820107" w:rsidRPr="000D00A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0D00A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C5201" w:rsidRDefault="00AC520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7,0</w:t>
            </w:r>
          </w:p>
          <w:p w:rsidR="00342D5C" w:rsidRPr="000D00A9" w:rsidRDefault="00342D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5C" w:rsidRPr="000D00A9" w:rsidRDefault="00342D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0D00A9" w:rsidRDefault="00435A2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0D00A9" w:rsidRDefault="00435A22" w:rsidP="00AC52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0</w:t>
            </w: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AC520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1</w:t>
            </w:r>
          </w:p>
        </w:tc>
        <w:tc>
          <w:tcPr>
            <w:tcW w:w="82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31BA6" w:rsidRPr="000D00A9" w:rsidRDefault="00E31BA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31BA6" w:rsidRPr="000D00A9" w:rsidRDefault="00E31BA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0D00A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0D00A9" w:rsidRDefault="00435A2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20107" w:rsidRPr="000D00A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0D00A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C5201" w:rsidRDefault="00AC520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42D5C" w:rsidRPr="000D00A9" w:rsidRDefault="00342D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5C" w:rsidRPr="000D00A9" w:rsidRDefault="00342D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0D00A9" w:rsidRDefault="00435A2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0D00A9" w:rsidRDefault="00435A22" w:rsidP="00AC52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0D00A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20107" w:rsidRPr="000D00A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 (аренда)</w:t>
            </w:r>
          </w:p>
          <w:p w:rsidR="00342D5C" w:rsidRPr="000D00A9" w:rsidRDefault="00342D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5C" w:rsidRPr="000D00A9" w:rsidRDefault="00342D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0D00A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5</w:t>
            </w: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евроле Нива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З-2107</w:t>
            </w:r>
          </w:p>
          <w:p w:rsidR="00820107" w:rsidRPr="000D00A9" w:rsidRDefault="00B74A16" w:rsidP="00D23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  <w:p w:rsidR="00435A22" w:rsidRPr="000D00A9" w:rsidRDefault="007126F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торная лодка Крым, мотор </w:t>
            </w: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Zusuki</w:t>
            </w:r>
            <w:proofErr w:type="spellEnd"/>
            <w:r w:rsidR="00435A22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индивидуальная)</w:t>
            </w: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0D00A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0D00A9" w:rsidRDefault="00AC520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1474,26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C5201" w:rsidRDefault="00AC5201" w:rsidP="00AC52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C5201" w:rsidRDefault="00AC520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AC520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600</w:t>
            </w:r>
            <w:r w:rsidR="007126F7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808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232934">
        <w:trPr>
          <w:trHeight w:val="930"/>
          <w:jc w:val="center"/>
        </w:trPr>
        <w:tc>
          <w:tcPr>
            <w:tcW w:w="1683" w:type="dxa"/>
          </w:tcPr>
          <w:p w:rsidR="00B74A16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луцкий А.А.</w:t>
            </w: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а</w:t>
            </w:r>
          </w:p>
          <w:p w:rsidR="004A69FF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9" w:type="dxa"/>
          </w:tcPr>
          <w:p w:rsidR="00B74A16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сударственный инспектор</w:t>
            </w: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4A69FF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садовый)</w:t>
            </w: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AC520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0" w:type="dxa"/>
          </w:tcPr>
          <w:p w:rsidR="00B74A16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AC520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с супругой (1/2 доли)</w:t>
            </w: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C5201" w:rsidRPr="000D00A9" w:rsidRDefault="00AC5201" w:rsidP="00AC5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с супругом (1/2 доли)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0</w:t>
            </w:r>
            <w:r w:rsidR="004A69FF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4</w:t>
            </w: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AC520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4</w:t>
            </w:r>
          </w:p>
        </w:tc>
        <w:tc>
          <w:tcPr>
            <w:tcW w:w="82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Pr="000D00A9" w:rsidRDefault="004A69FF" w:rsidP="00AC52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ссан АД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</w:tc>
        <w:tc>
          <w:tcPr>
            <w:tcW w:w="1312" w:type="dxa"/>
          </w:tcPr>
          <w:p w:rsidR="00B74A16" w:rsidRPr="000D00A9" w:rsidRDefault="00AC520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1972,13</w:t>
            </w: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0D00A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Pr="000D00A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AC520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4529,79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8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232934">
        <w:trPr>
          <w:trHeight w:val="1849"/>
          <w:jc w:val="center"/>
        </w:trPr>
        <w:tc>
          <w:tcPr>
            <w:tcW w:w="1683" w:type="dxa"/>
          </w:tcPr>
          <w:p w:rsidR="00B74A16" w:rsidRPr="000D00A9" w:rsidRDefault="00D858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рчикова О.В.</w:t>
            </w:r>
          </w:p>
          <w:p w:rsidR="00D858DF" w:rsidRPr="000D00A9" w:rsidRDefault="00D858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Pr="000D00A9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Pr="000D00A9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Pr="000D00A9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Pr="000D00A9" w:rsidRDefault="00EE03DC" w:rsidP="00B003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Pr="000D00A9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D57DA" w:rsidRDefault="006D57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D57DA" w:rsidRDefault="006D57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D57DA" w:rsidRDefault="006D57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779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</w:t>
            </w: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</w:tcPr>
          <w:p w:rsidR="00B74A16" w:rsidRPr="000D00A9" w:rsidRDefault="006D57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6D57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 размещения домов индивидуальной застройки)</w:t>
            </w: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Pr="000D00A9" w:rsidRDefault="006D57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EE03DC" w:rsidRPr="000D00A9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Pr="000D00A9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B74A16" w:rsidRPr="000D00A9" w:rsidRDefault="006D57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6D57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79/200 доли)</w:t>
            </w: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Pr="000D00A9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Pr="000D00A9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Pr="000D00A9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6D57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79/200 доли)</w:t>
            </w:r>
          </w:p>
          <w:p w:rsidR="00D20B56" w:rsidRPr="000D00A9" w:rsidRDefault="00D20B56" w:rsidP="00B003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A16" w:rsidRPr="000D00A9" w:rsidRDefault="006D57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7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6D57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0,0</w:t>
            </w: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Pr="000D00A9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Pr="000D00A9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Pr="000D00A9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6D57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,8</w:t>
            </w:r>
          </w:p>
        </w:tc>
        <w:tc>
          <w:tcPr>
            <w:tcW w:w="820" w:type="dxa"/>
          </w:tcPr>
          <w:p w:rsidR="00B74A16" w:rsidRPr="000D00A9" w:rsidRDefault="006D57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6D57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Pr="000D00A9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Pr="000D00A9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Pr="000D00A9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B003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D57DA" w:rsidRDefault="006D57DA" w:rsidP="00B003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D57DA" w:rsidRPr="000D00A9" w:rsidRDefault="006D57DA" w:rsidP="00B003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6D57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D57DA" w:rsidRDefault="006D57DA" w:rsidP="006D57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D57DA" w:rsidRDefault="006D57DA" w:rsidP="006D57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D57DA" w:rsidRDefault="006D57DA" w:rsidP="006D57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D57DA" w:rsidRDefault="006D57DA" w:rsidP="006D57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D57DA" w:rsidRDefault="006D57DA" w:rsidP="006D57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D57DA" w:rsidRDefault="006D57DA" w:rsidP="006D57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D57DA" w:rsidRPr="000D00A9" w:rsidRDefault="006D57DA" w:rsidP="006D57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20A6" w:rsidRPr="000D00A9" w:rsidRDefault="00CB20A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Pr="000D00A9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Pr="000D00A9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Pr="000D00A9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Pr="000D00A9" w:rsidRDefault="00EE03DC" w:rsidP="00B003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6D57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7</w:t>
            </w: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Pr="000D00A9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Pr="000D00A9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Pr="000D00A9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B003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D57DA" w:rsidRDefault="006D57DA" w:rsidP="00B003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D57DA" w:rsidRPr="000D00A9" w:rsidRDefault="006D57DA" w:rsidP="006D57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Pr="000D00A9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Pr="000D00A9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Pr="000D00A9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0D00A9" w:rsidRDefault="006D57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9295,76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0D00A9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Pr="000D00A9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Pr="000D00A9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Pr="000D00A9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Pr="000D00A9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8" w:type="dxa"/>
          </w:tcPr>
          <w:p w:rsidR="00B74A16" w:rsidRDefault="006D57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.</w:t>
            </w:r>
          </w:p>
          <w:p w:rsidR="006D57DA" w:rsidRPr="000D00A9" w:rsidRDefault="006D57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едит ПАО «Сбербанк России»</w:t>
            </w:r>
          </w:p>
        </w:tc>
      </w:tr>
      <w:tr w:rsidR="000D00A9" w:rsidRPr="000D00A9" w:rsidTr="00232934">
        <w:trPr>
          <w:trHeight w:val="2111"/>
          <w:jc w:val="center"/>
        </w:trPr>
        <w:tc>
          <w:tcPr>
            <w:tcW w:w="1683" w:type="dxa"/>
          </w:tcPr>
          <w:p w:rsidR="00B74A16" w:rsidRPr="000D00A9" w:rsidRDefault="009B5F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ириченко О.П.</w:t>
            </w:r>
          </w:p>
          <w:p w:rsidR="00D858DF" w:rsidRPr="000D00A9" w:rsidRDefault="00D858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58DF" w:rsidRPr="000D00A9" w:rsidRDefault="00D858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B5F67" w:rsidRPr="000D00A9" w:rsidRDefault="009B5F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B5F67" w:rsidRPr="000D00A9" w:rsidRDefault="009B5F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26D7" w:rsidRPr="000D00A9" w:rsidRDefault="004626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26D7" w:rsidRPr="000D00A9" w:rsidRDefault="004626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4626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779" w:type="dxa"/>
          </w:tcPr>
          <w:p w:rsidR="00B74A16" w:rsidRPr="000D00A9" w:rsidRDefault="009B5F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государственный инспектор</w:t>
            </w:r>
          </w:p>
          <w:p w:rsidR="009B5F67" w:rsidRPr="000D00A9" w:rsidRDefault="009B5F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B5F67" w:rsidRPr="000D00A9" w:rsidRDefault="009B5F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B5F67" w:rsidRPr="000D00A9" w:rsidRDefault="009B5F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B5F67" w:rsidRPr="000D00A9" w:rsidRDefault="009B5F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B5F67" w:rsidRPr="000D00A9" w:rsidRDefault="009B5F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26D7" w:rsidRPr="000D00A9" w:rsidRDefault="004626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26D7" w:rsidRPr="000D00A9" w:rsidRDefault="004626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0" w:type="dxa"/>
          </w:tcPr>
          <w:p w:rsidR="00D20B56" w:rsidRPr="000D00A9" w:rsidRDefault="004626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1/3</w:t>
            </w:r>
            <w:r w:rsidR="009B5F67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и)</w:t>
            </w: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Pr="000D00A9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B5F67" w:rsidRPr="000D00A9" w:rsidRDefault="009B5F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B5F67" w:rsidRPr="000D00A9" w:rsidRDefault="009B5F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Pr="000D00A9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26D7" w:rsidRPr="000D00A9" w:rsidRDefault="004626D7" w:rsidP="00462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26D7" w:rsidRPr="000D00A9" w:rsidRDefault="004626D7" w:rsidP="00462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26D7" w:rsidRPr="000D00A9" w:rsidRDefault="004626D7" w:rsidP="00462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1/3 доли)</w:t>
            </w:r>
          </w:p>
          <w:p w:rsidR="00EE03DC" w:rsidRPr="000D00A9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A16" w:rsidRPr="000D00A9" w:rsidRDefault="009B5F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7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B5F67" w:rsidRPr="000D00A9" w:rsidRDefault="009B5F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B5F67" w:rsidRPr="000D00A9" w:rsidRDefault="009B5F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26D7" w:rsidRPr="000D00A9" w:rsidRDefault="004626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26D7" w:rsidRPr="000D00A9" w:rsidRDefault="004626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4626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7</w:t>
            </w:r>
          </w:p>
          <w:p w:rsidR="00B74A16" w:rsidRPr="000D00A9" w:rsidRDefault="00B74A16" w:rsidP="004C1E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B5F67" w:rsidRPr="000D00A9" w:rsidRDefault="009B5F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B5F67" w:rsidRPr="000D00A9" w:rsidRDefault="009B5F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26D7" w:rsidRPr="000D00A9" w:rsidRDefault="004626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26D7" w:rsidRPr="000D00A9" w:rsidRDefault="004626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20B56" w:rsidRPr="000D00A9" w:rsidRDefault="009B5F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ЗЛК М 401 (</w:t>
            </w: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</w:t>
            </w: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и</w:t>
            </w:r>
            <w:proofErr w:type="gram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  <w:proofErr w:type="spell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9B5F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йота Виста (</w:t>
            </w: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</w:t>
            </w: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и</w:t>
            </w:r>
            <w:proofErr w:type="gram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  <w:proofErr w:type="spell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0D00A9" w:rsidRDefault="006D57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2338,49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0D00A9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B5F67" w:rsidRPr="000D00A9" w:rsidRDefault="009B5F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B5F67" w:rsidRPr="000D00A9" w:rsidRDefault="009B5F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8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232934">
        <w:trPr>
          <w:trHeight w:val="2961"/>
          <w:jc w:val="center"/>
        </w:trPr>
        <w:tc>
          <w:tcPr>
            <w:tcW w:w="1683" w:type="dxa"/>
          </w:tcPr>
          <w:p w:rsidR="00B74A16" w:rsidRPr="000D00A9" w:rsidRDefault="00C04AE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емешова Н.А.</w:t>
            </w: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177F5" w:rsidRPr="000D00A9" w:rsidRDefault="002177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4AEC" w:rsidRPr="000D00A9" w:rsidRDefault="00C04AE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4AEC" w:rsidRPr="000D00A9" w:rsidRDefault="00C04AE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4AEC" w:rsidRPr="000D00A9" w:rsidRDefault="00C04AE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4AEC" w:rsidRPr="000D00A9" w:rsidRDefault="00C04AE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23293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</w:t>
            </w: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91275" w:rsidRPr="000D00A9" w:rsidRDefault="005912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23293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чь</w:t>
            </w:r>
          </w:p>
          <w:p w:rsidR="006D57DA" w:rsidRPr="000D00A9" w:rsidRDefault="006D57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9" w:type="dxa"/>
          </w:tcPr>
          <w:p w:rsidR="00B74A16" w:rsidRPr="000D00A9" w:rsidRDefault="0023293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="0041437A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чальник</w:t>
            </w:r>
            <w:r w:rsidR="006D57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а</w:t>
            </w:r>
          </w:p>
          <w:p w:rsidR="002177F5" w:rsidRPr="000D00A9" w:rsidRDefault="002177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177F5" w:rsidRPr="000D00A9" w:rsidRDefault="002177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177F5" w:rsidRPr="000D00A9" w:rsidRDefault="002177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4A16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2177F5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4AEC" w:rsidRPr="000D00A9" w:rsidRDefault="00C04AE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4AEC" w:rsidRPr="000D00A9" w:rsidRDefault="00C04AE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91275" w:rsidRPr="000D00A9" w:rsidRDefault="005912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0D00A9" w:rsidRDefault="002177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80</w:t>
            </w: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4AEC" w:rsidRPr="000D00A9" w:rsidRDefault="00C04AE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4AEC" w:rsidRPr="000D00A9" w:rsidRDefault="00C04AE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80</w:t>
            </w: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91275" w:rsidRPr="000D00A9" w:rsidRDefault="005912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80</w:t>
            </w: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B74A16" w:rsidRPr="000D00A9" w:rsidRDefault="002177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4AEC" w:rsidRPr="000D00A9" w:rsidRDefault="00C04AE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4AEC" w:rsidRPr="000D00A9" w:rsidRDefault="00C04AE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91275" w:rsidRPr="000D00A9" w:rsidRDefault="005912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ару Б</w:t>
            </w: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  <w:proofErr w:type="gramEnd"/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собств. индивидуальная)</w:t>
            </w: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04AEC" w:rsidRPr="000D00A9" w:rsidRDefault="00C04AE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04AEC" w:rsidRPr="000D00A9" w:rsidRDefault="00C04AE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ойота РАВ 4 (собств. индивидуальная)</w:t>
            </w: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ицеп для перевозки грузов</w:t>
            </w:r>
            <w:r w:rsidR="00C04AEC"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C04AEC"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обств</w:t>
            </w:r>
            <w:proofErr w:type="gramStart"/>
            <w:r w:rsidR="00C04AEC"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и</w:t>
            </w:r>
            <w:proofErr w:type="gramEnd"/>
            <w:r w:rsidR="00C04AEC"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дивидуальная</w:t>
            </w:r>
            <w:proofErr w:type="spellEnd"/>
            <w:r w:rsidR="00C04AEC"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</w:tcPr>
          <w:p w:rsidR="00B74A16" w:rsidRPr="000D00A9" w:rsidRDefault="006D57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3861,82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177F5" w:rsidRPr="000D00A9" w:rsidRDefault="002177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177F5" w:rsidRPr="000D00A9" w:rsidRDefault="002177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0D00A9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4AEC" w:rsidRPr="000D00A9" w:rsidRDefault="00C04AE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4AEC" w:rsidRPr="000D00A9" w:rsidRDefault="00C04AE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6D57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8466,76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8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232934">
        <w:trPr>
          <w:trHeight w:val="900"/>
          <w:jc w:val="center"/>
        </w:trPr>
        <w:tc>
          <w:tcPr>
            <w:tcW w:w="1683" w:type="dxa"/>
          </w:tcPr>
          <w:p w:rsidR="00B74A16" w:rsidRPr="000D00A9" w:rsidRDefault="00953C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уляко</w:t>
            </w:r>
            <w:proofErr w:type="spell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.А.</w:t>
            </w:r>
          </w:p>
        </w:tc>
        <w:tc>
          <w:tcPr>
            <w:tcW w:w="1779" w:type="dxa"/>
          </w:tcPr>
          <w:p w:rsidR="00B74A16" w:rsidRPr="000D00A9" w:rsidRDefault="0023293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r w:rsidR="00953C5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1439" w:type="dxa"/>
          </w:tcPr>
          <w:p w:rsidR="00B74A16" w:rsidRPr="000D00A9" w:rsidRDefault="00232934" w:rsidP="00953C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  <w:r w:rsidR="00953C5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9B12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1752F" w:rsidRPr="000D00A9" w:rsidRDefault="00B175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</w:tcPr>
          <w:p w:rsidR="00B74A16" w:rsidRPr="000D00A9" w:rsidRDefault="00953C56" w:rsidP="00953C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, 1/6 доли</w:t>
            </w:r>
          </w:p>
        </w:tc>
        <w:tc>
          <w:tcPr>
            <w:tcW w:w="992" w:type="dxa"/>
          </w:tcPr>
          <w:p w:rsidR="00B74A16" w:rsidRPr="000D00A9" w:rsidRDefault="00953C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,4</w:t>
            </w: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0D00A9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953C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A0D67" w:rsidRPr="000D00A9" w:rsidRDefault="002A0D67" w:rsidP="00953C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0D00A9" w:rsidRDefault="006D57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1801,51</w:t>
            </w:r>
          </w:p>
        </w:tc>
        <w:tc>
          <w:tcPr>
            <w:tcW w:w="1808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232934">
        <w:trPr>
          <w:trHeight w:val="2135"/>
          <w:jc w:val="center"/>
        </w:trPr>
        <w:tc>
          <w:tcPr>
            <w:tcW w:w="1683" w:type="dxa"/>
          </w:tcPr>
          <w:p w:rsidR="00B74A16" w:rsidRPr="000D00A9" w:rsidRDefault="00E6520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лубева Н.Ф.</w:t>
            </w:r>
          </w:p>
          <w:p w:rsidR="00E6520B" w:rsidRPr="000D00A9" w:rsidRDefault="00E6520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1752F" w:rsidRPr="000D00A9" w:rsidRDefault="00B175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79" w:type="dxa"/>
          </w:tcPr>
          <w:p w:rsidR="00B74A16" w:rsidRPr="000D00A9" w:rsidRDefault="00E6520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меститель 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а отдела</w:t>
            </w:r>
          </w:p>
          <w:p w:rsidR="00F06FD7" w:rsidRPr="000D00A9" w:rsidRDefault="00F06F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6FD7" w:rsidRPr="000D00A9" w:rsidRDefault="00F06F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9B12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06FD7" w:rsidRPr="000D00A9" w:rsidRDefault="00F06F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8041F" w:rsidRPr="000D00A9" w:rsidRDefault="0028041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F06F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чный</w:t>
            </w:r>
            <w:r w:rsidR="00DC580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часто</w:t>
            </w:r>
            <w:r w:rsidR="004C1E95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</w:p>
        </w:tc>
        <w:tc>
          <w:tcPr>
            <w:tcW w:w="171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4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6FD7" w:rsidRPr="000D00A9" w:rsidRDefault="00F06F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B74A16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4 доли</w:t>
            </w:r>
          </w:p>
          <w:p w:rsidR="0028041F" w:rsidRPr="000D00A9" w:rsidRDefault="0028041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9B1283" w:rsidP="009B12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6FD7" w:rsidRPr="000D00A9" w:rsidRDefault="00F06F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041F" w:rsidRPr="000D00A9" w:rsidRDefault="0028041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9B12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  <w:r w:rsidR="004C1E95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2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1752F" w:rsidRPr="000D00A9" w:rsidRDefault="00B175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6FD7" w:rsidRPr="000D00A9" w:rsidRDefault="00F06F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041F" w:rsidRPr="000D00A9" w:rsidRDefault="0028041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4C1E95" w:rsidP="004C1E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74A16" w:rsidRPr="000D00A9" w:rsidRDefault="00E6520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чный участок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0D00A9" w:rsidRDefault="00E6520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B74A16" w:rsidRPr="000D00A9" w:rsidRDefault="00E6520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6FD7" w:rsidRPr="000D00A9" w:rsidRDefault="00F06F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6FD7" w:rsidRPr="000D00A9" w:rsidRDefault="00F06F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6FD7" w:rsidRPr="000D00A9" w:rsidRDefault="00F06F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д фокус</w:t>
            </w:r>
          </w:p>
          <w:p w:rsidR="00B74A16" w:rsidRPr="000D00A9" w:rsidRDefault="009B1283" w:rsidP="009B12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(собств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12" w:type="dxa"/>
          </w:tcPr>
          <w:p w:rsidR="00B74A16" w:rsidRPr="000D00A9" w:rsidRDefault="006D57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8942,00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64C17" w:rsidRPr="000D00A9" w:rsidRDefault="00A64C1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9B12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1776</w:t>
            </w:r>
            <w:r w:rsidR="00F06FD7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  <w:r w:rsidR="00A64C17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08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232934">
        <w:trPr>
          <w:jc w:val="center"/>
        </w:trPr>
        <w:tc>
          <w:tcPr>
            <w:tcW w:w="1683" w:type="dxa"/>
          </w:tcPr>
          <w:p w:rsidR="00B74A16" w:rsidRPr="000D00A9" w:rsidRDefault="00E6520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осова Т.П.</w:t>
            </w: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79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</w:tcPr>
          <w:p w:rsidR="00B74A16" w:rsidRPr="000D00A9" w:rsidRDefault="0023293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23293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чный участок</w:t>
            </w:r>
          </w:p>
          <w:p w:rsidR="005F65ED" w:rsidRPr="000D00A9" w:rsidRDefault="005F65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B74A16" w:rsidRPr="000D00A9" w:rsidRDefault="00DF0E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евая</w:t>
            </w:r>
            <w:proofErr w:type="gram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/4 доли</w:t>
            </w: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DF0E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евая</w:t>
            </w:r>
            <w:r w:rsidR="00716392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4</w:t>
            </w:r>
            <w:r w:rsidR="00716392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и</w:t>
            </w:r>
          </w:p>
          <w:p w:rsidR="00DF0EB2" w:rsidRPr="000D00A9" w:rsidRDefault="00DF0E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4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4</w:t>
            </w: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</w:t>
            </w:r>
            <w:r w:rsidR="007673B2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82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олла</w:t>
            </w:r>
            <w:proofErr w:type="spellEnd"/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собств. индивидуальная)</w:t>
            </w:r>
          </w:p>
        </w:tc>
        <w:tc>
          <w:tcPr>
            <w:tcW w:w="1312" w:type="dxa"/>
          </w:tcPr>
          <w:p w:rsidR="00B74A16" w:rsidRPr="000D00A9" w:rsidRDefault="009B12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3721,70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0D00A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9B12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8149,75</w:t>
            </w:r>
          </w:p>
        </w:tc>
        <w:tc>
          <w:tcPr>
            <w:tcW w:w="1808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232934">
        <w:trPr>
          <w:jc w:val="center"/>
        </w:trPr>
        <w:tc>
          <w:tcPr>
            <w:tcW w:w="1683" w:type="dxa"/>
          </w:tcPr>
          <w:p w:rsidR="00B74A16" w:rsidRPr="000D00A9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елова В.А.</w:t>
            </w:r>
          </w:p>
          <w:p w:rsidR="0095638A" w:rsidRPr="000D00A9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38A" w:rsidRPr="000D00A9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0D00A9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0D00A9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23293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</w:t>
            </w:r>
          </w:p>
          <w:p w:rsidR="002866DD" w:rsidRPr="000D00A9" w:rsidRDefault="002866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66DD" w:rsidRPr="000D00A9" w:rsidRDefault="002866DD" w:rsidP="00AD56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3496" w:rsidRDefault="007F349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3496" w:rsidRDefault="007F349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3496" w:rsidRDefault="007F349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3496" w:rsidRDefault="007F349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3496" w:rsidRDefault="007F349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23293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чь</w:t>
            </w:r>
          </w:p>
          <w:p w:rsidR="004C1E95" w:rsidRPr="000D00A9" w:rsidRDefault="004C1E9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65ED" w:rsidRPr="000D00A9" w:rsidRDefault="005F65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9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</w:t>
            </w:r>
          </w:p>
          <w:p w:rsidR="00A5602C" w:rsidRPr="000D00A9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</w:tcPr>
          <w:p w:rsidR="00B74A16" w:rsidRPr="000D00A9" w:rsidRDefault="0023293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A5602C" w:rsidRPr="000D00A9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0D00A9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A16" w:rsidRPr="000D00A9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,8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0D00A9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0D00A9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0D00A9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0D00A9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0D00A9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66DD" w:rsidRPr="000D00A9" w:rsidRDefault="002866DD" w:rsidP="00AD56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A5602C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AD56D4" w:rsidRPr="000D00A9" w:rsidRDefault="00AD56D4" w:rsidP="00AD56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0D00A9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3496" w:rsidRDefault="007F349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3496" w:rsidRDefault="007F349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3496" w:rsidRDefault="007F349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3496" w:rsidRDefault="007F3496" w:rsidP="007F34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3496" w:rsidRDefault="007F3496" w:rsidP="007F34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0D00A9" w:rsidRDefault="00A5602C" w:rsidP="007F34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0D00A9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0D00A9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0D00A9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0D00A9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0D00A9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0D00A9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,8</w:t>
            </w:r>
          </w:p>
          <w:p w:rsidR="002866DD" w:rsidRPr="000D00A9" w:rsidRDefault="002866DD" w:rsidP="00AD56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3496" w:rsidRDefault="007F3496" w:rsidP="007F34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3496" w:rsidRDefault="007F3496" w:rsidP="007F34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3496" w:rsidRDefault="007F3496" w:rsidP="007F34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3496" w:rsidRDefault="007F3496" w:rsidP="007F34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3496" w:rsidRDefault="007F3496" w:rsidP="007F34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3496" w:rsidRDefault="007F3496" w:rsidP="007F34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0D00A9" w:rsidRDefault="00A5602C" w:rsidP="007F34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,8</w:t>
            </w: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0D00A9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0D00A9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0D00A9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0D00A9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0D00A9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0D00A9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866DD" w:rsidRPr="000D00A9" w:rsidRDefault="002866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66DD" w:rsidRPr="000D00A9" w:rsidRDefault="002866DD" w:rsidP="00AD56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3496" w:rsidRDefault="007F349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3496" w:rsidRDefault="007F349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3496" w:rsidRDefault="007F349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3496" w:rsidRDefault="007F349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3496" w:rsidRDefault="007F349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0D00A9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74A16" w:rsidRDefault="00B74A16" w:rsidP="00FA33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B1283" w:rsidRDefault="009B1283" w:rsidP="00FA33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B1283" w:rsidRDefault="009B1283" w:rsidP="00FA33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B1283" w:rsidRDefault="009B1283" w:rsidP="00FA33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B1283" w:rsidRDefault="009B1283" w:rsidP="00FA33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B1283" w:rsidRDefault="009B1283" w:rsidP="00FA33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B1283" w:rsidRPr="000D00A9" w:rsidRDefault="009B1283" w:rsidP="00FA33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НДА</w:t>
            </w:r>
            <w:r w:rsidRPr="009B12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RV</w:t>
            </w:r>
            <w:r w:rsidRPr="009B12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1312" w:type="dxa"/>
          </w:tcPr>
          <w:p w:rsidR="00B74A16" w:rsidRPr="000D00A9" w:rsidRDefault="009B12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9027,21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0D00A9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0D00A9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0D00A9" w:rsidRDefault="009B12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42821,03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AD56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8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66DD" w:rsidRPr="000D00A9" w:rsidRDefault="002866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66DD" w:rsidRPr="000D00A9" w:rsidRDefault="002866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66DD" w:rsidRPr="000D00A9" w:rsidRDefault="002866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66DD" w:rsidRPr="000D00A9" w:rsidRDefault="002866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66DD" w:rsidRPr="000D00A9" w:rsidRDefault="002866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3496" w:rsidRDefault="007F3496" w:rsidP="007F34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купка автомобиля.</w:t>
            </w:r>
          </w:p>
          <w:p w:rsidR="007F3496" w:rsidRPr="003C01EE" w:rsidRDefault="007F3496" w:rsidP="007F34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C01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ход получен от продажи автомобил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энд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адо </w:t>
            </w:r>
          </w:p>
          <w:p w:rsidR="007F3496" w:rsidRPr="000D00A9" w:rsidRDefault="007F3496" w:rsidP="007F34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66DD" w:rsidRPr="000D00A9" w:rsidRDefault="002866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232934">
        <w:trPr>
          <w:jc w:val="center"/>
        </w:trPr>
        <w:tc>
          <w:tcPr>
            <w:tcW w:w="1683" w:type="dxa"/>
          </w:tcPr>
          <w:p w:rsidR="00E55471" w:rsidRPr="000D00A9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ибко Ю.С.</w:t>
            </w:r>
          </w:p>
          <w:p w:rsidR="005F65ED" w:rsidRPr="000D00A9" w:rsidRDefault="005F65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65ED" w:rsidRPr="000D00A9" w:rsidRDefault="005F65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65ED" w:rsidRPr="000D00A9" w:rsidRDefault="005F65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9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  <w:p w:rsidR="00B1752F" w:rsidRPr="000D00A9" w:rsidRDefault="00B175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1752F" w:rsidRPr="000D00A9" w:rsidRDefault="00B175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4A16" w:rsidRPr="000D00A9" w:rsidRDefault="00EA63E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  <w:r w:rsidR="00A52E9B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аем)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5</w:t>
            </w: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0D00A9" w:rsidRDefault="009B12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3758,91</w:t>
            </w:r>
          </w:p>
        </w:tc>
        <w:tc>
          <w:tcPr>
            <w:tcW w:w="1808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232934">
        <w:trPr>
          <w:jc w:val="center"/>
        </w:trPr>
        <w:tc>
          <w:tcPr>
            <w:tcW w:w="1683" w:type="dxa"/>
          </w:tcPr>
          <w:p w:rsidR="00B74A16" w:rsidRPr="000D00A9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фанасьев С.И.</w:t>
            </w:r>
          </w:p>
          <w:p w:rsidR="0095638A" w:rsidRPr="000D00A9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B377D" w:rsidRPr="000D00A9" w:rsidRDefault="00EB377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B00F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B377D" w:rsidRDefault="0023293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а</w:t>
            </w:r>
          </w:p>
          <w:p w:rsidR="00B00FCF" w:rsidRPr="000D00A9" w:rsidRDefault="00B00FC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9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государственный инспектор</w:t>
            </w:r>
          </w:p>
          <w:p w:rsidR="00EB377D" w:rsidRPr="000D00A9" w:rsidRDefault="00EB377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4A16" w:rsidRPr="000D00A9" w:rsidRDefault="00EA63E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A52E9B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A52E9B" w:rsidRPr="000D00A9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B377D" w:rsidRPr="000D00A9" w:rsidRDefault="00EB377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2E9B" w:rsidRPr="000D00A9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2E9B" w:rsidRPr="000D00A9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0D00A9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</w:t>
            </w:r>
            <w:r w:rsidR="00EB377D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A52E9B" w:rsidRPr="000D00A9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2E9B" w:rsidRPr="000D00A9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B377D" w:rsidRPr="000D00A9" w:rsidRDefault="00EB377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2E9B" w:rsidRPr="000D00A9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</w:t>
            </w:r>
            <w:r w:rsidR="00EB377D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B74A16" w:rsidRPr="000D00A9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52E9B" w:rsidRPr="000D00A9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2E9B" w:rsidRPr="000D00A9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B377D" w:rsidRPr="000D00A9" w:rsidRDefault="00EB377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2E9B" w:rsidRPr="000D00A9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0D00A9" w:rsidRDefault="00B00FC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0759,26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B377D" w:rsidRPr="000D00A9" w:rsidRDefault="00EB377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00FC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3677</w:t>
            </w:r>
            <w:r w:rsidR="00BC3500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808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232934">
        <w:trPr>
          <w:jc w:val="center"/>
        </w:trPr>
        <w:tc>
          <w:tcPr>
            <w:tcW w:w="1683" w:type="dxa"/>
          </w:tcPr>
          <w:p w:rsidR="00B74A16" w:rsidRPr="000D00A9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инина И.В.</w:t>
            </w:r>
          </w:p>
          <w:p w:rsidR="0095638A" w:rsidRPr="000D00A9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0D00A9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9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специалист-эксперт</w:t>
            </w:r>
          </w:p>
          <w:p w:rsidR="002C142F" w:rsidRPr="000D00A9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0D00A9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F74DB" w:rsidRPr="000D00A9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F74DB" w:rsidRPr="000D00A9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Pr="000D00A9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ощехранилище</w:t>
            </w:r>
          </w:p>
        </w:tc>
        <w:tc>
          <w:tcPr>
            <w:tcW w:w="1710" w:type="dxa"/>
          </w:tcPr>
          <w:p w:rsidR="00B74A16" w:rsidRPr="000D00A9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естная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  <w:p w:rsidR="000F74DB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3</w:t>
            </w:r>
            <w:r w:rsidR="000F74DB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и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5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0D00A9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5</w:t>
            </w: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5</w:t>
            </w:r>
          </w:p>
          <w:p w:rsidR="000F74DB" w:rsidRPr="000D00A9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Pr="000D00A9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  <w:r w:rsidR="00024042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0</w:t>
            </w:r>
          </w:p>
        </w:tc>
        <w:tc>
          <w:tcPr>
            <w:tcW w:w="82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0D00A9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16392" w:rsidRPr="000D00A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F74DB" w:rsidRPr="000D00A9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Pr="000D00A9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C142F" w:rsidRPr="000D00A9" w:rsidRDefault="00EA63E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ощехранилище</w:t>
            </w: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2C142F" w:rsidRPr="000D00A9" w:rsidRDefault="00EA63E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,0</w:t>
            </w: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0</w:t>
            </w: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2C142F" w:rsidRPr="000D00A9" w:rsidRDefault="00EA63E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0D00A9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но </w:t>
            </w: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ндерро</w:t>
            </w:r>
            <w:proofErr w:type="spellEnd"/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0D00A9" w:rsidRDefault="00B00FC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2110,66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0D00A9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00FC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2748,17</w:t>
            </w:r>
          </w:p>
        </w:tc>
        <w:tc>
          <w:tcPr>
            <w:tcW w:w="1808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232934">
        <w:trPr>
          <w:trHeight w:val="4095"/>
          <w:jc w:val="center"/>
        </w:trPr>
        <w:tc>
          <w:tcPr>
            <w:tcW w:w="1683" w:type="dxa"/>
          </w:tcPr>
          <w:p w:rsidR="00B74A16" w:rsidRPr="000D00A9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отков А.А.</w:t>
            </w:r>
          </w:p>
          <w:p w:rsidR="0095638A" w:rsidRPr="000D00A9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38A" w:rsidRPr="000D00A9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0D00A9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0D00A9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0D00A9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045C" w:rsidRPr="000D00A9" w:rsidRDefault="00BD045C" w:rsidP="00850D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23293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а</w:t>
            </w:r>
          </w:p>
          <w:p w:rsidR="00B43698" w:rsidRPr="000D00A9" w:rsidRDefault="00B4369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3698" w:rsidRPr="000D00A9" w:rsidRDefault="00B4369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3698" w:rsidRPr="000D00A9" w:rsidRDefault="00B4369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B2996" w:rsidRPr="000D00A9" w:rsidRDefault="000B2996" w:rsidP="00B932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0DD1" w:rsidRPr="000D00A9" w:rsidRDefault="00850DD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779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государственный инспектор</w:t>
            </w:r>
          </w:p>
          <w:p w:rsidR="002C142F" w:rsidRPr="000D00A9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0D00A9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045C" w:rsidRPr="000D00A9" w:rsidRDefault="00BD04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045C" w:rsidRPr="000D00A9" w:rsidRDefault="00BD04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045C" w:rsidRPr="000D00A9" w:rsidRDefault="00BD04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045C" w:rsidRPr="000D00A9" w:rsidRDefault="00BD04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045C" w:rsidRPr="000D00A9" w:rsidRDefault="00BD04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0D00A9" w:rsidRDefault="00CC4A4D" w:rsidP="00850D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0DD1" w:rsidRPr="000D00A9" w:rsidRDefault="00850DD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3698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43698" w:rsidRPr="000D00A9" w:rsidRDefault="00B4369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3698" w:rsidRPr="000D00A9" w:rsidRDefault="00B4369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045C" w:rsidRPr="000D00A9" w:rsidRDefault="00BD04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4369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C142F" w:rsidRPr="000D00A9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0D00A9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Pr="000D00A9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Pr="000D00A9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B74A16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местная</w:t>
            </w:r>
            <w:r w:rsidR="002C142F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 супругой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0D00A9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0DD1" w:rsidRPr="000D00A9" w:rsidRDefault="00850DD1" w:rsidP="00850D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0DD1" w:rsidRPr="000D00A9" w:rsidRDefault="00850DD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0DD1" w:rsidRPr="000D00A9" w:rsidRDefault="00850DD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0D00A9" w:rsidRDefault="000B299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</w:p>
          <w:p w:rsidR="002C142F" w:rsidRPr="000D00A9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местная</w:t>
            </w:r>
            <w:proofErr w:type="gram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 супругом</w:t>
            </w:r>
          </w:p>
          <w:p w:rsidR="00BD045C" w:rsidRPr="000D00A9" w:rsidRDefault="00BD04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Pr="000D00A9" w:rsidRDefault="00B4369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1/3 доли</w:t>
            </w:r>
          </w:p>
          <w:p w:rsidR="000F74DB" w:rsidRPr="000D00A9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A16" w:rsidRPr="000D00A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7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0D00A9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0D00A9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045C" w:rsidRPr="000D00A9" w:rsidRDefault="00BD045C" w:rsidP="00850D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0DD1" w:rsidRPr="000D00A9" w:rsidRDefault="00850DD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0DD1" w:rsidRPr="000D00A9" w:rsidRDefault="00850DD1" w:rsidP="00850D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0B2996" w:rsidP="00850D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7</w:t>
            </w:r>
          </w:p>
          <w:p w:rsidR="002C142F" w:rsidRPr="000D00A9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0D00A9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045C" w:rsidRPr="000D00A9" w:rsidRDefault="00BD04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Pr="000D00A9" w:rsidRDefault="000B299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  <w:p w:rsidR="000F74DB" w:rsidRPr="000D00A9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0D00A9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0D00A9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045C" w:rsidRPr="000D00A9" w:rsidRDefault="00BD045C" w:rsidP="00850D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0DD1" w:rsidRPr="000D00A9" w:rsidRDefault="00850DD1" w:rsidP="00850D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0DD1" w:rsidRPr="000D00A9" w:rsidRDefault="00850DD1" w:rsidP="00BD04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BD04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C142F" w:rsidRPr="000D00A9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0D00A9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045C" w:rsidRPr="000D00A9" w:rsidRDefault="00BD04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Pr="000D00A9" w:rsidRDefault="004373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F74DB" w:rsidRPr="000D00A9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523C" w:rsidRPr="000D00A9" w:rsidRDefault="00850DD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B43698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850DD1" w:rsidRPr="000D00A9" w:rsidRDefault="00850DD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0DD1" w:rsidRPr="000D00A9" w:rsidRDefault="00850DD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0DD1" w:rsidRPr="000D00A9" w:rsidRDefault="00850DD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0DD1" w:rsidRPr="000D00A9" w:rsidRDefault="00850DD1" w:rsidP="00850D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0DD1" w:rsidRPr="000D00A9" w:rsidRDefault="00850DD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045C" w:rsidRPr="000D00A9" w:rsidRDefault="00BD045C" w:rsidP="00BD04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43734B" w:rsidP="00B932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045C" w:rsidRPr="000D00A9" w:rsidRDefault="00BD045C" w:rsidP="00B932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045C" w:rsidRPr="000D00A9" w:rsidRDefault="00BD045C" w:rsidP="00BD04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9321E" w:rsidRPr="000D00A9" w:rsidRDefault="00B9321E" w:rsidP="00BD04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321E" w:rsidRPr="000D00A9" w:rsidRDefault="00B9321E" w:rsidP="00BD04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045C" w:rsidRPr="000D00A9" w:rsidRDefault="00BD045C" w:rsidP="00850D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CE523C" w:rsidRPr="000D00A9" w:rsidRDefault="000B299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CE523C" w:rsidRPr="000D00A9" w:rsidRDefault="00850DD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0</w:t>
            </w: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E55471" w:rsidRPr="000D00A9" w:rsidRDefault="00E5547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0B2996" w:rsidRPr="000D00A9" w:rsidRDefault="000B2996" w:rsidP="00BD04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045C" w:rsidRPr="000D00A9" w:rsidRDefault="00BD045C" w:rsidP="00B932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045C" w:rsidRPr="000D00A9" w:rsidRDefault="00BD04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045C" w:rsidRPr="000D00A9" w:rsidRDefault="00BD04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7</w:t>
            </w:r>
          </w:p>
          <w:p w:rsidR="00B9321E" w:rsidRPr="000D00A9" w:rsidRDefault="00B9321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321E" w:rsidRPr="000D00A9" w:rsidRDefault="00B9321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321E" w:rsidRPr="000D00A9" w:rsidRDefault="00B9321E" w:rsidP="00B932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  <w:p w:rsidR="00B9321E" w:rsidRPr="000D00A9" w:rsidRDefault="00B9321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CE523C" w:rsidRPr="000D00A9" w:rsidRDefault="00B4369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Pr="000D00A9" w:rsidRDefault="00850DD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5471" w:rsidRPr="000D00A9" w:rsidRDefault="00E5547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B2996" w:rsidRPr="000D00A9" w:rsidRDefault="000B2996" w:rsidP="00BD04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Pr="000D00A9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321E" w:rsidRPr="000D00A9" w:rsidRDefault="00B9321E" w:rsidP="00850D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321E" w:rsidRPr="000D00A9" w:rsidRDefault="00B9321E" w:rsidP="00B932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321E" w:rsidRPr="000D00A9" w:rsidRDefault="00B9321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9321E" w:rsidRPr="000D00A9" w:rsidRDefault="00B9321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321E" w:rsidRPr="000D00A9" w:rsidRDefault="00B9321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9321E" w:rsidRPr="000D00A9" w:rsidRDefault="00B9321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торная лодка</w:t>
            </w:r>
            <w:r w:rsidR="00B00F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Крым»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0D00A9" w:rsidRDefault="00B00FC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9629,03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0D00A9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0D00A9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045C" w:rsidRPr="000D00A9" w:rsidRDefault="00BD045C" w:rsidP="00850D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045C" w:rsidRPr="000D00A9" w:rsidRDefault="00BD04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00FC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6425,94</w:t>
            </w:r>
          </w:p>
        </w:tc>
        <w:tc>
          <w:tcPr>
            <w:tcW w:w="1808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232934">
        <w:trPr>
          <w:trHeight w:val="2536"/>
          <w:jc w:val="center"/>
        </w:trPr>
        <w:tc>
          <w:tcPr>
            <w:tcW w:w="1683" w:type="dxa"/>
          </w:tcPr>
          <w:p w:rsidR="00B74A16" w:rsidRPr="000D00A9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пов В.И.</w:t>
            </w:r>
          </w:p>
          <w:p w:rsidR="0095638A" w:rsidRPr="000D00A9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79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государственный инспектор</w:t>
            </w: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</w:tcPr>
          <w:p w:rsidR="00B74A16" w:rsidRPr="000D00A9" w:rsidRDefault="0023293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ча</w:t>
            </w:r>
          </w:p>
          <w:p w:rsidR="000B2996" w:rsidRPr="000D00A9" w:rsidRDefault="000B299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B2996" w:rsidRPr="000D00A9" w:rsidRDefault="0023293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</w:t>
            </w:r>
            <w:r w:rsidR="000B299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ой дом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38A" w:rsidRPr="000D00A9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3DC1" w:rsidRPr="000D00A9" w:rsidRDefault="003D3D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0B299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38A" w:rsidRPr="000D00A9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A16" w:rsidRPr="000D00A9" w:rsidRDefault="000B299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0B299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,0</w:t>
            </w: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38A" w:rsidRPr="000D00A9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0B299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0D00A9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38A" w:rsidRPr="000D00A9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4A16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95638A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AB0EDD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0D00A9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5</w:t>
            </w:r>
          </w:p>
          <w:p w:rsidR="00AB0EDD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5</w:t>
            </w: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B74A16" w:rsidRPr="000D00A9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B0EDD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д Фокус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йота-</w:t>
            </w: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олла</w:t>
            </w:r>
            <w:proofErr w:type="spellEnd"/>
            <w:r w:rsidR="00B00F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00F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ассио</w:t>
            </w:r>
            <w:proofErr w:type="spellEnd"/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</w:tc>
        <w:tc>
          <w:tcPr>
            <w:tcW w:w="1312" w:type="dxa"/>
          </w:tcPr>
          <w:p w:rsidR="00B74A16" w:rsidRPr="000D00A9" w:rsidRDefault="00B00FC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2043,43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38A" w:rsidRPr="000D00A9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38A" w:rsidRPr="000D00A9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38A" w:rsidRPr="000D00A9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38A" w:rsidRPr="000D00A9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38A" w:rsidRPr="000D00A9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38A" w:rsidRPr="000D00A9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38A" w:rsidRPr="000D00A9" w:rsidRDefault="00B00FC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243</w:t>
            </w:r>
            <w:r w:rsidR="0095638A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08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232934">
        <w:trPr>
          <w:jc w:val="center"/>
        </w:trPr>
        <w:tc>
          <w:tcPr>
            <w:tcW w:w="1683" w:type="dxa"/>
          </w:tcPr>
          <w:p w:rsidR="00B74A16" w:rsidRPr="000D00A9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нельникова Н.А.</w:t>
            </w:r>
          </w:p>
          <w:p w:rsidR="0095638A" w:rsidRPr="000D00A9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38A" w:rsidRPr="000D00A9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0D00A9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0D00A9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Pr="000D00A9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0D00A9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779" w:type="dxa"/>
          </w:tcPr>
          <w:p w:rsidR="00B74A16" w:rsidRPr="000D00A9" w:rsidRDefault="003C00B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специалист 1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зряда</w:t>
            </w:r>
          </w:p>
        </w:tc>
        <w:tc>
          <w:tcPr>
            <w:tcW w:w="1439" w:type="dxa"/>
            <w:vAlign w:val="center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4A16" w:rsidRPr="000D00A9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37072" w:rsidRPr="000D00A9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0D00A9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proofErr w:type="gramStart"/>
            <w:r w:rsidR="00AB0EDD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="00AB0EDD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AB0EDD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proofErr w:type="gramEnd"/>
            <w:r w:rsidR="00AB0EDD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ный</w:t>
            </w:r>
          </w:p>
          <w:p w:rsidR="00F37072" w:rsidRPr="000D00A9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0D00A9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37072" w:rsidRPr="000D00A9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0D00A9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37072" w:rsidRPr="000D00A9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0D00A9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0D00A9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</w:t>
            </w:r>
            <w:r w:rsidR="00AB0EDD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F37072" w:rsidRPr="000D00A9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0D00A9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0</w:t>
            </w:r>
            <w:r w:rsidR="00AB0EDD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F37072" w:rsidRPr="000D00A9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0D00A9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0D00A9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</w:t>
            </w:r>
            <w:r w:rsidR="00AB0EDD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F37072" w:rsidRPr="000D00A9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0D00A9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0</w:t>
            </w:r>
            <w:r w:rsidR="00AB0EDD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B74A16" w:rsidRPr="000D00A9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37072" w:rsidRPr="000D00A9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0D00A9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510AC" w:rsidRPr="000D00A9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0D00A9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Pr="000D00A9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0D00A9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37072" w:rsidRPr="000D00A9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0D00A9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0D00A9" w:rsidRDefault="00B00FC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3377</w:t>
            </w:r>
            <w:r w:rsidR="003C00B4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808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232934">
        <w:trPr>
          <w:jc w:val="center"/>
        </w:trPr>
        <w:tc>
          <w:tcPr>
            <w:tcW w:w="1683" w:type="dxa"/>
          </w:tcPr>
          <w:p w:rsidR="00B74A16" w:rsidRPr="00840D90" w:rsidRDefault="000712A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0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манова В.В.</w:t>
            </w:r>
          </w:p>
        </w:tc>
        <w:tc>
          <w:tcPr>
            <w:tcW w:w="1779" w:type="dxa"/>
          </w:tcPr>
          <w:p w:rsidR="00B74A16" w:rsidRPr="00840D90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0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специалист-эксперт</w:t>
            </w:r>
          </w:p>
          <w:p w:rsidR="00DC5806" w:rsidRPr="00840D90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</w:tcPr>
          <w:p w:rsidR="00B74A16" w:rsidRPr="00840D90" w:rsidRDefault="0023293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B74A16" w:rsidRPr="00840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BC3500" w:rsidRPr="00840D90" w:rsidRDefault="00BC350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C3500" w:rsidRPr="00840D90" w:rsidRDefault="00BC350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C3500" w:rsidRPr="00840D90" w:rsidRDefault="00BC350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C3500" w:rsidRPr="00840D90" w:rsidRDefault="00BC350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C3500" w:rsidRPr="00840D90" w:rsidRDefault="00BC350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C3500" w:rsidRPr="00840D90" w:rsidRDefault="00BC350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C3500" w:rsidRPr="00840D90" w:rsidRDefault="00BC350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0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74A16" w:rsidRPr="00840D90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0F74DB" w:rsidRPr="00840D90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0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B74A16" w:rsidRPr="00840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евая</w:t>
            </w:r>
            <w:r w:rsidRPr="00840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B74A16" w:rsidRPr="00840D90" w:rsidRDefault="000712A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0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2</w:t>
            </w:r>
            <w:r w:rsidR="000F74DB" w:rsidRPr="00840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и</w:t>
            </w:r>
          </w:p>
          <w:p w:rsidR="00BC3500" w:rsidRPr="00840D90" w:rsidRDefault="00BC350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C3500" w:rsidRPr="00840D90" w:rsidRDefault="00BC350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C3500" w:rsidRPr="00840D90" w:rsidRDefault="00BC350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C3500" w:rsidRPr="00840D90" w:rsidRDefault="00BC350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C3500" w:rsidRPr="00840D90" w:rsidRDefault="00BC350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C3500" w:rsidRPr="00840D90" w:rsidRDefault="00BC350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0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74A16" w:rsidRPr="00840D90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0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,0</w:t>
            </w:r>
          </w:p>
          <w:p w:rsidR="00BC3500" w:rsidRPr="00840D90" w:rsidRDefault="00BC350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C3500" w:rsidRPr="00840D90" w:rsidRDefault="00BC350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C3500" w:rsidRPr="00840D90" w:rsidRDefault="00BC350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C3500" w:rsidRPr="00840D90" w:rsidRDefault="00BC350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C3500" w:rsidRPr="00840D90" w:rsidRDefault="00BC350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C3500" w:rsidRPr="00840D90" w:rsidRDefault="00BC350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C3500" w:rsidRPr="00840D90" w:rsidRDefault="00BC350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0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6</w:t>
            </w:r>
          </w:p>
        </w:tc>
        <w:tc>
          <w:tcPr>
            <w:tcW w:w="820" w:type="dxa"/>
          </w:tcPr>
          <w:p w:rsidR="00B74A16" w:rsidRPr="00840D90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0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C3500" w:rsidRPr="00840D90" w:rsidRDefault="00BC350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C3500" w:rsidRPr="00840D90" w:rsidRDefault="00BC350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C3500" w:rsidRPr="00840D90" w:rsidRDefault="00BC350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C3500" w:rsidRPr="00840D90" w:rsidRDefault="00BC350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C3500" w:rsidRPr="00840D90" w:rsidRDefault="00BC350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C3500" w:rsidRPr="00840D90" w:rsidRDefault="00BC350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C3500" w:rsidRPr="00840D90" w:rsidRDefault="00BC350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0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74A16" w:rsidRPr="00840D90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840D90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B74A16" w:rsidRPr="00840D90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4A16" w:rsidRPr="00840D90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840D90" w:rsidRDefault="001C37A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0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4065,65</w:t>
            </w:r>
          </w:p>
        </w:tc>
        <w:tc>
          <w:tcPr>
            <w:tcW w:w="1808" w:type="dxa"/>
          </w:tcPr>
          <w:p w:rsidR="00BC3500" w:rsidRPr="00840D90" w:rsidRDefault="00BC3500" w:rsidP="00840D9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840D90" w:rsidRDefault="00B74A16" w:rsidP="00840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232934">
        <w:trPr>
          <w:jc w:val="center"/>
        </w:trPr>
        <w:tc>
          <w:tcPr>
            <w:tcW w:w="1683" w:type="dxa"/>
          </w:tcPr>
          <w:p w:rsidR="00B74A16" w:rsidRPr="00FC7081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естоперов</w:t>
            </w:r>
          </w:p>
          <w:p w:rsidR="00F37072" w:rsidRPr="00FC7081" w:rsidRDefault="000712A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Б.</w:t>
            </w:r>
          </w:p>
          <w:p w:rsidR="00B74A16" w:rsidRPr="00FC7081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080" w:rsidRPr="00FC7081" w:rsidRDefault="001B0080" w:rsidP="00AD56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C7081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B74A16" w:rsidRPr="00FC7081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C7081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C7081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9" w:type="dxa"/>
          </w:tcPr>
          <w:p w:rsidR="00B74A16" w:rsidRPr="00FC7081" w:rsidRDefault="000712A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рший </w:t>
            </w:r>
            <w:r w:rsidR="00B74A16"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39" w:type="dxa"/>
          </w:tcPr>
          <w:p w:rsidR="001B0080" w:rsidRPr="00FC7081" w:rsidRDefault="001B008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080" w:rsidRPr="00FC7081" w:rsidRDefault="001B008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080" w:rsidRPr="00FC7081" w:rsidRDefault="001B008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080" w:rsidRPr="00FC7081" w:rsidRDefault="001B0080" w:rsidP="00AD56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C7081" w:rsidRDefault="0023293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F37072"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овый участок</w:t>
            </w:r>
          </w:p>
          <w:p w:rsidR="00B74A16" w:rsidRPr="00FC7081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C7081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0712A8" w:rsidRPr="00FC7081" w:rsidRDefault="000712A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2A8" w:rsidRPr="00FC7081" w:rsidRDefault="000712A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2A8" w:rsidRPr="00FC7081" w:rsidRDefault="000712A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080" w:rsidRPr="00FC7081" w:rsidRDefault="001B0080" w:rsidP="00AD56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C7081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74A16" w:rsidRPr="00FC7081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C7081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C7081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712A8" w:rsidRPr="00FC7081" w:rsidRDefault="000712A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2A8" w:rsidRPr="00FC7081" w:rsidRDefault="000712A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2A8" w:rsidRPr="00FC7081" w:rsidRDefault="000712A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080" w:rsidRPr="00FC7081" w:rsidRDefault="001B0080" w:rsidP="00AD56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C7081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7</w:t>
            </w:r>
            <w:r w:rsidR="00DC5806"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B74A16" w:rsidRPr="00FC7081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C7081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0712A8" w:rsidRPr="00FC7081" w:rsidRDefault="000712A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2A8" w:rsidRPr="00FC7081" w:rsidRDefault="000712A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2A8" w:rsidRPr="00FC7081" w:rsidRDefault="000712A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080" w:rsidRPr="00FC7081" w:rsidRDefault="001B0080" w:rsidP="00AD56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C7081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FC7081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C7081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C7081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C7081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4A16" w:rsidRPr="00FC7081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житие</w:t>
            </w:r>
          </w:p>
          <w:p w:rsidR="00F37072" w:rsidRPr="00FC7081" w:rsidRDefault="00F37072" w:rsidP="00AD56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080" w:rsidRPr="00FC7081" w:rsidRDefault="001B008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D56D4" w:rsidRPr="00FC7081" w:rsidRDefault="00AD56D4" w:rsidP="00AD56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FC7081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житие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FC7081" w:rsidRDefault="001B008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F37072"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0</w:t>
            </w:r>
          </w:p>
          <w:p w:rsidR="00F37072" w:rsidRPr="00FC7081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FC7081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080" w:rsidRPr="00FC7081" w:rsidRDefault="001B0080" w:rsidP="00AD56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FC7081" w:rsidRDefault="001B008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F37072"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0</w:t>
            </w: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B74A16" w:rsidRPr="00FC7081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37072" w:rsidRPr="00FC7081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FC7081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080" w:rsidRPr="00FC7081" w:rsidRDefault="001B0080" w:rsidP="00AD56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FC7081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D56D4" w:rsidRPr="00FC7081" w:rsidRDefault="00AD56D4" w:rsidP="00AD56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00FCF" w:rsidRPr="00FC7081" w:rsidRDefault="00B00FC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00FCF" w:rsidRPr="00FC7081" w:rsidRDefault="00B00FC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00FCF" w:rsidRPr="00FC7081" w:rsidRDefault="00B00FC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FC7081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З 2410 (</w:t>
            </w:r>
            <w:proofErr w:type="spellStart"/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</w:t>
            </w:r>
            <w:proofErr w:type="gramStart"/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и</w:t>
            </w:r>
            <w:proofErr w:type="gramEnd"/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  <w:proofErr w:type="spellEnd"/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12" w:type="dxa"/>
          </w:tcPr>
          <w:p w:rsidR="00B74A16" w:rsidRPr="00FC7081" w:rsidRDefault="00B00FC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8920,34</w:t>
            </w:r>
          </w:p>
          <w:p w:rsidR="00B74A16" w:rsidRPr="00FC7081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C7081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080" w:rsidRPr="00FC7081" w:rsidRDefault="001B0080" w:rsidP="00AD56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C7081" w:rsidRDefault="00FC708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5933,64</w:t>
            </w:r>
          </w:p>
          <w:p w:rsidR="00B74A16" w:rsidRPr="00FC7081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C7081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C7081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8" w:type="dxa"/>
          </w:tcPr>
          <w:p w:rsidR="00B74A16" w:rsidRPr="00FC7081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232934">
        <w:trPr>
          <w:trHeight w:val="1112"/>
          <w:jc w:val="center"/>
        </w:trPr>
        <w:tc>
          <w:tcPr>
            <w:tcW w:w="1683" w:type="dxa"/>
          </w:tcPr>
          <w:p w:rsidR="00B74A16" w:rsidRPr="000D00A9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онтьев А.Г.</w:t>
            </w:r>
          </w:p>
          <w:p w:rsidR="00886455" w:rsidRPr="000D00A9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Pr="000D00A9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20DA" w:rsidRPr="000D00A9" w:rsidRDefault="001420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Pr="000D00A9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Pr="000D00A9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20DA" w:rsidRPr="000D00A9" w:rsidRDefault="001420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64875" w:rsidRPr="000D00A9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64875" w:rsidRPr="000D00A9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64875" w:rsidRPr="000D00A9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64875" w:rsidRPr="000D00A9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64875" w:rsidRPr="000D00A9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64875" w:rsidRPr="000D00A9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64875" w:rsidRPr="000D00A9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79" w:type="dxa"/>
          </w:tcPr>
          <w:p w:rsidR="00B74A16" w:rsidRPr="000D00A9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лавный 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39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20DA" w:rsidRPr="000D00A9" w:rsidRDefault="001420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Pr="000D00A9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Pr="000D00A9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20DA" w:rsidRPr="000D00A9" w:rsidRDefault="001420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Pr="000D00A9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Pr="000D00A9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C3AE7" w:rsidRPr="000D00A9" w:rsidRDefault="00FC3AE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A16" w:rsidRPr="000D00A9" w:rsidRDefault="00D238B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4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Pr="000D00A9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Pr="000D00A9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20DA" w:rsidRPr="000D00A9" w:rsidRDefault="001420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C3AE7" w:rsidRPr="000D00A9" w:rsidRDefault="00FC3AE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20DA" w:rsidRPr="000D00A9" w:rsidRDefault="001420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Pr="000D00A9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Pr="000D00A9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C3AE7" w:rsidRPr="000D00A9" w:rsidRDefault="00FC3AE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4A16" w:rsidRPr="000D00A9" w:rsidRDefault="001A090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C64875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Для размещения домов индивидуальной жилой застройки</w:t>
            </w:r>
          </w:p>
          <w:p w:rsidR="00886455" w:rsidRPr="000D00A9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Pr="000D00A9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, дачный</w:t>
            </w:r>
          </w:p>
          <w:p w:rsidR="001A0905" w:rsidRPr="000D00A9" w:rsidRDefault="00FC3AE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ча</w:t>
            </w:r>
          </w:p>
          <w:p w:rsidR="001A0905" w:rsidRPr="000D00A9" w:rsidRDefault="001A090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Pr="000D00A9" w:rsidRDefault="00FC3AE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E047C" w:rsidRPr="000D00A9" w:rsidRDefault="004E047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ча</w:t>
            </w:r>
          </w:p>
          <w:p w:rsidR="004E047C" w:rsidRPr="000D00A9" w:rsidRDefault="004E047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785C3A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Для размещения домов индивидуальной жилой застройки</w:t>
            </w:r>
          </w:p>
          <w:p w:rsidR="00FC3AE7" w:rsidRPr="000D00A9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</w:t>
            </w:r>
            <w:r w:rsidR="00FC3AE7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часток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:rsidR="00785C3A" w:rsidRPr="000D00A9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чный</w:t>
            </w:r>
          </w:p>
          <w:p w:rsidR="00785C3A" w:rsidRPr="000D00A9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0D00A9" w:rsidRDefault="00D238B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2,5</w:t>
            </w:r>
          </w:p>
          <w:p w:rsidR="001A0905" w:rsidRPr="000D00A9" w:rsidRDefault="001A090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A0905" w:rsidRPr="000D00A9" w:rsidRDefault="001A090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64875" w:rsidRPr="000D00A9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64875" w:rsidRPr="000D00A9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64875" w:rsidRPr="000D00A9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64875" w:rsidRPr="000D00A9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64875" w:rsidRPr="000D00A9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64875" w:rsidRPr="000D00A9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A0905" w:rsidRPr="000D00A9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0,0</w:t>
            </w:r>
          </w:p>
          <w:p w:rsidR="00FC3AE7" w:rsidRPr="000D00A9" w:rsidRDefault="00FC3AE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64875" w:rsidRPr="000D00A9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C3AE7" w:rsidRPr="000D00A9" w:rsidRDefault="00D238B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,0</w:t>
            </w:r>
          </w:p>
          <w:p w:rsidR="004E047C" w:rsidRPr="000D00A9" w:rsidRDefault="004E047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Pr="000D00A9" w:rsidRDefault="00D238B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4</w:t>
            </w:r>
          </w:p>
          <w:p w:rsidR="00886455" w:rsidRPr="000D00A9" w:rsidRDefault="00D238B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,0</w:t>
            </w:r>
          </w:p>
          <w:p w:rsidR="004E047C" w:rsidRPr="000D00A9" w:rsidRDefault="00D238B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2,5</w:t>
            </w:r>
          </w:p>
          <w:p w:rsidR="00FC3AE7" w:rsidRPr="000D00A9" w:rsidRDefault="00FC3AE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C3AE7" w:rsidRPr="000D00A9" w:rsidRDefault="00FC3AE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0,0</w:t>
            </w: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B74A16" w:rsidRPr="000D00A9" w:rsidRDefault="001A090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A0905" w:rsidRPr="000D00A9" w:rsidRDefault="001A090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A0905" w:rsidRPr="000D00A9" w:rsidRDefault="001A090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64875" w:rsidRPr="000D00A9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64875" w:rsidRPr="000D00A9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64875" w:rsidRPr="000D00A9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64875" w:rsidRPr="000D00A9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64875" w:rsidRPr="000D00A9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64875" w:rsidRPr="000D00A9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A0905" w:rsidRPr="000D00A9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E047C" w:rsidRPr="000D00A9" w:rsidRDefault="004E047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64875" w:rsidRPr="000D00A9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Pr="000D00A9" w:rsidRDefault="00FC3AE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86455" w:rsidRPr="000D00A9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Pr="000D00A9" w:rsidRDefault="004E047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E047C" w:rsidRPr="000D00A9" w:rsidRDefault="004E047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E047C" w:rsidRPr="000D00A9" w:rsidRDefault="00FC3AE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C3AE7" w:rsidRPr="000D00A9" w:rsidRDefault="00FC3AE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C3AE7" w:rsidRPr="000D00A9" w:rsidRDefault="00FC3AE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74A16" w:rsidRPr="000D00A9" w:rsidRDefault="001420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кода</w:t>
            </w:r>
            <w:proofErr w:type="gram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ерб</w:t>
            </w:r>
            <w:proofErr w:type="spellEnd"/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</w:t>
            </w:r>
            <w:r w:rsidR="004E047C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ств. индивидуальная)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0D00A9" w:rsidRDefault="00FE1C3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4806,31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20DA" w:rsidRPr="000D00A9" w:rsidRDefault="001420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C3AE7" w:rsidRPr="000D00A9" w:rsidRDefault="00FC3AE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C3AE7" w:rsidRPr="000D00A9" w:rsidRDefault="00FC3AE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FE1C3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5386,48</w:t>
            </w:r>
          </w:p>
        </w:tc>
        <w:tc>
          <w:tcPr>
            <w:tcW w:w="1808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232934">
        <w:trPr>
          <w:jc w:val="center"/>
        </w:trPr>
        <w:tc>
          <w:tcPr>
            <w:tcW w:w="1683" w:type="dxa"/>
          </w:tcPr>
          <w:p w:rsidR="00B74A16" w:rsidRPr="000D00A9" w:rsidRDefault="00933AB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ова Е.В.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7DD0" w:rsidRPr="000D00A9" w:rsidRDefault="00077DD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FE1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33ABB" w:rsidRPr="000D00A9" w:rsidRDefault="00933ABB" w:rsidP="004C1E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79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439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33ABB" w:rsidRPr="000D00A9" w:rsidRDefault="00933AB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785C3A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ля сельскохозяйственного использования</w:t>
            </w:r>
          </w:p>
          <w:p w:rsidR="00933ABB" w:rsidRPr="000D00A9" w:rsidRDefault="00933AB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7DD0" w:rsidRPr="000D00A9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довый земельный участок</w:t>
            </w:r>
          </w:p>
          <w:p w:rsidR="00785C3A" w:rsidRPr="000D00A9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33ABB" w:rsidRPr="000D00A9" w:rsidRDefault="00933AB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34E78" w:rsidRPr="000D00A9" w:rsidRDefault="00B34E78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34E78" w:rsidRPr="000D00A9" w:rsidRDefault="00B34E78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34E78" w:rsidRPr="000D00A9" w:rsidRDefault="00B34E78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85C3A" w:rsidRDefault="00FE1C31" w:rsidP="00FE1C3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8</w:t>
            </w:r>
          </w:p>
          <w:p w:rsidR="00FE1C31" w:rsidRPr="000D00A9" w:rsidRDefault="00FE1C31" w:rsidP="00FE1C3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0</w:t>
            </w:r>
          </w:p>
          <w:p w:rsidR="009331BF" w:rsidRPr="000D00A9" w:rsidRDefault="00B74A16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00</w:t>
            </w:r>
            <w:r w:rsidR="00785C3A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785C3A" w:rsidRPr="000D00A9" w:rsidRDefault="00785C3A" w:rsidP="0062665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26650" w:rsidRPr="000D00A9" w:rsidRDefault="00626650" w:rsidP="0062665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9,0</w:t>
            </w:r>
          </w:p>
          <w:p w:rsidR="00B74A16" w:rsidRPr="000D00A9" w:rsidRDefault="00B74A16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0D00A9" w:rsidRDefault="00B74A16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0D00A9" w:rsidRDefault="00B74A16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5C3A" w:rsidRPr="000D00A9" w:rsidRDefault="00785C3A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34E78" w:rsidRPr="000D00A9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7DD0" w:rsidRPr="000D00A9" w:rsidRDefault="00077DD0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0D00A9" w:rsidRDefault="00B74A16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7DD0" w:rsidRPr="000D00A9" w:rsidRDefault="00077DD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33ABB" w:rsidRPr="000D00A9" w:rsidRDefault="00933AB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4C1E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785C3A" w:rsidP="00FE1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сель</w:t>
            </w:r>
            <w:r w:rsidR="00FE1C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хозяйственного использования</w:t>
            </w:r>
          </w:p>
          <w:p w:rsidR="00785C3A" w:rsidRPr="000D00A9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довый земельный участок</w:t>
            </w:r>
          </w:p>
          <w:p w:rsidR="00785C3A" w:rsidRPr="000D00A9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0D00A9" w:rsidRDefault="00B74A16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Pr="000D00A9" w:rsidRDefault="00DC5806" w:rsidP="00DC580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E1C31" w:rsidRDefault="00FE1C31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8</w:t>
            </w:r>
          </w:p>
          <w:p w:rsidR="00B34E78" w:rsidRPr="000D00A9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0</w:t>
            </w:r>
          </w:p>
          <w:p w:rsidR="00B34E78" w:rsidRPr="000D00A9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00</w:t>
            </w:r>
            <w:r w:rsidR="00785C3A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B34E78" w:rsidRPr="000D00A9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62665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  <w:p w:rsidR="00B34E78" w:rsidRPr="000D00A9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9,0</w:t>
            </w: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B74A16" w:rsidRPr="000D00A9" w:rsidRDefault="00B74A16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DC580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E1C31" w:rsidRDefault="00FE1C31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34E78" w:rsidRPr="000D00A9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34E78" w:rsidRPr="000D00A9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34E78" w:rsidRPr="000D00A9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62665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74A16" w:rsidRPr="000D00A9" w:rsidRDefault="00B74A16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SFNG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YONG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USSO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ICKUP</w:t>
            </w:r>
            <w:r w:rsidR="00B34E78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  <w:p w:rsidR="00933ABB" w:rsidRPr="000D00A9" w:rsidRDefault="00933ABB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33ABB" w:rsidRPr="000D00A9" w:rsidRDefault="00933ABB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E1C31" w:rsidRDefault="00FE1C31" w:rsidP="00FE1C3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E1C31" w:rsidRDefault="00FE1C31" w:rsidP="00FE1C3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34E78" w:rsidP="00FE1C3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орд </w:t>
            </w: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ьюжн</w:t>
            </w:r>
            <w:proofErr w:type="spell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собств. </w:t>
            </w: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  <w:proofErr w:type="gramEnd"/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12" w:type="dxa"/>
          </w:tcPr>
          <w:p w:rsidR="00B74A16" w:rsidRPr="000D00A9" w:rsidRDefault="00FE1C3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9118,84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7DD0" w:rsidRPr="000D00A9" w:rsidRDefault="00077DD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87ED7" w:rsidRPr="000D00A9" w:rsidRDefault="00987E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Pr="000D00A9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0D00A9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FE1C3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7027,16</w:t>
            </w:r>
          </w:p>
        </w:tc>
        <w:tc>
          <w:tcPr>
            <w:tcW w:w="1808" w:type="dxa"/>
          </w:tcPr>
          <w:p w:rsidR="00B74A16" w:rsidRPr="000D00A9" w:rsidRDefault="00B74A16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232934">
        <w:trPr>
          <w:trHeight w:val="126"/>
          <w:jc w:val="center"/>
        </w:trPr>
        <w:tc>
          <w:tcPr>
            <w:tcW w:w="1683" w:type="dxa"/>
          </w:tcPr>
          <w:p w:rsidR="00B74A16" w:rsidRPr="000D00A9" w:rsidRDefault="00987E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ртовский Д.С.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87ED7" w:rsidRPr="000D00A9" w:rsidRDefault="00987E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3AA0" w:rsidRPr="000D00A9" w:rsidRDefault="00A53A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87ED7" w:rsidRPr="000D00A9" w:rsidRDefault="00987E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23293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4E047C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а</w:t>
            </w:r>
          </w:p>
          <w:p w:rsidR="00A53AA0" w:rsidRPr="000D00A9" w:rsidRDefault="00A53A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3AA0" w:rsidRPr="000D00A9" w:rsidRDefault="00A53A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3AA0" w:rsidRPr="000D00A9" w:rsidRDefault="00A53A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3AA0" w:rsidRPr="000D00A9" w:rsidRDefault="00A53A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87ED7" w:rsidRPr="000D00A9" w:rsidRDefault="00987E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Pr="000D00A9" w:rsidRDefault="004E047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87ED7" w:rsidRPr="000D00A9" w:rsidRDefault="00987E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779" w:type="dxa"/>
          </w:tcPr>
          <w:p w:rsidR="00B74A16" w:rsidRPr="000D00A9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</w:t>
            </w:r>
            <w:r w:rsidR="00B34E78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39" w:type="dxa"/>
          </w:tcPr>
          <w:p w:rsidR="00B74A16" w:rsidRPr="000D00A9" w:rsidRDefault="0023293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="00230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мельный участок</w:t>
            </w:r>
            <w:proofErr w:type="gramStart"/>
            <w:r w:rsidR="00230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="00230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230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proofErr w:type="gramEnd"/>
            <w:r w:rsidR="00230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чный </w:t>
            </w: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Pr="000D00A9" w:rsidRDefault="004E047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7126F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87ED7" w:rsidRPr="000D00A9" w:rsidRDefault="00987E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87ED7" w:rsidRPr="000D00A9" w:rsidRDefault="00987E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26F7" w:rsidRPr="000D00A9" w:rsidRDefault="007126F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26F7" w:rsidRPr="000D00A9" w:rsidRDefault="007126F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3,0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87ED7" w:rsidRPr="000D00A9" w:rsidRDefault="00987E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87ED7" w:rsidRPr="000D00A9" w:rsidRDefault="00987E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4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7126F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2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87ED7" w:rsidRPr="000D00A9" w:rsidRDefault="00987E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87ED7" w:rsidRPr="000D00A9" w:rsidRDefault="00987E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26F7" w:rsidRPr="000D00A9" w:rsidRDefault="007126F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74A16" w:rsidRPr="000D00A9" w:rsidRDefault="007126F7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E047C" w:rsidRPr="000D00A9" w:rsidRDefault="004E047C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Pr="000D00A9" w:rsidRDefault="004E047C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87ED7" w:rsidRPr="000D00A9" w:rsidRDefault="00987ED7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26F7" w:rsidRPr="000D00A9" w:rsidRDefault="007126F7" w:rsidP="007126F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30C48" w:rsidRDefault="00230C48" w:rsidP="007126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Pr="000D00A9" w:rsidRDefault="004E047C" w:rsidP="007126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87ED7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proofErr w:type="gram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чный</w:t>
            </w:r>
          </w:p>
          <w:p w:rsidR="006B5FE5" w:rsidRPr="000D00A9" w:rsidRDefault="006B5FE5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3AA0" w:rsidRPr="000D00A9" w:rsidRDefault="006B5FE5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. </w:t>
            </w:r>
            <w:r w:rsidR="007126F7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чный</w:t>
            </w:r>
          </w:p>
          <w:p w:rsidR="007126F7" w:rsidRPr="000D00A9" w:rsidRDefault="007126F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26F7" w:rsidRPr="000D00A9" w:rsidRDefault="007126F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B5FE5" w:rsidRPr="000D00A9" w:rsidRDefault="006B5FE5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Pr="000D00A9" w:rsidRDefault="004E047C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0D00A9" w:rsidRDefault="007126F7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  <w:p w:rsidR="004E047C" w:rsidRPr="000D00A9" w:rsidRDefault="004E047C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Pr="000D00A9" w:rsidRDefault="004E047C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87ED7" w:rsidRPr="000D00A9" w:rsidRDefault="00987ED7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30C48" w:rsidRDefault="00230C48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Pr="000D00A9" w:rsidRDefault="004E047C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4</w:t>
            </w:r>
          </w:p>
          <w:p w:rsidR="00987ED7" w:rsidRPr="000D00A9" w:rsidRDefault="00987ED7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A53AA0" w:rsidP="007126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3,0</w:t>
            </w:r>
          </w:p>
          <w:p w:rsidR="007126F7" w:rsidRPr="000D00A9" w:rsidRDefault="007126F7" w:rsidP="007126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3AA0" w:rsidRPr="000D00A9" w:rsidRDefault="00A53AA0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4</w:t>
            </w:r>
          </w:p>
          <w:p w:rsidR="00A53AA0" w:rsidRPr="000D00A9" w:rsidRDefault="00A53AA0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3,0</w:t>
            </w:r>
          </w:p>
          <w:p w:rsidR="007126F7" w:rsidRPr="000D00A9" w:rsidRDefault="007126F7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26F7" w:rsidRPr="000D00A9" w:rsidRDefault="007126F7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B74A16" w:rsidRPr="000D00A9" w:rsidRDefault="007126F7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E047C" w:rsidRPr="000D00A9" w:rsidRDefault="004E047C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Pr="000D00A9" w:rsidRDefault="004E047C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87ED7" w:rsidRPr="000D00A9" w:rsidRDefault="00987ED7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30C48" w:rsidRDefault="00230C48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Pr="000D00A9" w:rsidRDefault="004E047C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87ED7" w:rsidRPr="000D00A9" w:rsidRDefault="00987ED7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Pr="000D00A9" w:rsidRDefault="004E047C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53AA0" w:rsidRPr="000D00A9" w:rsidRDefault="00A53AA0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3AA0" w:rsidRPr="000D00A9" w:rsidRDefault="00A53AA0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53AA0" w:rsidRPr="000D00A9" w:rsidRDefault="00A53AA0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126F7" w:rsidRPr="000D00A9" w:rsidRDefault="007126F7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26F7" w:rsidRPr="000D00A9" w:rsidRDefault="007126F7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74A16" w:rsidRPr="000D00A9" w:rsidRDefault="00230C4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льксваген Поло</w:t>
            </w:r>
          </w:p>
          <w:p w:rsidR="00B74A16" w:rsidRPr="000D00A9" w:rsidRDefault="00B74A16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  <w:p w:rsidR="00B74A16" w:rsidRPr="000D00A9" w:rsidRDefault="00B74A16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0D00A9" w:rsidRDefault="0023293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5103</w:t>
            </w:r>
            <w:r w:rsidR="00230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93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0D00A9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Pr="000D00A9" w:rsidRDefault="004E047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87ED7" w:rsidRPr="000D00A9" w:rsidRDefault="00987E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87ED7" w:rsidRPr="000D00A9" w:rsidRDefault="00987E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30C48" w:rsidRDefault="00230C4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230C4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3681,63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8" w:type="dxa"/>
          </w:tcPr>
          <w:p w:rsidR="00640F92" w:rsidRPr="00640F92" w:rsidRDefault="00640F92" w:rsidP="00640F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купка легково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 автомобиля Фольксваген Поло. </w:t>
            </w: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 получен от продажи легкового автомоби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я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пид</w:t>
            </w:r>
          </w:p>
          <w:p w:rsidR="00B74A16" w:rsidRPr="000D00A9" w:rsidRDefault="00B74A16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26F7" w:rsidRPr="000D00A9" w:rsidRDefault="007126F7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26F7" w:rsidRPr="000D00A9" w:rsidRDefault="007126F7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26F7" w:rsidRPr="000D00A9" w:rsidRDefault="007126F7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26F7" w:rsidRPr="000D00A9" w:rsidRDefault="007126F7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26F7" w:rsidRPr="000D00A9" w:rsidRDefault="007126F7" w:rsidP="007126F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232934">
        <w:trPr>
          <w:trHeight w:val="1685"/>
          <w:jc w:val="center"/>
        </w:trPr>
        <w:tc>
          <w:tcPr>
            <w:tcW w:w="1683" w:type="dxa"/>
          </w:tcPr>
          <w:p w:rsidR="00B74A16" w:rsidRPr="000D00A9" w:rsidRDefault="00A53A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бузова А.М.</w:t>
            </w:r>
          </w:p>
          <w:p w:rsidR="00A53AA0" w:rsidRPr="000D00A9" w:rsidRDefault="00A53A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3AA0" w:rsidRPr="000D00A9" w:rsidRDefault="00A53A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30C48" w:rsidRDefault="00230C4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23293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</w:t>
            </w:r>
          </w:p>
          <w:p w:rsidR="00B3566B" w:rsidRPr="000D00A9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Pr="000D00A9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30C48" w:rsidRDefault="00230C48" w:rsidP="00230C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30C48" w:rsidRDefault="00230C4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30C48" w:rsidRDefault="00230C4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30C48" w:rsidRDefault="00230C4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30C48" w:rsidRDefault="00230C4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Pr="000D00A9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779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30C48" w:rsidRDefault="00230C4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23293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B74A16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30C48" w:rsidRDefault="00230C4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23293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="006B5FE5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овы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30C48" w:rsidRDefault="00230C4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FA337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</w:t>
            </w:r>
            <w:r w:rsidR="000F74DB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евая</w:t>
            </w:r>
          </w:p>
          <w:p w:rsidR="000F74DB" w:rsidRPr="000D00A9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4 доли</w:t>
            </w: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30C48" w:rsidRDefault="00230C4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30C48" w:rsidRDefault="00230C4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5</w:t>
            </w: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30C48" w:rsidRDefault="00230C4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1,0</w:t>
            </w:r>
          </w:p>
        </w:tc>
        <w:tc>
          <w:tcPr>
            <w:tcW w:w="820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30C48" w:rsidRDefault="00230C4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30C48" w:rsidRDefault="00230C4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74A16" w:rsidRPr="000D00A9" w:rsidRDefault="00A53A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4E047C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A53AA0" w:rsidRPr="000D00A9" w:rsidRDefault="00A53A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3AA0" w:rsidRPr="000D00A9" w:rsidRDefault="00A53A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Pr="000D00A9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. Садовый</w:t>
            </w:r>
          </w:p>
          <w:p w:rsidR="00230C48" w:rsidRDefault="00230C4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3AA0" w:rsidRPr="000D00A9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A53AA0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B3566B" w:rsidRPr="000D00A9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Pr="000D00A9" w:rsidRDefault="00B3566B" w:rsidP="00230C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30C48" w:rsidRDefault="00230C4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30C48" w:rsidRDefault="00230C4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30C48" w:rsidRDefault="00230C4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30C48" w:rsidRDefault="00230C4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30C48" w:rsidRDefault="00230C4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30C48" w:rsidRPr="000D00A9" w:rsidRDefault="00230C48" w:rsidP="00230C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0D00A9" w:rsidRDefault="004E047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0</w:t>
            </w:r>
          </w:p>
          <w:p w:rsidR="00A53AA0" w:rsidRPr="000D00A9" w:rsidRDefault="00A53A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3AA0" w:rsidRPr="000D00A9" w:rsidRDefault="00A53A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Pr="000D00A9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3AA0" w:rsidRPr="000D00A9" w:rsidRDefault="00A53A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1,0</w:t>
            </w: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Pr="000D00A9" w:rsidRDefault="00B3566B" w:rsidP="00DC58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30C48" w:rsidRDefault="00230C4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3AA0" w:rsidRPr="000D00A9" w:rsidRDefault="00A53A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0</w:t>
            </w:r>
          </w:p>
          <w:p w:rsidR="00B3566B" w:rsidRPr="000D00A9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Pr="000D00A9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30C48" w:rsidRDefault="00230C48" w:rsidP="00230C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30C48" w:rsidRDefault="00230C4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30C48" w:rsidRDefault="00230C4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30C48" w:rsidRDefault="00230C4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30C48" w:rsidRDefault="00230C4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Pr="000D00A9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0</w:t>
            </w:r>
          </w:p>
          <w:p w:rsidR="00B3566B" w:rsidRPr="000D00A9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Pr="000D00A9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Pr="000D00A9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B74A16" w:rsidRPr="000D00A9" w:rsidRDefault="004E047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53AA0" w:rsidRPr="000D00A9" w:rsidRDefault="00A53A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0D00A9" w:rsidRDefault="00CC4A4D" w:rsidP="00DC58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Pr="000D00A9" w:rsidRDefault="00DC5806" w:rsidP="00DC58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Pr="000D00A9" w:rsidRDefault="00DC5806" w:rsidP="00DC58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3AA0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3566B" w:rsidRPr="000D00A9" w:rsidRDefault="00B3566B" w:rsidP="00DC58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Pr="000D00A9" w:rsidRDefault="00DC5806" w:rsidP="00DC58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30C48" w:rsidRDefault="00230C4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3AA0" w:rsidRPr="000D00A9" w:rsidRDefault="00A53A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3566B" w:rsidRPr="000D00A9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Pr="000D00A9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30C48" w:rsidRDefault="00230C48" w:rsidP="00230C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30C48" w:rsidRDefault="00230C4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30C48" w:rsidRDefault="00230C4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30C48" w:rsidRDefault="00230C4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30C48" w:rsidRDefault="00230C4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Pr="000D00A9" w:rsidRDefault="00230C48" w:rsidP="00230C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74A16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зда МПВ ЭФИНИ</w:t>
            </w: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</w:t>
            </w:r>
            <w:proofErr w:type="gram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и</w:t>
            </w:r>
            <w:proofErr w:type="gram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  <w:proofErr w:type="spell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0D00A9" w:rsidRDefault="00230C4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518,00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0D00A9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Pr="000D00A9" w:rsidRDefault="00B3566B" w:rsidP="00230C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30C48" w:rsidRDefault="00230C48" w:rsidP="00230C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230C48" w:rsidP="00230C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7217,25</w:t>
            </w: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8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Pr="000D00A9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Pr="000D00A9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0D00A9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00A9" w:rsidRPr="000D00A9" w:rsidTr="00232934">
        <w:trPr>
          <w:trHeight w:val="1126"/>
          <w:jc w:val="center"/>
        </w:trPr>
        <w:tc>
          <w:tcPr>
            <w:tcW w:w="1683" w:type="dxa"/>
          </w:tcPr>
          <w:p w:rsidR="00B74A16" w:rsidRPr="000D00A9" w:rsidRDefault="00FE1C3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утилин Серге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орьевич</w:t>
            </w:r>
            <w:proofErr w:type="spellEnd"/>
          </w:p>
        </w:tc>
        <w:tc>
          <w:tcPr>
            <w:tcW w:w="1779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FE1C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рший государственный инспектор</w:t>
            </w:r>
          </w:p>
        </w:tc>
        <w:tc>
          <w:tcPr>
            <w:tcW w:w="1439" w:type="dxa"/>
          </w:tcPr>
          <w:p w:rsidR="00B74A16" w:rsidRPr="000D00A9" w:rsidRDefault="00FE1C3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0" w:type="dxa"/>
          </w:tcPr>
          <w:p w:rsidR="00B74A16" w:rsidRPr="000D00A9" w:rsidRDefault="00FE1C31" w:rsidP="00FE1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1/3 доли)</w:t>
            </w:r>
          </w:p>
        </w:tc>
        <w:tc>
          <w:tcPr>
            <w:tcW w:w="992" w:type="dxa"/>
          </w:tcPr>
          <w:p w:rsidR="00B74A16" w:rsidRPr="000D00A9" w:rsidRDefault="00FE1C3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5</w:t>
            </w:r>
          </w:p>
        </w:tc>
        <w:tc>
          <w:tcPr>
            <w:tcW w:w="820" w:type="dxa"/>
          </w:tcPr>
          <w:p w:rsidR="00B74A16" w:rsidRPr="000D00A9" w:rsidRDefault="00FE1C3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4A16" w:rsidRPr="000D00A9" w:rsidRDefault="00B74A16" w:rsidP="006266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0D00A9" w:rsidRDefault="00FE1C3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6959,63</w:t>
            </w:r>
          </w:p>
        </w:tc>
        <w:tc>
          <w:tcPr>
            <w:tcW w:w="1808" w:type="dxa"/>
          </w:tcPr>
          <w:p w:rsidR="00B74A16" w:rsidRPr="000D00A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30C48" w:rsidRPr="00230C48" w:rsidTr="00232934">
        <w:trPr>
          <w:trHeight w:val="1093"/>
          <w:jc w:val="center"/>
        </w:trPr>
        <w:tc>
          <w:tcPr>
            <w:tcW w:w="1683" w:type="dxa"/>
          </w:tcPr>
          <w:p w:rsidR="00953349" w:rsidRPr="00FC7081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</w:t>
            </w:r>
            <w:r w:rsidR="00A53AA0"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нко Н.С.</w:t>
            </w:r>
          </w:p>
          <w:p w:rsidR="00FC7081" w:rsidRPr="00FC7081" w:rsidRDefault="00FC708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C7081" w:rsidRPr="00FC7081" w:rsidRDefault="00FC708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C7081" w:rsidRPr="00FC7081" w:rsidRDefault="00FC708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C7081" w:rsidRPr="00FC7081" w:rsidRDefault="00FC708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C7081" w:rsidRPr="009C66A7" w:rsidRDefault="00FC7081" w:rsidP="009C66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779" w:type="dxa"/>
          </w:tcPr>
          <w:p w:rsidR="00953349" w:rsidRPr="00FC7081" w:rsidRDefault="0023293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953349"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рший государственный инспектор</w:t>
            </w:r>
          </w:p>
        </w:tc>
        <w:tc>
          <w:tcPr>
            <w:tcW w:w="1439" w:type="dxa"/>
          </w:tcPr>
          <w:p w:rsidR="00953349" w:rsidRPr="00FC7081" w:rsidRDefault="00D238B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0" w:type="dxa"/>
          </w:tcPr>
          <w:p w:rsidR="00953349" w:rsidRPr="00FC7081" w:rsidRDefault="00D238B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53349" w:rsidRPr="00FC7081" w:rsidRDefault="00D238B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820" w:type="dxa"/>
          </w:tcPr>
          <w:p w:rsidR="00953349" w:rsidRPr="00FC7081" w:rsidRDefault="00D238B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53349" w:rsidRPr="00FC7081" w:rsidRDefault="00FC708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C7081" w:rsidRPr="00FC7081" w:rsidRDefault="00FC708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C7081" w:rsidRPr="00FC7081" w:rsidRDefault="00FC708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C7081" w:rsidRPr="00FC7081" w:rsidRDefault="00FC708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C7081" w:rsidRPr="00FC7081" w:rsidRDefault="00FC708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C7081" w:rsidRPr="00FC7081" w:rsidRDefault="00FC708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953349" w:rsidRPr="00FC7081" w:rsidRDefault="00FC708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0</w:t>
            </w:r>
          </w:p>
          <w:p w:rsidR="00FC7081" w:rsidRPr="00FC7081" w:rsidRDefault="00FC708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C7081" w:rsidRPr="00FC7081" w:rsidRDefault="00FC708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C7081" w:rsidRPr="00FC7081" w:rsidRDefault="00FC708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C7081" w:rsidRPr="00FC7081" w:rsidRDefault="00FC708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C7081" w:rsidRPr="00FC7081" w:rsidRDefault="00FC708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953349" w:rsidRPr="00FC7081" w:rsidRDefault="00FC708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C7081" w:rsidRPr="00FC7081" w:rsidRDefault="00FC708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C7081" w:rsidRPr="00FC7081" w:rsidRDefault="00FC708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C7081" w:rsidRPr="00FC7081" w:rsidRDefault="00FC708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C7081" w:rsidRPr="00FC7081" w:rsidRDefault="00FC708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C7081" w:rsidRPr="00FC7081" w:rsidRDefault="00FC708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53349" w:rsidRPr="00FC7081" w:rsidRDefault="00A53A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aihatsu</w:t>
            </w:r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ra</w:t>
            </w:r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.индивидуальная</w:t>
            </w:r>
            <w:proofErr w:type="spellEnd"/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12" w:type="dxa"/>
          </w:tcPr>
          <w:p w:rsidR="00953349" w:rsidRPr="00FC7081" w:rsidRDefault="00FC708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1722,47</w:t>
            </w:r>
          </w:p>
        </w:tc>
        <w:tc>
          <w:tcPr>
            <w:tcW w:w="1808" w:type="dxa"/>
          </w:tcPr>
          <w:p w:rsidR="00953349" w:rsidRPr="00FC7081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30C48" w:rsidRPr="00230C48" w:rsidTr="00232934">
        <w:trPr>
          <w:trHeight w:val="2111"/>
          <w:jc w:val="center"/>
        </w:trPr>
        <w:tc>
          <w:tcPr>
            <w:tcW w:w="1683" w:type="dxa"/>
          </w:tcPr>
          <w:p w:rsidR="00953349" w:rsidRPr="009C66A7" w:rsidRDefault="00A53A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рягина Л.А.</w:t>
            </w:r>
          </w:p>
          <w:p w:rsidR="00953349" w:rsidRPr="009C66A7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Pr="009C66A7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3AA0" w:rsidRPr="009C66A7" w:rsidRDefault="00A53A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Pr="009C66A7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79" w:type="dxa"/>
          </w:tcPr>
          <w:p w:rsidR="00953349" w:rsidRPr="009C66A7" w:rsidRDefault="0023293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r w:rsidR="00953349"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вный государственный инспектор</w:t>
            </w:r>
          </w:p>
        </w:tc>
        <w:tc>
          <w:tcPr>
            <w:tcW w:w="1439" w:type="dxa"/>
          </w:tcPr>
          <w:p w:rsidR="00953349" w:rsidRPr="009C66A7" w:rsidRDefault="0023293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953349"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953349" w:rsidRPr="009C66A7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Pr="009C66A7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Pr="009C66A7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</w:t>
            </w:r>
            <w:r w:rsidR="00953349"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й и автостоянок</w:t>
            </w: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710" w:type="dxa"/>
          </w:tcPr>
          <w:p w:rsidR="00953349" w:rsidRPr="009C66A7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953349" w:rsidRPr="009C66A7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Pr="009C66A7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Pr="009C66A7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Pr="009C66A7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53349" w:rsidRPr="009C66A7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1</w:t>
            </w:r>
          </w:p>
          <w:p w:rsidR="00953349" w:rsidRPr="009C66A7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Pr="009C66A7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Pr="009C66A7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8</w:t>
            </w: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,0</w:t>
            </w: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4</w:t>
            </w: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6</w:t>
            </w:r>
          </w:p>
        </w:tc>
        <w:tc>
          <w:tcPr>
            <w:tcW w:w="820" w:type="dxa"/>
          </w:tcPr>
          <w:p w:rsidR="00953349" w:rsidRPr="009C66A7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53349" w:rsidRPr="009C66A7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Pr="009C66A7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Pr="009C66A7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Pr="009C66A7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53349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гаражей и автостоянок</w:t>
            </w:r>
          </w:p>
          <w:p w:rsidR="00EC773A" w:rsidRPr="009C66A7" w:rsidRDefault="00EC77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773A" w:rsidRPr="009C66A7" w:rsidRDefault="00EC77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E5A87" w:rsidRPr="009C66A7" w:rsidRDefault="006E5A87" w:rsidP="00EC77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9C66A7" w:rsidRDefault="00772B5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953349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,0</w:t>
            </w:r>
          </w:p>
          <w:p w:rsidR="00953349" w:rsidRPr="009C66A7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Pr="009C66A7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Pr="009C66A7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8</w:t>
            </w: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9C66A7" w:rsidRDefault="007520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4</w:t>
            </w: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6</w:t>
            </w: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Pr="009C66A7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1</w:t>
            </w: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953349" w:rsidRPr="009C66A7" w:rsidRDefault="00A53A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53349" w:rsidRPr="009C66A7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Pr="009C66A7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Pr="009C66A7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Pr="009C66A7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C773A" w:rsidRPr="009C66A7" w:rsidRDefault="00EC773A" w:rsidP="00772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троен С</w:t>
            </w:r>
            <w:proofErr w:type="gramStart"/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proofErr w:type="gramEnd"/>
          </w:p>
          <w:p w:rsidR="00EC773A" w:rsidRPr="009C66A7" w:rsidRDefault="00EC773A" w:rsidP="00772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</w:t>
            </w:r>
            <w:proofErr w:type="gramStart"/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и</w:t>
            </w:r>
            <w:proofErr w:type="gramEnd"/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</w:t>
            </w:r>
            <w:proofErr w:type="spellEnd"/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)</w:t>
            </w: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773A" w:rsidRPr="009C66A7" w:rsidRDefault="00EC77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773A" w:rsidRPr="009C66A7" w:rsidRDefault="00EC77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773A" w:rsidRPr="009C66A7" w:rsidRDefault="00EC77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Pr="009C66A7" w:rsidRDefault="00772B5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иссан </w:t>
            </w:r>
            <w:proofErr w:type="spellStart"/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нтра</w:t>
            </w:r>
            <w:proofErr w:type="spellEnd"/>
            <w:r w:rsidR="00953349"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собств. </w:t>
            </w:r>
            <w:proofErr w:type="gramStart"/>
            <w:r w:rsidR="00953349"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="00953349"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C66A7" w:rsidRPr="00F56E40" w:rsidRDefault="009C66A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C33" w:rsidRPr="009C66A7" w:rsidRDefault="001B0C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З 21093 (</w:t>
            </w:r>
            <w:proofErr w:type="spellStart"/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</w:t>
            </w:r>
            <w:proofErr w:type="gramStart"/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и</w:t>
            </w:r>
            <w:proofErr w:type="gramEnd"/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  <w:proofErr w:type="spellEnd"/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12" w:type="dxa"/>
          </w:tcPr>
          <w:p w:rsidR="00953349" w:rsidRPr="009C66A7" w:rsidRDefault="00FC708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1792,4</w:t>
            </w:r>
            <w:r w:rsidR="00083B1C"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  <w:p w:rsidR="00953349" w:rsidRPr="009C66A7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Pr="009C66A7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Pr="009C66A7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9C66A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Pr="009C66A7" w:rsidRDefault="00953349" w:rsidP="00025D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025D1C" w:rsidRPr="009C66A7" w:rsidRDefault="00025D1C" w:rsidP="00025D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025D1C" w:rsidRPr="009C66A7" w:rsidRDefault="00025D1C" w:rsidP="00025D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025D1C" w:rsidRPr="009C66A7" w:rsidRDefault="00772B59" w:rsidP="00025D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68755,42</w:t>
            </w:r>
          </w:p>
        </w:tc>
        <w:tc>
          <w:tcPr>
            <w:tcW w:w="1808" w:type="dxa"/>
          </w:tcPr>
          <w:p w:rsidR="009C66A7" w:rsidRPr="009C66A7" w:rsidRDefault="009C66A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C66A7" w:rsidRPr="009C66A7" w:rsidRDefault="009C66A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C66A7" w:rsidRPr="009C66A7" w:rsidRDefault="009C66A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C66A7" w:rsidRPr="009C66A7" w:rsidRDefault="009C66A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C66A7" w:rsidRPr="009C66A7" w:rsidRDefault="009C66A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C66A7" w:rsidRPr="009C66A7" w:rsidRDefault="009C66A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C66A7" w:rsidRPr="009C66A7" w:rsidRDefault="009C66A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C66A7" w:rsidRPr="009C66A7" w:rsidRDefault="009C66A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C66A7" w:rsidRPr="009C66A7" w:rsidRDefault="009C66A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C66A7" w:rsidRPr="009C66A7" w:rsidRDefault="009C66A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C66A7" w:rsidRPr="009C66A7" w:rsidRDefault="009C66A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C66A7" w:rsidRPr="009C66A7" w:rsidRDefault="009C66A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C66A7" w:rsidRPr="009C66A7" w:rsidRDefault="009C66A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C66A7" w:rsidRPr="009C66A7" w:rsidRDefault="009C66A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Pr="009C66A7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ку</w:t>
            </w:r>
            <w:r w:rsidR="009C66A7"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ка легкового автомобиля Ниссан </w:t>
            </w:r>
            <w:proofErr w:type="spellStart"/>
            <w:r w:rsidR="009C66A7"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нтра</w:t>
            </w:r>
            <w:proofErr w:type="spellEnd"/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Доход получен от про</w:t>
            </w:r>
            <w:r w:rsidR="009C66A7"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ажи легкового автомобиля Хонда </w:t>
            </w:r>
            <w:r w:rsidR="009C66A7" w:rsidRPr="009C66A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it</w:t>
            </w: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9C66A7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F56E40" w:rsidRDefault="006E5A87" w:rsidP="009C66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F56E40" w:rsidRDefault="00F34218" w:rsidP="009C66A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30C48" w:rsidRPr="00230C48" w:rsidTr="00232934">
        <w:trPr>
          <w:trHeight w:val="703"/>
          <w:jc w:val="center"/>
        </w:trPr>
        <w:tc>
          <w:tcPr>
            <w:tcW w:w="1683" w:type="dxa"/>
          </w:tcPr>
          <w:p w:rsidR="00953349" w:rsidRPr="008C215D" w:rsidRDefault="001B0C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люсаренко В.И.</w:t>
            </w:r>
          </w:p>
          <w:p w:rsidR="006E5A87" w:rsidRPr="008C215D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8C215D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8C215D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8C215D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8C215D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8C215D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79" w:type="dxa"/>
          </w:tcPr>
          <w:p w:rsidR="00953349" w:rsidRPr="008C215D" w:rsidRDefault="0023293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953349"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рший государственный инспектор</w:t>
            </w:r>
          </w:p>
        </w:tc>
        <w:tc>
          <w:tcPr>
            <w:tcW w:w="1439" w:type="dxa"/>
          </w:tcPr>
          <w:p w:rsidR="00953349" w:rsidRPr="008C215D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8C215D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8C215D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8C215D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8C215D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8C215D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8C215D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8C215D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0" w:type="dxa"/>
          </w:tcPr>
          <w:p w:rsidR="00953349" w:rsidRPr="008C215D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8C215D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8C215D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8C215D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8C215D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8C215D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8C215D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8C215D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953349" w:rsidRPr="008C215D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8C215D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8C215D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8C215D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8C215D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8C215D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8C215D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8C215D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,2</w:t>
            </w:r>
          </w:p>
        </w:tc>
        <w:tc>
          <w:tcPr>
            <w:tcW w:w="820" w:type="dxa"/>
          </w:tcPr>
          <w:p w:rsidR="00953349" w:rsidRPr="008C215D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8C215D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8C215D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8C215D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8C215D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8C215D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8C215D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8C215D" w:rsidRDefault="00083B1C" w:rsidP="00083B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53349" w:rsidRPr="00F56E40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083B1C"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мна</w:t>
            </w:r>
            <w:r w:rsidR="008C215D"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а в общежитии </w:t>
            </w:r>
          </w:p>
          <w:p w:rsidR="006E5A87" w:rsidRPr="008C215D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8C215D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8C215D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C215D" w:rsidRPr="00F56E40" w:rsidRDefault="008C215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C215D" w:rsidRPr="00F56E40" w:rsidRDefault="008C215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8C215D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ната в общежитии</w:t>
            </w:r>
          </w:p>
          <w:p w:rsidR="006E5A87" w:rsidRPr="00F56E40" w:rsidRDefault="006E5A87" w:rsidP="008C21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953349" w:rsidRPr="008C215D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8C215D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8C215D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8C215D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953349" w:rsidRPr="008C215D" w:rsidRDefault="00A93DE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8C215D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8C215D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8C215D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53349" w:rsidRPr="008C215D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12" w:type="dxa"/>
          </w:tcPr>
          <w:p w:rsidR="00953349" w:rsidRPr="008C215D" w:rsidRDefault="009C66A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1877,33</w:t>
            </w:r>
          </w:p>
          <w:p w:rsidR="006E5A87" w:rsidRPr="008C215D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8C215D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8C215D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8C215D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8C215D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83B1C" w:rsidRPr="008C215D" w:rsidRDefault="00083B1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8C215D" w:rsidRDefault="008C215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6915,15</w:t>
            </w:r>
          </w:p>
        </w:tc>
        <w:tc>
          <w:tcPr>
            <w:tcW w:w="1808" w:type="dxa"/>
          </w:tcPr>
          <w:p w:rsidR="00953349" w:rsidRPr="008C215D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30C48" w:rsidRPr="00230C48" w:rsidTr="00232934">
        <w:trPr>
          <w:trHeight w:val="2252"/>
          <w:jc w:val="center"/>
        </w:trPr>
        <w:tc>
          <w:tcPr>
            <w:tcW w:w="1683" w:type="dxa"/>
          </w:tcPr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1B0C33"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мсонов С.Н.</w:t>
            </w:r>
          </w:p>
          <w:p w:rsidR="008C215D" w:rsidRPr="008C215D" w:rsidRDefault="008C215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C215D" w:rsidRPr="008C215D" w:rsidRDefault="008C215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C215D" w:rsidRPr="008C215D" w:rsidRDefault="008C215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C215D" w:rsidRPr="008C215D" w:rsidRDefault="008C215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C215D" w:rsidRPr="008C215D" w:rsidRDefault="008C215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C215D" w:rsidRPr="008C215D" w:rsidRDefault="008C215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C215D" w:rsidRPr="008C215D" w:rsidRDefault="008C215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C215D" w:rsidRPr="008C215D" w:rsidRDefault="008C215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C215D" w:rsidRPr="008C215D" w:rsidRDefault="008C215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C215D" w:rsidRPr="008C215D" w:rsidRDefault="008C215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C215D" w:rsidRPr="008C215D" w:rsidRDefault="008C215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C215D" w:rsidRPr="008C215D" w:rsidRDefault="008C215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8C215D" w:rsidRPr="008C215D" w:rsidRDefault="008C215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C215D" w:rsidRPr="008C215D" w:rsidRDefault="008C215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C215D" w:rsidRPr="008C215D" w:rsidRDefault="008C215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C215D" w:rsidRPr="008C215D" w:rsidRDefault="008C215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C215D" w:rsidRPr="008C215D" w:rsidRDefault="008C215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C215D" w:rsidRPr="008C215D" w:rsidRDefault="008C215D" w:rsidP="008C21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C215D" w:rsidRPr="008C215D" w:rsidRDefault="008C215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C215D" w:rsidRPr="008C215D" w:rsidRDefault="008C215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C215D" w:rsidRPr="008C215D" w:rsidRDefault="008C215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C215D" w:rsidRPr="008C215D" w:rsidRDefault="008C215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779" w:type="dxa"/>
          </w:tcPr>
          <w:p w:rsidR="00716392" w:rsidRPr="008C215D" w:rsidRDefault="0023293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r w:rsidR="00B3566B"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вный</w:t>
            </w:r>
            <w:r w:rsidR="00716392"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сударственный инспектор</w:t>
            </w: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C33" w:rsidRPr="008C215D" w:rsidRDefault="001B0C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C215D" w:rsidRPr="008C215D" w:rsidRDefault="008C215D" w:rsidP="008C21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C215D" w:rsidRPr="008C215D" w:rsidRDefault="008C215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</w:tcPr>
          <w:p w:rsidR="00716392" w:rsidRPr="008C215D" w:rsidRDefault="0023293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="00716392"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мельный участок</w:t>
            </w:r>
            <w:r w:rsidR="00D66BB2"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  <w:p w:rsidR="001B0C33" w:rsidRPr="008C215D" w:rsidRDefault="001B0C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23293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</w:t>
            </w:r>
            <w:r w:rsidR="00D66BB2"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ой дом</w:t>
            </w: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C33" w:rsidRPr="008C215D" w:rsidRDefault="001B0C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0,0</w:t>
            </w: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C33" w:rsidRPr="008C215D" w:rsidRDefault="001B0C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820" w:type="dxa"/>
          </w:tcPr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C33" w:rsidRPr="008C215D" w:rsidRDefault="001B0C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C33" w:rsidRPr="008C215D" w:rsidRDefault="001B0C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C33" w:rsidRPr="008C215D" w:rsidRDefault="001B0C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C33" w:rsidRPr="008C215D" w:rsidRDefault="001B0C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C33" w:rsidRPr="008C215D" w:rsidRDefault="001B0C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C33" w:rsidRPr="008C215D" w:rsidRDefault="001B0C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C33" w:rsidRPr="008C215D" w:rsidRDefault="001B0C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1B0C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D66BB2"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C33" w:rsidRPr="008C215D" w:rsidRDefault="001B0C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1B0C33" w:rsidRPr="008C215D" w:rsidRDefault="001B0C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C33" w:rsidRPr="008C215D" w:rsidRDefault="001B0C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D66BB2"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  <w:p w:rsidR="001B0C33" w:rsidRPr="008C215D" w:rsidRDefault="001B0C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C215D" w:rsidRPr="008C215D" w:rsidRDefault="008C215D" w:rsidP="008C21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0,0</w:t>
            </w: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,2</w:t>
            </w: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0,0</w:t>
            </w: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8C215D" w:rsidRDefault="001B0C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ицубиси </w:t>
            </w:r>
            <w:proofErr w:type="spellStart"/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аманд</w:t>
            </w:r>
            <w:proofErr w:type="spellEnd"/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собств. индивидуальная)</w:t>
            </w: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716392" w:rsidRPr="008C215D" w:rsidRDefault="008C215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2086,26</w:t>
            </w: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Pr="008C215D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8C215D" w:rsidRDefault="008C215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5191,31</w:t>
            </w: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8" w:type="dxa"/>
          </w:tcPr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8C215D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C215D" w:rsidRPr="00230C48" w:rsidTr="00232934">
        <w:trPr>
          <w:trHeight w:val="2252"/>
          <w:jc w:val="center"/>
        </w:trPr>
        <w:tc>
          <w:tcPr>
            <w:tcW w:w="1683" w:type="dxa"/>
          </w:tcPr>
          <w:p w:rsidR="008C215D" w:rsidRPr="008C215D" w:rsidRDefault="008C215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ехов А.Е.</w:t>
            </w:r>
          </w:p>
        </w:tc>
        <w:tc>
          <w:tcPr>
            <w:tcW w:w="1779" w:type="dxa"/>
          </w:tcPr>
          <w:p w:rsidR="008C215D" w:rsidRPr="008C215D" w:rsidRDefault="0023293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рший специалист 2 разряда</w:t>
            </w:r>
          </w:p>
        </w:tc>
        <w:tc>
          <w:tcPr>
            <w:tcW w:w="1439" w:type="dxa"/>
          </w:tcPr>
          <w:p w:rsidR="008C215D" w:rsidRPr="008C215D" w:rsidRDefault="008C215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8C215D" w:rsidRPr="008C215D" w:rsidRDefault="008C215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C215D" w:rsidRPr="008C215D" w:rsidRDefault="008C215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8C215D" w:rsidRPr="008C215D" w:rsidRDefault="008C215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8C215D" w:rsidRPr="008C215D" w:rsidRDefault="008C215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8C215D" w:rsidRPr="008C215D" w:rsidRDefault="008C215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917" w:type="dxa"/>
            <w:tcBorders>
              <w:left w:val="single" w:sz="6" w:space="0" w:color="auto"/>
            </w:tcBorders>
          </w:tcPr>
          <w:p w:rsidR="008C215D" w:rsidRPr="008C215D" w:rsidRDefault="008C215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C215D" w:rsidRPr="008C215D" w:rsidRDefault="008C215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8C215D" w:rsidRPr="008C215D" w:rsidRDefault="008C215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9510,08</w:t>
            </w:r>
          </w:p>
        </w:tc>
        <w:tc>
          <w:tcPr>
            <w:tcW w:w="1808" w:type="dxa"/>
          </w:tcPr>
          <w:p w:rsidR="008C215D" w:rsidRPr="008C215D" w:rsidRDefault="008C215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004CC" w:rsidRPr="000D00A9" w:rsidRDefault="002004CC" w:rsidP="00DC5806">
      <w:pPr>
        <w:jc w:val="center"/>
        <w:rPr>
          <w:color w:val="000000" w:themeColor="text1"/>
        </w:rPr>
      </w:pPr>
    </w:p>
    <w:p w:rsidR="00AF0B58" w:rsidRPr="000D00A9" w:rsidRDefault="00AF0B58" w:rsidP="00DC5806">
      <w:pPr>
        <w:jc w:val="center"/>
        <w:rPr>
          <w:color w:val="000000" w:themeColor="text1"/>
        </w:rPr>
      </w:pPr>
    </w:p>
    <w:sectPr w:rsidR="00AF0B58" w:rsidRPr="000D00A9" w:rsidSect="009B12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645" w:rsidRDefault="00570645" w:rsidP="0094556B">
      <w:pPr>
        <w:spacing w:after="0" w:line="240" w:lineRule="auto"/>
      </w:pPr>
      <w:r>
        <w:separator/>
      </w:r>
    </w:p>
  </w:endnote>
  <w:endnote w:type="continuationSeparator" w:id="0">
    <w:p w:rsidR="00570645" w:rsidRDefault="00570645" w:rsidP="0094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934" w:rsidRDefault="0023293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934" w:rsidRDefault="0023293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934" w:rsidRDefault="0023293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645" w:rsidRDefault="00570645" w:rsidP="0094556B">
      <w:pPr>
        <w:spacing w:after="0" w:line="240" w:lineRule="auto"/>
      </w:pPr>
      <w:r>
        <w:separator/>
      </w:r>
    </w:p>
  </w:footnote>
  <w:footnote w:type="continuationSeparator" w:id="0">
    <w:p w:rsidR="00570645" w:rsidRDefault="00570645" w:rsidP="00945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934" w:rsidRDefault="002329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934" w:rsidRDefault="0023293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934" w:rsidRDefault="002329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316"/>
    <w:rsid w:val="00006B93"/>
    <w:rsid w:val="000115C7"/>
    <w:rsid w:val="00012464"/>
    <w:rsid w:val="0001360C"/>
    <w:rsid w:val="00013CCE"/>
    <w:rsid w:val="000158F6"/>
    <w:rsid w:val="000226B3"/>
    <w:rsid w:val="00024042"/>
    <w:rsid w:val="00025D1C"/>
    <w:rsid w:val="00026A7F"/>
    <w:rsid w:val="00030225"/>
    <w:rsid w:val="000335E6"/>
    <w:rsid w:val="00040E57"/>
    <w:rsid w:val="00043B27"/>
    <w:rsid w:val="0005123A"/>
    <w:rsid w:val="00056D92"/>
    <w:rsid w:val="000655D3"/>
    <w:rsid w:val="00070CE5"/>
    <w:rsid w:val="000712A8"/>
    <w:rsid w:val="000743B9"/>
    <w:rsid w:val="0007497B"/>
    <w:rsid w:val="000764E7"/>
    <w:rsid w:val="00077A75"/>
    <w:rsid w:val="00077DD0"/>
    <w:rsid w:val="00083160"/>
    <w:rsid w:val="0008348D"/>
    <w:rsid w:val="00083B1C"/>
    <w:rsid w:val="00085AA0"/>
    <w:rsid w:val="00094C2B"/>
    <w:rsid w:val="000963A6"/>
    <w:rsid w:val="000A02A4"/>
    <w:rsid w:val="000A1DA7"/>
    <w:rsid w:val="000A398E"/>
    <w:rsid w:val="000A78F1"/>
    <w:rsid w:val="000B2996"/>
    <w:rsid w:val="000B6253"/>
    <w:rsid w:val="000C0AF8"/>
    <w:rsid w:val="000C1133"/>
    <w:rsid w:val="000C589E"/>
    <w:rsid w:val="000C7748"/>
    <w:rsid w:val="000D00A9"/>
    <w:rsid w:val="000D7755"/>
    <w:rsid w:val="000E0D1E"/>
    <w:rsid w:val="000E4693"/>
    <w:rsid w:val="000F1187"/>
    <w:rsid w:val="000F4E37"/>
    <w:rsid w:val="000F574D"/>
    <w:rsid w:val="000F6536"/>
    <w:rsid w:val="000F6EA2"/>
    <w:rsid w:val="000F74DB"/>
    <w:rsid w:val="000F7825"/>
    <w:rsid w:val="000F79E2"/>
    <w:rsid w:val="001048FC"/>
    <w:rsid w:val="001110DF"/>
    <w:rsid w:val="0011254B"/>
    <w:rsid w:val="00114EE7"/>
    <w:rsid w:val="001157D9"/>
    <w:rsid w:val="00120DCB"/>
    <w:rsid w:val="00122A98"/>
    <w:rsid w:val="00124F09"/>
    <w:rsid w:val="00127439"/>
    <w:rsid w:val="0012779C"/>
    <w:rsid w:val="00136082"/>
    <w:rsid w:val="001420DA"/>
    <w:rsid w:val="0014608D"/>
    <w:rsid w:val="001565F5"/>
    <w:rsid w:val="00162570"/>
    <w:rsid w:val="001735C8"/>
    <w:rsid w:val="00177036"/>
    <w:rsid w:val="001A0905"/>
    <w:rsid w:val="001A2181"/>
    <w:rsid w:val="001A3498"/>
    <w:rsid w:val="001A5C6C"/>
    <w:rsid w:val="001B0080"/>
    <w:rsid w:val="001B0C33"/>
    <w:rsid w:val="001B31ED"/>
    <w:rsid w:val="001B38B8"/>
    <w:rsid w:val="001B5B14"/>
    <w:rsid w:val="001B5DFD"/>
    <w:rsid w:val="001C32EF"/>
    <w:rsid w:val="001C37A3"/>
    <w:rsid w:val="001C4283"/>
    <w:rsid w:val="001C59F8"/>
    <w:rsid w:val="001D5666"/>
    <w:rsid w:val="001D7AD0"/>
    <w:rsid w:val="001E55F4"/>
    <w:rsid w:val="001E6B81"/>
    <w:rsid w:val="001F1E0B"/>
    <w:rsid w:val="001F395A"/>
    <w:rsid w:val="001F43E3"/>
    <w:rsid w:val="001F4CF4"/>
    <w:rsid w:val="001F534B"/>
    <w:rsid w:val="002004CC"/>
    <w:rsid w:val="00200B77"/>
    <w:rsid w:val="002053D0"/>
    <w:rsid w:val="00210023"/>
    <w:rsid w:val="002106F8"/>
    <w:rsid w:val="002173E7"/>
    <w:rsid w:val="002177F5"/>
    <w:rsid w:val="002178AC"/>
    <w:rsid w:val="0022036C"/>
    <w:rsid w:val="00230C48"/>
    <w:rsid w:val="00231A2F"/>
    <w:rsid w:val="00232934"/>
    <w:rsid w:val="0024444A"/>
    <w:rsid w:val="00246F2F"/>
    <w:rsid w:val="00260EF9"/>
    <w:rsid w:val="0026637D"/>
    <w:rsid w:val="00277F96"/>
    <w:rsid w:val="0028041F"/>
    <w:rsid w:val="002866DD"/>
    <w:rsid w:val="002970F9"/>
    <w:rsid w:val="002A0D67"/>
    <w:rsid w:val="002A34B0"/>
    <w:rsid w:val="002A4B47"/>
    <w:rsid w:val="002A6C67"/>
    <w:rsid w:val="002A756A"/>
    <w:rsid w:val="002B0CFC"/>
    <w:rsid w:val="002B1BF4"/>
    <w:rsid w:val="002B2B6D"/>
    <w:rsid w:val="002B31BC"/>
    <w:rsid w:val="002C0719"/>
    <w:rsid w:val="002C142F"/>
    <w:rsid w:val="002E00A0"/>
    <w:rsid w:val="002E04E8"/>
    <w:rsid w:val="002F2602"/>
    <w:rsid w:val="002F54B1"/>
    <w:rsid w:val="002F6D21"/>
    <w:rsid w:val="00302D90"/>
    <w:rsid w:val="00307C4E"/>
    <w:rsid w:val="00314EA0"/>
    <w:rsid w:val="00315316"/>
    <w:rsid w:val="00321FCA"/>
    <w:rsid w:val="00323021"/>
    <w:rsid w:val="00324812"/>
    <w:rsid w:val="003337E5"/>
    <w:rsid w:val="00336386"/>
    <w:rsid w:val="0033661E"/>
    <w:rsid w:val="003379EA"/>
    <w:rsid w:val="003401E1"/>
    <w:rsid w:val="00341A7A"/>
    <w:rsid w:val="00342D5C"/>
    <w:rsid w:val="00343465"/>
    <w:rsid w:val="00345723"/>
    <w:rsid w:val="00346E96"/>
    <w:rsid w:val="0035078C"/>
    <w:rsid w:val="0035125D"/>
    <w:rsid w:val="003574F9"/>
    <w:rsid w:val="00360883"/>
    <w:rsid w:val="00360AFE"/>
    <w:rsid w:val="00360D30"/>
    <w:rsid w:val="0036113F"/>
    <w:rsid w:val="003635F2"/>
    <w:rsid w:val="00365814"/>
    <w:rsid w:val="00371C34"/>
    <w:rsid w:val="0037393B"/>
    <w:rsid w:val="0038253A"/>
    <w:rsid w:val="00385393"/>
    <w:rsid w:val="003942CF"/>
    <w:rsid w:val="00394B1A"/>
    <w:rsid w:val="0039564B"/>
    <w:rsid w:val="00396050"/>
    <w:rsid w:val="003A040C"/>
    <w:rsid w:val="003A0E71"/>
    <w:rsid w:val="003A2AFA"/>
    <w:rsid w:val="003A324A"/>
    <w:rsid w:val="003A3742"/>
    <w:rsid w:val="003B42BE"/>
    <w:rsid w:val="003C00B4"/>
    <w:rsid w:val="003C01EE"/>
    <w:rsid w:val="003C087D"/>
    <w:rsid w:val="003C42F9"/>
    <w:rsid w:val="003C7289"/>
    <w:rsid w:val="003D23DA"/>
    <w:rsid w:val="003D2B5B"/>
    <w:rsid w:val="003D372E"/>
    <w:rsid w:val="003D3DC1"/>
    <w:rsid w:val="003D5F1B"/>
    <w:rsid w:val="003D6490"/>
    <w:rsid w:val="003E343C"/>
    <w:rsid w:val="003E397F"/>
    <w:rsid w:val="003E3AB6"/>
    <w:rsid w:val="003E5938"/>
    <w:rsid w:val="003F27F5"/>
    <w:rsid w:val="003F2CFF"/>
    <w:rsid w:val="003F380A"/>
    <w:rsid w:val="003F5FD4"/>
    <w:rsid w:val="003F6C02"/>
    <w:rsid w:val="003F76FE"/>
    <w:rsid w:val="003F7DD7"/>
    <w:rsid w:val="00400232"/>
    <w:rsid w:val="00400FF6"/>
    <w:rsid w:val="00405610"/>
    <w:rsid w:val="0040581F"/>
    <w:rsid w:val="00412C14"/>
    <w:rsid w:val="00413DC5"/>
    <w:rsid w:val="0041437A"/>
    <w:rsid w:val="00415CD1"/>
    <w:rsid w:val="0042452A"/>
    <w:rsid w:val="00435A22"/>
    <w:rsid w:val="00437154"/>
    <w:rsid w:val="0043734B"/>
    <w:rsid w:val="00445299"/>
    <w:rsid w:val="00446D02"/>
    <w:rsid w:val="004472AE"/>
    <w:rsid w:val="004534FC"/>
    <w:rsid w:val="004626D7"/>
    <w:rsid w:val="0046276C"/>
    <w:rsid w:val="00463176"/>
    <w:rsid w:val="00464679"/>
    <w:rsid w:val="00466E07"/>
    <w:rsid w:val="004670BE"/>
    <w:rsid w:val="00474959"/>
    <w:rsid w:val="00483CF1"/>
    <w:rsid w:val="0049228C"/>
    <w:rsid w:val="00492676"/>
    <w:rsid w:val="00495484"/>
    <w:rsid w:val="004A3D23"/>
    <w:rsid w:val="004A4A05"/>
    <w:rsid w:val="004A69FF"/>
    <w:rsid w:val="004A6D7C"/>
    <w:rsid w:val="004A75C1"/>
    <w:rsid w:val="004B613D"/>
    <w:rsid w:val="004C15AC"/>
    <w:rsid w:val="004C1E95"/>
    <w:rsid w:val="004C36E9"/>
    <w:rsid w:val="004C7373"/>
    <w:rsid w:val="004D259F"/>
    <w:rsid w:val="004D47FF"/>
    <w:rsid w:val="004D642A"/>
    <w:rsid w:val="004E047C"/>
    <w:rsid w:val="004E0D52"/>
    <w:rsid w:val="004E15C5"/>
    <w:rsid w:val="004E2465"/>
    <w:rsid w:val="004E60B5"/>
    <w:rsid w:val="004F0953"/>
    <w:rsid w:val="004F2CAA"/>
    <w:rsid w:val="004F464A"/>
    <w:rsid w:val="004F6B4E"/>
    <w:rsid w:val="004F6B6A"/>
    <w:rsid w:val="005023F8"/>
    <w:rsid w:val="00507D05"/>
    <w:rsid w:val="00512963"/>
    <w:rsid w:val="00514539"/>
    <w:rsid w:val="005213AF"/>
    <w:rsid w:val="00521C3F"/>
    <w:rsid w:val="00522B62"/>
    <w:rsid w:val="00530A9D"/>
    <w:rsid w:val="00532E2B"/>
    <w:rsid w:val="005343BB"/>
    <w:rsid w:val="005378ED"/>
    <w:rsid w:val="00540C23"/>
    <w:rsid w:val="00543D77"/>
    <w:rsid w:val="00546D53"/>
    <w:rsid w:val="00553C2C"/>
    <w:rsid w:val="00557AD1"/>
    <w:rsid w:val="0056186B"/>
    <w:rsid w:val="005663C1"/>
    <w:rsid w:val="00566DA4"/>
    <w:rsid w:val="00567684"/>
    <w:rsid w:val="00570645"/>
    <w:rsid w:val="005730B8"/>
    <w:rsid w:val="00584EC1"/>
    <w:rsid w:val="0058721E"/>
    <w:rsid w:val="00590277"/>
    <w:rsid w:val="00590A8C"/>
    <w:rsid w:val="00591275"/>
    <w:rsid w:val="00592A06"/>
    <w:rsid w:val="00595044"/>
    <w:rsid w:val="005951EB"/>
    <w:rsid w:val="005A25D1"/>
    <w:rsid w:val="005A2FFD"/>
    <w:rsid w:val="005B075C"/>
    <w:rsid w:val="005B0C0F"/>
    <w:rsid w:val="005B2A54"/>
    <w:rsid w:val="005B2D05"/>
    <w:rsid w:val="005C39FF"/>
    <w:rsid w:val="005C3A12"/>
    <w:rsid w:val="005C4297"/>
    <w:rsid w:val="005C55C7"/>
    <w:rsid w:val="005C6C3A"/>
    <w:rsid w:val="005D5F4F"/>
    <w:rsid w:val="005D73DD"/>
    <w:rsid w:val="005E0557"/>
    <w:rsid w:val="005E527D"/>
    <w:rsid w:val="005E53CF"/>
    <w:rsid w:val="005F56F8"/>
    <w:rsid w:val="005F65ED"/>
    <w:rsid w:val="005F6A4A"/>
    <w:rsid w:val="0060643D"/>
    <w:rsid w:val="00621896"/>
    <w:rsid w:val="00623191"/>
    <w:rsid w:val="0062586E"/>
    <w:rsid w:val="00626650"/>
    <w:rsid w:val="00627E3E"/>
    <w:rsid w:val="006357A4"/>
    <w:rsid w:val="00640F92"/>
    <w:rsid w:val="00641DFE"/>
    <w:rsid w:val="00643A86"/>
    <w:rsid w:val="00646A04"/>
    <w:rsid w:val="00651FFC"/>
    <w:rsid w:val="00652061"/>
    <w:rsid w:val="006538E9"/>
    <w:rsid w:val="00655191"/>
    <w:rsid w:val="006573E4"/>
    <w:rsid w:val="006604FB"/>
    <w:rsid w:val="00666540"/>
    <w:rsid w:val="00666702"/>
    <w:rsid w:val="006677BC"/>
    <w:rsid w:val="006728C1"/>
    <w:rsid w:val="006867EA"/>
    <w:rsid w:val="006870E6"/>
    <w:rsid w:val="00690638"/>
    <w:rsid w:val="00693C5F"/>
    <w:rsid w:val="00696066"/>
    <w:rsid w:val="006967F8"/>
    <w:rsid w:val="0069720C"/>
    <w:rsid w:val="006A0F81"/>
    <w:rsid w:val="006A3CA0"/>
    <w:rsid w:val="006A4316"/>
    <w:rsid w:val="006A46A8"/>
    <w:rsid w:val="006B5FE5"/>
    <w:rsid w:val="006C33D5"/>
    <w:rsid w:val="006C58CC"/>
    <w:rsid w:val="006C74EA"/>
    <w:rsid w:val="006D4A81"/>
    <w:rsid w:val="006D4ADC"/>
    <w:rsid w:val="006D57DA"/>
    <w:rsid w:val="006D59DA"/>
    <w:rsid w:val="006E064E"/>
    <w:rsid w:val="006E0707"/>
    <w:rsid w:val="006E3C91"/>
    <w:rsid w:val="006E3D8D"/>
    <w:rsid w:val="006E4723"/>
    <w:rsid w:val="006E5A87"/>
    <w:rsid w:val="006E7227"/>
    <w:rsid w:val="006F21CC"/>
    <w:rsid w:val="006F3252"/>
    <w:rsid w:val="006F5A35"/>
    <w:rsid w:val="00702408"/>
    <w:rsid w:val="00704071"/>
    <w:rsid w:val="0070442B"/>
    <w:rsid w:val="007119D1"/>
    <w:rsid w:val="007126F7"/>
    <w:rsid w:val="00712B46"/>
    <w:rsid w:val="00713230"/>
    <w:rsid w:val="00716392"/>
    <w:rsid w:val="007206A6"/>
    <w:rsid w:val="007208FA"/>
    <w:rsid w:val="00721F31"/>
    <w:rsid w:val="00726BDF"/>
    <w:rsid w:val="00732DD5"/>
    <w:rsid w:val="00733260"/>
    <w:rsid w:val="007444A4"/>
    <w:rsid w:val="0075057D"/>
    <w:rsid w:val="00750F6F"/>
    <w:rsid w:val="0075206B"/>
    <w:rsid w:val="007531CE"/>
    <w:rsid w:val="00754672"/>
    <w:rsid w:val="00756D87"/>
    <w:rsid w:val="007579A4"/>
    <w:rsid w:val="00763F56"/>
    <w:rsid w:val="0076704E"/>
    <w:rsid w:val="007673B2"/>
    <w:rsid w:val="00772952"/>
    <w:rsid w:val="00772B59"/>
    <w:rsid w:val="00774382"/>
    <w:rsid w:val="0077791D"/>
    <w:rsid w:val="00780664"/>
    <w:rsid w:val="00781A42"/>
    <w:rsid w:val="007857E3"/>
    <w:rsid w:val="00785C3A"/>
    <w:rsid w:val="007900C3"/>
    <w:rsid w:val="007952D2"/>
    <w:rsid w:val="00796057"/>
    <w:rsid w:val="00797E4D"/>
    <w:rsid w:val="007A30AB"/>
    <w:rsid w:val="007A3B1E"/>
    <w:rsid w:val="007A645D"/>
    <w:rsid w:val="007A6E80"/>
    <w:rsid w:val="007A7EA5"/>
    <w:rsid w:val="007B123C"/>
    <w:rsid w:val="007B2CEE"/>
    <w:rsid w:val="007B3FED"/>
    <w:rsid w:val="007C5031"/>
    <w:rsid w:val="007C614F"/>
    <w:rsid w:val="007C6A4F"/>
    <w:rsid w:val="007C7026"/>
    <w:rsid w:val="007D5B95"/>
    <w:rsid w:val="007E1623"/>
    <w:rsid w:val="007E3AB8"/>
    <w:rsid w:val="007F0DF0"/>
    <w:rsid w:val="007F1C14"/>
    <w:rsid w:val="007F3496"/>
    <w:rsid w:val="007F37D0"/>
    <w:rsid w:val="007F4972"/>
    <w:rsid w:val="007F5BA8"/>
    <w:rsid w:val="007F7E6F"/>
    <w:rsid w:val="00806BB9"/>
    <w:rsid w:val="00807043"/>
    <w:rsid w:val="008079D7"/>
    <w:rsid w:val="00807A59"/>
    <w:rsid w:val="008125E0"/>
    <w:rsid w:val="00813E61"/>
    <w:rsid w:val="008161C6"/>
    <w:rsid w:val="008176E8"/>
    <w:rsid w:val="00820107"/>
    <w:rsid w:val="00820999"/>
    <w:rsid w:val="00824750"/>
    <w:rsid w:val="0082545C"/>
    <w:rsid w:val="00830CB8"/>
    <w:rsid w:val="00831E6E"/>
    <w:rsid w:val="008337C4"/>
    <w:rsid w:val="00840D90"/>
    <w:rsid w:val="00850DD1"/>
    <w:rsid w:val="008510AC"/>
    <w:rsid w:val="00856C52"/>
    <w:rsid w:val="0086330E"/>
    <w:rsid w:val="008637DC"/>
    <w:rsid w:val="0087616A"/>
    <w:rsid w:val="00880F78"/>
    <w:rsid w:val="00882534"/>
    <w:rsid w:val="00886455"/>
    <w:rsid w:val="00894B1A"/>
    <w:rsid w:val="00896882"/>
    <w:rsid w:val="00896943"/>
    <w:rsid w:val="00897909"/>
    <w:rsid w:val="00897ECE"/>
    <w:rsid w:val="008A3AD3"/>
    <w:rsid w:val="008B015C"/>
    <w:rsid w:val="008B2317"/>
    <w:rsid w:val="008B292D"/>
    <w:rsid w:val="008B7BBE"/>
    <w:rsid w:val="008C0E2A"/>
    <w:rsid w:val="008C12AE"/>
    <w:rsid w:val="008C215D"/>
    <w:rsid w:val="008C5D5D"/>
    <w:rsid w:val="008D030B"/>
    <w:rsid w:val="008D654B"/>
    <w:rsid w:val="008E0619"/>
    <w:rsid w:val="008E22AD"/>
    <w:rsid w:val="008E2AF5"/>
    <w:rsid w:val="008F408E"/>
    <w:rsid w:val="00900D8C"/>
    <w:rsid w:val="00902D91"/>
    <w:rsid w:val="00905CCE"/>
    <w:rsid w:val="00906BD3"/>
    <w:rsid w:val="009119F8"/>
    <w:rsid w:val="009124AE"/>
    <w:rsid w:val="009133B4"/>
    <w:rsid w:val="0091497D"/>
    <w:rsid w:val="00916121"/>
    <w:rsid w:val="00917F80"/>
    <w:rsid w:val="009269A1"/>
    <w:rsid w:val="00927824"/>
    <w:rsid w:val="009324CB"/>
    <w:rsid w:val="009331BF"/>
    <w:rsid w:val="00933ABB"/>
    <w:rsid w:val="0094026D"/>
    <w:rsid w:val="00944725"/>
    <w:rsid w:val="0094556B"/>
    <w:rsid w:val="009474F6"/>
    <w:rsid w:val="00947C13"/>
    <w:rsid w:val="009526CF"/>
    <w:rsid w:val="00953349"/>
    <w:rsid w:val="009538B0"/>
    <w:rsid w:val="00953C56"/>
    <w:rsid w:val="0095638A"/>
    <w:rsid w:val="00956BCA"/>
    <w:rsid w:val="009629F4"/>
    <w:rsid w:val="00962E01"/>
    <w:rsid w:val="009672D0"/>
    <w:rsid w:val="00972797"/>
    <w:rsid w:val="00984C42"/>
    <w:rsid w:val="00987A9E"/>
    <w:rsid w:val="00987ED7"/>
    <w:rsid w:val="009907B3"/>
    <w:rsid w:val="009913CE"/>
    <w:rsid w:val="00995F63"/>
    <w:rsid w:val="00996A2C"/>
    <w:rsid w:val="009A2E2C"/>
    <w:rsid w:val="009A38F9"/>
    <w:rsid w:val="009A587C"/>
    <w:rsid w:val="009B1283"/>
    <w:rsid w:val="009B4F7B"/>
    <w:rsid w:val="009B5F67"/>
    <w:rsid w:val="009B6E2A"/>
    <w:rsid w:val="009C16B0"/>
    <w:rsid w:val="009C2A47"/>
    <w:rsid w:val="009C3538"/>
    <w:rsid w:val="009C3EC6"/>
    <w:rsid w:val="009C5CE4"/>
    <w:rsid w:val="009C66A7"/>
    <w:rsid w:val="009C6739"/>
    <w:rsid w:val="009C7C1F"/>
    <w:rsid w:val="009D1AAD"/>
    <w:rsid w:val="009D4857"/>
    <w:rsid w:val="009E1724"/>
    <w:rsid w:val="009E3BD8"/>
    <w:rsid w:val="009E430C"/>
    <w:rsid w:val="009E5B72"/>
    <w:rsid w:val="009E6317"/>
    <w:rsid w:val="009F5FB5"/>
    <w:rsid w:val="009F7161"/>
    <w:rsid w:val="00A00032"/>
    <w:rsid w:val="00A028DF"/>
    <w:rsid w:val="00A07FAF"/>
    <w:rsid w:val="00A10DF8"/>
    <w:rsid w:val="00A1171B"/>
    <w:rsid w:val="00A1287A"/>
    <w:rsid w:val="00A25D6C"/>
    <w:rsid w:val="00A3216E"/>
    <w:rsid w:val="00A32C67"/>
    <w:rsid w:val="00A32FF1"/>
    <w:rsid w:val="00A35D3B"/>
    <w:rsid w:val="00A36333"/>
    <w:rsid w:val="00A36894"/>
    <w:rsid w:val="00A37CEB"/>
    <w:rsid w:val="00A4038E"/>
    <w:rsid w:val="00A44E8F"/>
    <w:rsid w:val="00A45EF0"/>
    <w:rsid w:val="00A478B4"/>
    <w:rsid w:val="00A47F06"/>
    <w:rsid w:val="00A5197F"/>
    <w:rsid w:val="00A52E02"/>
    <w:rsid w:val="00A52E9B"/>
    <w:rsid w:val="00A532F6"/>
    <w:rsid w:val="00A53AA0"/>
    <w:rsid w:val="00A55184"/>
    <w:rsid w:val="00A5602C"/>
    <w:rsid w:val="00A573E1"/>
    <w:rsid w:val="00A57FD8"/>
    <w:rsid w:val="00A61D21"/>
    <w:rsid w:val="00A62667"/>
    <w:rsid w:val="00A64C17"/>
    <w:rsid w:val="00A72E47"/>
    <w:rsid w:val="00A77076"/>
    <w:rsid w:val="00A77566"/>
    <w:rsid w:val="00A777EA"/>
    <w:rsid w:val="00A8228F"/>
    <w:rsid w:val="00A82A6A"/>
    <w:rsid w:val="00A93DE3"/>
    <w:rsid w:val="00A950F3"/>
    <w:rsid w:val="00A96FE3"/>
    <w:rsid w:val="00AA00AD"/>
    <w:rsid w:val="00AA2430"/>
    <w:rsid w:val="00AB0EDD"/>
    <w:rsid w:val="00AB34AA"/>
    <w:rsid w:val="00AB5245"/>
    <w:rsid w:val="00AC046E"/>
    <w:rsid w:val="00AC5201"/>
    <w:rsid w:val="00AD56D4"/>
    <w:rsid w:val="00AE10E6"/>
    <w:rsid w:val="00AE562B"/>
    <w:rsid w:val="00AF0B58"/>
    <w:rsid w:val="00B003ED"/>
    <w:rsid w:val="00B00FCF"/>
    <w:rsid w:val="00B02526"/>
    <w:rsid w:val="00B034A2"/>
    <w:rsid w:val="00B04FE6"/>
    <w:rsid w:val="00B13794"/>
    <w:rsid w:val="00B13BF7"/>
    <w:rsid w:val="00B1752F"/>
    <w:rsid w:val="00B21D85"/>
    <w:rsid w:val="00B23407"/>
    <w:rsid w:val="00B23475"/>
    <w:rsid w:val="00B31B22"/>
    <w:rsid w:val="00B32848"/>
    <w:rsid w:val="00B3291D"/>
    <w:rsid w:val="00B339B4"/>
    <w:rsid w:val="00B34335"/>
    <w:rsid w:val="00B34C43"/>
    <w:rsid w:val="00B34E78"/>
    <w:rsid w:val="00B34ED2"/>
    <w:rsid w:val="00B3566B"/>
    <w:rsid w:val="00B36187"/>
    <w:rsid w:val="00B42D06"/>
    <w:rsid w:val="00B43698"/>
    <w:rsid w:val="00B47CAF"/>
    <w:rsid w:val="00B504D3"/>
    <w:rsid w:val="00B5176F"/>
    <w:rsid w:val="00B51921"/>
    <w:rsid w:val="00B56EEA"/>
    <w:rsid w:val="00B570DB"/>
    <w:rsid w:val="00B57CDD"/>
    <w:rsid w:val="00B60768"/>
    <w:rsid w:val="00B62B00"/>
    <w:rsid w:val="00B6337B"/>
    <w:rsid w:val="00B67619"/>
    <w:rsid w:val="00B74A16"/>
    <w:rsid w:val="00B753FA"/>
    <w:rsid w:val="00B800DA"/>
    <w:rsid w:val="00B822AA"/>
    <w:rsid w:val="00B87742"/>
    <w:rsid w:val="00B91C44"/>
    <w:rsid w:val="00B9321E"/>
    <w:rsid w:val="00BA06FC"/>
    <w:rsid w:val="00BB05D5"/>
    <w:rsid w:val="00BB4461"/>
    <w:rsid w:val="00BC188F"/>
    <w:rsid w:val="00BC3500"/>
    <w:rsid w:val="00BC3F34"/>
    <w:rsid w:val="00BC5851"/>
    <w:rsid w:val="00BC7009"/>
    <w:rsid w:val="00BD045C"/>
    <w:rsid w:val="00BD0E87"/>
    <w:rsid w:val="00BD3037"/>
    <w:rsid w:val="00BD3442"/>
    <w:rsid w:val="00BD3F0B"/>
    <w:rsid w:val="00BD69C2"/>
    <w:rsid w:val="00BE1A1F"/>
    <w:rsid w:val="00BE415A"/>
    <w:rsid w:val="00BE5112"/>
    <w:rsid w:val="00BE5435"/>
    <w:rsid w:val="00BE7347"/>
    <w:rsid w:val="00BF30D4"/>
    <w:rsid w:val="00C01131"/>
    <w:rsid w:val="00C027C6"/>
    <w:rsid w:val="00C047EB"/>
    <w:rsid w:val="00C04AEC"/>
    <w:rsid w:val="00C12E9F"/>
    <w:rsid w:val="00C163CA"/>
    <w:rsid w:val="00C255DC"/>
    <w:rsid w:val="00C26E59"/>
    <w:rsid w:val="00C31A43"/>
    <w:rsid w:val="00C338DF"/>
    <w:rsid w:val="00C3528C"/>
    <w:rsid w:val="00C37761"/>
    <w:rsid w:val="00C42B63"/>
    <w:rsid w:val="00C45078"/>
    <w:rsid w:val="00C5057B"/>
    <w:rsid w:val="00C530DF"/>
    <w:rsid w:val="00C6358D"/>
    <w:rsid w:val="00C64464"/>
    <w:rsid w:val="00C64875"/>
    <w:rsid w:val="00C6593C"/>
    <w:rsid w:val="00C67806"/>
    <w:rsid w:val="00C72A7D"/>
    <w:rsid w:val="00C73AE5"/>
    <w:rsid w:val="00C76243"/>
    <w:rsid w:val="00C80D21"/>
    <w:rsid w:val="00C84415"/>
    <w:rsid w:val="00C851A0"/>
    <w:rsid w:val="00C85F75"/>
    <w:rsid w:val="00C9122D"/>
    <w:rsid w:val="00C934C8"/>
    <w:rsid w:val="00CA018E"/>
    <w:rsid w:val="00CA031C"/>
    <w:rsid w:val="00CB133E"/>
    <w:rsid w:val="00CB20A6"/>
    <w:rsid w:val="00CB3A48"/>
    <w:rsid w:val="00CB4B64"/>
    <w:rsid w:val="00CB78AE"/>
    <w:rsid w:val="00CC1B32"/>
    <w:rsid w:val="00CC4A4D"/>
    <w:rsid w:val="00CD3417"/>
    <w:rsid w:val="00CD6A42"/>
    <w:rsid w:val="00CE0CF5"/>
    <w:rsid w:val="00CE1645"/>
    <w:rsid w:val="00CE4D71"/>
    <w:rsid w:val="00CE523C"/>
    <w:rsid w:val="00CE7C7D"/>
    <w:rsid w:val="00CF022B"/>
    <w:rsid w:val="00CF127D"/>
    <w:rsid w:val="00CF3CDD"/>
    <w:rsid w:val="00CF505A"/>
    <w:rsid w:val="00CF642E"/>
    <w:rsid w:val="00CF673E"/>
    <w:rsid w:val="00CF76D0"/>
    <w:rsid w:val="00D0291A"/>
    <w:rsid w:val="00D045B9"/>
    <w:rsid w:val="00D048B8"/>
    <w:rsid w:val="00D0545E"/>
    <w:rsid w:val="00D05567"/>
    <w:rsid w:val="00D129DD"/>
    <w:rsid w:val="00D12D77"/>
    <w:rsid w:val="00D20B56"/>
    <w:rsid w:val="00D210F2"/>
    <w:rsid w:val="00D211CB"/>
    <w:rsid w:val="00D2120A"/>
    <w:rsid w:val="00D238B0"/>
    <w:rsid w:val="00D24E26"/>
    <w:rsid w:val="00D35A29"/>
    <w:rsid w:val="00D42E53"/>
    <w:rsid w:val="00D42F76"/>
    <w:rsid w:val="00D434F1"/>
    <w:rsid w:val="00D43508"/>
    <w:rsid w:val="00D51659"/>
    <w:rsid w:val="00D51EA8"/>
    <w:rsid w:val="00D5790E"/>
    <w:rsid w:val="00D62161"/>
    <w:rsid w:val="00D66BB2"/>
    <w:rsid w:val="00D72A3C"/>
    <w:rsid w:val="00D72BCB"/>
    <w:rsid w:val="00D73AB2"/>
    <w:rsid w:val="00D74D1A"/>
    <w:rsid w:val="00D80D03"/>
    <w:rsid w:val="00D836B4"/>
    <w:rsid w:val="00D84739"/>
    <w:rsid w:val="00D858DF"/>
    <w:rsid w:val="00D907A4"/>
    <w:rsid w:val="00D90C11"/>
    <w:rsid w:val="00D941EE"/>
    <w:rsid w:val="00D94B58"/>
    <w:rsid w:val="00D95D05"/>
    <w:rsid w:val="00D9797A"/>
    <w:rsid w:val="00DA0A73"/>
    <w:rsid w:val="00DA5930"/>
    <w:rsid w:val="00DB3F0A"/>
    <w:rsid w:val="00DB475B"/>
    <w:rsid w:val="00DB55C6"/>
    <w:rsid w:val="00DB7984"/>
    <w:rsid w:val="00DC1574"/>
    <w:rsid w:val="00DC1E5B"/>
    <w:rsid w:val="00DC5806"/>
    <w:rsid w:val="00DC6542"/>
    <w:rsid w:val="00DC7858"/>
    <w:rsid w:val="00DD00B4"/>
    <w:rsid w:val="00DD3065"/>
    <w:rsid w:val="00DE6321"/>
    <w:rsid w:val="00DE72F9"/>
    <w:rsid w:val="00DF0EB2"/>
    <w:rsid w:val="00DF10BE"/>
    <w:rsid w:val="00DF1232"/>
    <w:rsid w:val="00DF3CF0"/>
    <w:rsid w:val="00E01904"/>
    <w:rsid w:val="00E02A7D"/>
    <w:rsid w:val="00E039F9"/>
    <w:rsid w:val="00E073BD"/>
    <w:rsid w:val="00E12296"/>
    <w:rsid w:val="00E1486F"/>
    <w:rsid w:val="00E16F2B"/>
    <w:rsid w:val="00E209F6"/>
    <w:rsid w:val="00E2124C"/>
    <w:rsid w:val="00E233BE"/>
    <w:rsid w:val="00E2417C"/>
    <w:rsid w:val="00E31BA6"/>
    <w:rsid w:val="00E32260"/>
    <w:rsid w:val="00E331CB"/>
    <w:rsid w:val="00E35402"/>
    <w:rsid w:val="00E4065A"/>
    <w:rsid w:val="00E41E13"/>
    <w:rsid w:val="00E443CC"/>
    <w:rsid w:val="00E55471"/>
    <w:rsid w:val="00E64478"/>
    <w:rsid w:val="00E6520B"/>
    <w:rsid w:val="00E710EA"/>
    <w:rsid w:val="00E71EAB"/>
    <w:rsid w:val="00E75813"/>
    <w:rsid w:val="00E776F7"/>
    <w:rsid w:val="00E83406"/>
    <w:rsid w:val="00E84E11"/>
    <w:rsid w:val="00E855C7"/>
    <w:rsid w:val="00E85FD5"/>
    <w:rsid w:val="00E96CF3"/>
    <w:rsid w:val="00EA0170"/>
    <w:rsid w:val="00EA5602"/>
    <w:rsid w:val="00EA63E9"/>
    <w:rsid w:val="00EB0E57"/>
    <w:rsid w:val="00EB2470"/>
    <w:rsid w:val="00EB377D"/>
    <w:rsid w:val="00EC1C38"/>
    <w:rsid w:val="00EC773A"/>
    <w:rsid w:val="00ED22B4"/>
    <w:rsid w:val="00ED45B4"/>
    <w:rsid w:val="00ED6429"/>
    <w:rsid w:val="00ED653A"/>
    <w:rsid w:val="00EE03DC"/>
    <w:rsid w:val="00EF0940"/>
    <w:rsid w:val="00EF55CF"/>
    <w:rsid w:val="00EF6BB1"/>
    <w:rsid w:val="00EF6EEB"/>
    <w:rsid w:val="00F00D28"/>
    <w:rsid w:val="00F038A9"/>
    <w:rsid w:val="00F040FB"/>
    <w:rsid w:val="00F06FD7"/>
    <w:rsid w:val="00F073A7"/>
    <w:rsid w:val="00F12D8E"/>
    <w:rsid w:val="00F147EA"/>
    <w:rsid w:val="00F15C95"/>
    <w:rsid w:val="00F24AEA"/>
    <w:rsid w:val="00F26CBA"/>
    <w:rsid w:val="00F325C6"/>
    <w:rsid w:val="00F34218"/>
    <w:rsid w:val="00F3426A"/>
    <w:rsid w:val="00F34D32"/>
    <w:rsid w:val="00F37072"/>
    <w:rsid w:val="00F3750D"/>
    <w:rsid w:val="00F44694"/>
    <w:rsid w:val="00F44CF3"/>
    <w:rsid w:val="00F4674C"/>
    <w:rsid w:val="00F46D3D"/>
    <w:rsid w:val="00F547A5"/>
    <w:rsid w:val="00F56792"/>
    <w:rsid w:val="00F56E40"/>
    <w:rsid w:val="00F607F1"/>
    <w:rsid w:val="00F67C44"/>
    <w:rsid w:val="00F735B5"/>
    <w:rsid w:val="00F737FA"/>
    <w:rsid w:val="00F76CCD"/>
    <w:rsid w:val="00F77523"/>
    <w:rsid w:val="00F80B71"/>
    <w:rsid w:val="00F819AD"/>
    <w:rsid w:val="00FA1936"/>
    <w:rsid w:val="00FA337A"/>
    <w:rsid w:val="00FA4540"/>
    <w:rsid w:val="00FA5382"/>
    <w:rsid w:val="00FA60A7"/>
    <w:rsid w:val="00FB1B9E"/>
    <w:rsid w:val="00FB4BFD"/>
    <w:rsid w:val="00FB5F30"/>
    <w:rsid w:val="00FB75E8"/>
    <w:rsid w:val="00FC3AE7"/>
    <w:rsid w:val="00FC7081"/>
    <w:rsid w:val="00FD08B9"/>
    <w:rsid w:val="00FD3140"/>
    <w:rsid w:val="00FD5B8F"/>
    <w:rsid w:val="00FD5E60"/>
    <w:rsid w:val="00FD717C"/>
    <w:rsid w:val="00FE1C31"/>
    <w:rsid w:val="00FE61A1"/>
    <w:rsid w:val="00FF3EF3"/>
    <w:rsid w:val="00F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A0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5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556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45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556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E0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064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A645D"/>
    <w:pPr>
      <w:widowControl w:val="0"/>
      <w:autoSpaceDE w:val="0"/>
      <w:autoSpaceDN w:val="0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A0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5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556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45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556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E0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064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A645D"/>
    <w:pPr>
      <w:widowControl w:val="0"/>
      <w:autoSpaceDE w:val="0"/>
      <w:autoSpaceDN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24719-FBA2-4CC8-B12A-08B8B80C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250</Words>
  <Characters>1282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инина Ирина Валерьевна</cp:lastModifiedBy>
  <cp:revision>8</cp:revision>
  <cp:lastPrinted>2015-04-23T03:04:00Z</cp:lastPrinted>
  <dcterms:created xsi:type="dcterms:W3CDTF">2019-05-06T09:49:00Z</dcterms:created>
  <dcterms:modified xsi:type="dcterms:W3CDTF">2019-05-08T03:58:00Z</dcterms:modified>
</cp:coreProperties>
</file>